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38" w:rsidRDefault="00A31A38" w:rsidP="00A31A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38" w:rsidRDefault="00A31A38" w:rsidP="00A31A38">
      <w:pPr>
        <w:jc w:val="center"/>
        <w:rPr>
          <w:sz w:val="24"/>
        </w:rPr>
      </w:pPr>
    </w:p>
    <w:p w:rsidR="00A31A38" w:rsidRDefault="00A31A38" w:rsidP="00A31A38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31A38" w:rsidRDefault="00A31A38" w:rsidP="00A31A3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A31A38" w:rsidRDefault="00A31A38" w:rsidP="00A31A38">
      <w:pPr>
        <w:jc w:val="center"/>
        <w:rPr>
          <w:sz w:val="24"/>
        </w:rPr>
      </w:pPr>
    </w:p>
    <w:p w:rsidR="00A31A38" w:rsidRDefault="00A31A38" w:rsidP="00A31A38">
      <w:pPr>
        <w:pStyle w:val="2"/>
        <w:rPr>
          <w:b/>
        </w:rPr>
      </w:pPr>
      <w:r>
        <w:rPr>
          <w:b/>
        </w:rPr>
        <w:t xml:space="preserve">Д у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</w:t>
      </w:r>
    </w:p>
    <w:p w:rsidR="00A31A38" w:rsidRDefault="00A31A38" w:rsidP="00A31A38">
      <w:pPr>
        <w:pStyle w:val="1"/>
      </w:pP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A31A38" w:rsidRDefault="00A31A38" w:rsidP="00A31A38">
      <w:pPr>
        <w:jc w:val="center"/>
      </w:pPr>
    </w:p>
    <w:p w:rsidR="00A31A38" w:rsidRDefault="00A31A38" w:rsidP="00A31A38">
      <w:pPr>
        <w:pStyle w:val="3"/>
      </w:pPr>
      <w:r>
        <w:t>РЕШЕНИЕ</w:t>
      </w:r>
    </w:p>
    <w:p w:rsidR="00A31A38" w:rsidRDefault="00A31A38" w:rsidP="00A31A38">
      <w:pPr>
        <w:jc w:val="center"/>
      </w:pPr>
    </w:p>
    <w:p w:rsidR="00A31A38" w:rsidRDefault="00A31A38" w:rsidP="00A074F1">
      <w:pPr>
        <w:jc w:val="both"/>
      </w:pPr>
      <w:r>
        <w:t xml:space="preserve">от </w:t>
      </w:r>
      <w:r w:rsidR="00383EAE" w:rsidRPr="00383EAE">
        <w:rPr>
          <w:u w:val="single"/>
        </w:rPr>
        <w:t>27.08.2015</w:t>
      </w:r>
      <w:r w:rsidR="00A074F1">
        <w:tab/>
      </w:r>
      <w:r>
        <w:tab/>
      </w:r>
      <w:r>
        <w:tab/>
      </w:r>
      <w:r>
        <w:tab/>
        <w:t>г. Зима</w:t>
      </w:r>
      <w:r>
        <w:tab/>
      </w:r>
      <w:r>
        <w:tab/>
      </w:r>
      <w:r>
        <w:tab/>
      </w:r>
      <w:r w:rsidR="00A074F1">
        <w:tab/>
      </w:r>
      <w:r w:rsidR="00383EAE">
        <w:tab/>
      </w:r>
      <w:r>
        <w:t xml:space="preserve">№ </w:t>
      </w:r>
      <w:r w:rsidR="00383EAE" w:rsidRPr="00383EAE">
        <w:rPr>
          <w:u w:val="single"/>
        </w:rPr>
        <w:t>93</w:t>
      </w:r>
    </w:p>
    <w:p w:rsidR="00A31A38" w:rsidRDefault="00A31A38" w:rsidP="00A31A38"/>
    <w:p w:rsidR="00A31A38" w:rsidRPr="00A31A38" w:rsidRDefault="00A31A38" w:rsidP="00A31A38">
      <w:pPr>
        <w:jc w:val="both"/>
      </w:pPr>
      <w:r w:rsidRPr="00A31A38">
        <w:t xml:space="preserve">О подготовке </w:t>
      </w:r>
      <w:proofErr w:type="gramStart"/>
      <w:r w:rsidRPr="00A31A38">
        <w:t>образовательных</w:t>
      </w:r>
      <w:proofErr w:type="gramEnd"/>
      <w:r w:rsidR="00A074F1" w:rsidRPr="00A074F1">
        <w:t xml:space="preserve"> </w:t>
      </w:r>
    </w:p>
    <w:p w:rsidR="0009016F" w:rsidRDefault="00A074F1" w:rsidP="00A074F1">
      <w:pPr>
        <w:jc w:val="both"/>
      </w:pPr>
      <w:r w:rsidRPr="00A31A38">
        <w:t xml:space="preserve">организаций </w:t>
      </w:r>
      <w:r w:rsidR="00A31A38" w:rsidRPr="00A31A38">
        <w:t xml:space="preserve">к новому </w:t>
      </w:r>
      <w:r w:rsidR="0009016F">
        <w:t xml:space="preserve">2015-2016 </w:t>
      </w:r>
    </w:p>
    <w:p w:rsidR="00A074F1" w:rsidRPr="00A31A38" w:rsidRDefault="00A074F1" w:rsidP="00A074F1">
      <w:pPr>
        <w:jc w:val="both"/>
      </w:pPr>
      <w:r w:rsidRPr="00A31A38">
        <w:t>учебному году</w:t>
      </w:r>
    </w:p>
    <w:p w:rsidR="00A31A38" w:rsidRPr="00A31A38" w:rsidRDefault="00A31A38" w:rsidP="00A31A38">
      <w:pPr>
        <w:jc w:val="both"/>
      </w:pPr>
    </w:p>
    <w:p w:rsidR="00A074F1" w:rsidRPr="00A31A38" w:rsidRDefault="00A074F1" w:rsidP="00A31A38">
      <w:pPr>
        <w:jc w:val="both"/>
      </w:pPr>
    </w:p>
    <w:p w:rsidR="00A31A38" w:rsidRPr="00A31A38" w:rsidRDefault="00A074F1" w:rsidP="00A31A38">
      <w:pPr>
        <w:jc w:val="both"/>
      </w:pPr>
      <w:r>
        <w:tab/>
      </w:r>
      <w:proofErr w:type="gramStart"/>
      <w:r w:rsidR="00A31A38" w:rsidRPr="00A31A38">
        <w:t xml:space="preserve">Рассмотрев </w:t>
      </w:r>
      <w:r>
        <w:t xml:space="preserve">информацию </w:t>
      </w:r>
      <w:r w:rsidR="00A31A38" w:rsidRPr="00A31A38">
        <w:t xml:space="preserve">Управления образования администрации </w:t>
      </w:r>
      <w:proofErr w:type="spellStart"/>
      <w:r w:rsidR="00A31A38" w:rsidRPr="00A31A38">
        <w:t>Зиминского</w:t>
      </w:r>
      <w:proofErr w:type="spellEnd"/>
      <w:r w:rsidR="00A31A38" w:rsidRPr="00A31A38">
        <w:t xml:space="preserve"> городск</w:t>
      </w:r>
      <w:r>
        <w:t xml:space="preserve">ого муниципального образования о </w:t>
      </w:r>
      <w:r w:rsidR="00A31A38" w:rsidRPr="00A31A38">
        <w:t xml:space="preserve">подготовке образовательных организаций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="00A31A38" w:rsidRPr="00A31A38">
        <w:t xml:space="preserve">к новому </w:t>
      </w:r>
      <w:r w:rsidR="0009016F">
        <w:t xml:space="preserve">2015-2016 </w:t>
      </w:r>
      <w:r w:rsidR="00A31A38" w:rsidRPr="00A31A38">
        <w:t xml:space="preserve">учебному году, руководствуясь пунктом 13 части 1 статьи 16 Федерального закона  от 06.10.2003 № 131-ФЗ «Об общих принципах организации местного самоуправления в Российской Федерации», статьей 36 Устава </w:t>
      </w:r>
      <w:proofErr w:type="spellStart"/>
      <w:r w:rsidR="00A31A38" w:rsidRPr="00A31A38">
        <w:t>Зиминского</w:t>
      </w:r>
      <w:proofErr w:type="spellEnd"/>
      <w:r w:rsidR="00A31A38" w:rsidRPr="00A31A38">
        <w:t xml:space="preserve"> городского муниципального образования, </w:t>
      </w:r>
      <w:r>
        <w:t xml:space="preserve">Дум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proofErr w:type="gramEnd"/>
    </w:p>
    <w:p w:rsidR="00A31A38" w:rsidRPr="00A31A38" w:rsidRDefault="00A31A38" w:rsidP="00A31A38">
      <w:pPr>
        <w:jc w:val="both"/>
      </w:pPr>
    </w:p>
    <w:p w:rsidR="00A31A38" w:rsidRPr="00A31A38" w:rsidRDefault="00A31A38" w:rsidP="00A31A38">
      <w:pPr>
        <w:jc w:val="both"/>
        <w:rPr>
          <w:b/>
        </w:rPr>
      </w:pPr>
      <w:proofErr w:type="gramStart"/>
      <w:r w:rsidRPr="00A31A38">
        <w:rPr>
          <w:b/>
        </w:rPr>
        <w:t>Р</w:t>
      </w:r>
      <w:proofErr w:type="gramEnd"/>
      <w:r w:rsidRPr="00A31A38">
        <w:rPr>
          <w:b/>
        </w:rPr>
        <w:t xml:space="preserve"> Е Ш И Л А:</w:t>
      </w:r>
    </w:p>
    <w:p w:rsidR="00A31A38" w:rsidRPr="00A31A38" w:rsidRDefault="00A31A38" w:rsidP="00A31A38">
      <w:pPr>
        <w:jc w:val="both"/>
      </w:pPr>
    </w:p>
    <w:p w:rsidR="00A31A38" w:rsidRPr="00A31A38" w:rsidRDefault="00A31A38" w:rsidP="00A074F1">
      <w:pPr>
        <w:jc w:val="both"/>
      </w:pPr>
      <w:r w:rsidRPr="00A31A38">
        <w:tab/>
        <w:t>Принять к све</w:t>
      </w:r>
      <w:r w:rsidR="00C11FB2">
        <w:t xml:space="preserve">дению информацию </w:t>
      </w:r>
      <w:r w:rsidR="00A074F1">
        <w:t xml:space="preserve">о </w:t>
      </w:r>
      <w:r w:rsidR="00A074F1" w:rsidRPr="00A31A38">
        <w:t xml:space="preserve">подготовке образовательных организаций </w:t>
      </w:r>
      <w:proofErr w:type="spellStart"/>
      <w:r w:rsidR="00A074F1">
        <w:t>Зиминского</w:t>
      </w:r>
      <w:proofErr w:type="spellEnd"/>
      <w:r w:rsidR="00A074F1">
        <w:t xml:space="preserve"> городского муниципального образования </w:t>
      </w:r>
      <w:r w:rsidR="00A074F1" w:rsidRPr="00A31A38">
        <w:t xml:space="preserve">к новому </w:t>
      </w:r>
      <w:r w:rsidR="0009016F">
        <w:t xml:space="preserve">2015-2016 </w:t>
      </w:r>
      <w:r w:rsidR="00A074F1" w:rsidRPr="00A31A38">
        <w:t>учебному году</w:t>
      </w:r>
      <w:r w:rsidR="006B4E6E">
        <w:t>.</w:t>
      </w:r>
    </w:p>
    <w:p w:rsidR="00A31A38" w:rsidRPr="00A31A38" w:rsidRDefault="00A31A38" w:rsidP="00A31A38">
      <w:pPr>
        <w:jc w:val="both"/>
      </w:pPr>
      <w:r w:rsidRPr="00A31A38">
        <w:t>.</w:t>
      </w:r>
    </w:p>
    <w:p w:rsidR="00A31A38" w:rsidRPr="00A31A38" w:rsidRDefault="00A31A38" w:rsidP="00A31A38"/>
    <w:p w:rsidR="00A31A38" w:rsidRPr="00A31A38" w:rsidRDefault="00A31A38" w:rsidP="00A31A38"/>
    <w:tbl>
      <w:tblPr>
        <w:tblW w:w="0" w:type="auto"/>
        <w:tblLook w:val="01E0"/>
      </w:tblPr>
      <w:tblGrid>
        <w:gridCol w:w="4608"/>
        <w:gridCol w:w="603"/>
        <w:gridCol w:w="4360"/>
      </w:tblGrid>
      <w:tr w:rsidR="00A31A38" w:rsidRPr="00A31A38" w:rsidTr="00A074F1">
        <w:tc>
          <w:tcPr>
            <w:tcW w:w="4608" w:type="dxa"/>
          </w:tcPr>
          <w:p w:rsidR="00A31A38" w:rsidRPr="00A31A38" w:rsidRDefault="00A31A38" w:rsidP="00980EF8">
            <w:pPr>
              <w:spacing w:line="276" w:lineRule="auto"/>
            </w:pPr>
            <w:r w:rsidRPr="00A31A38">
              <w:t xml:space="preserve">Председатель Думы </w:t>
            </w:r>
          </w:p>
          <w:p w:rsidR="00A31A38" w:rsidRPr="00A31A38" w:rsidRDefault="00A31A38" w:rsidP="00980EF8">
            <w:pPr>
              <w:spacing w:line="276" w:lineRule="auto"/>
            </w:pPr>
            <w:proofErr w:type="spellStart"/>
            <w:r w:rsidRPr="00A31A38">
              <w:t>Зиминского</w:t>
            </w:r>
            <w:proofErr w:type="spellEnd"/>
            <w:r w:rsidRPr="00A31A38">
              <w:t xml:space="preserve"> городского </w:t>
            </w:r>
          </w:p>
          <w:p w:rsidR="00A31A38" w:rsidRPr="00A31A38" w:rsidRDefault="00A31A38" w:rsidP="00980EF8">
            <w:pPr>
              <w:spacing w:line="276" w:lineRule="auto"/>
            </w:pPr>
            <w:r w:rsidRPr="00A31A38">
              <w:t>муниципального  образования</w:t>
            </w:r>
          </w:p>
          <w:p w:rsidR="00A31A38" w:rsidRPr="00A31A38" w:rsidRDefault="00A31A38" w:rsidP="00980EF8">
            <w:pPr>
              <w:spacing w:line="276" w:lineRule="auto"/>
            </w:pPr>
          </w:p>
        </w:tc>
        <w:tc>
          <w:tcPr>
            <w:tcW w:w="603" w:type="dxa"/>
          </w:tcPr>
          <w:p w:rsidR="00A31A38" w:rsidRPr="00A31A38" w:rsidRDefault="00A31A38" w:rsidP="00980EF8">
            <w:pPr>
              <w:spacing w:line="276" w:lineRule="auto"/>
            </w:pPr>
          </w:p>
        </w:tc>
        <w:tc>
          <w:tcPr>
            <w:tcW w:w="4360" w:type="dxa"/>
          </w:tcPr>
          <w:p w:rsidR="00A31A38" w:rsidRPr="00A31A38" w:rsidRDefault="00C11FB2" w:rsidP="00980EF8">
            <w:pPr>
              <w:spacing w:line="276" w:lineRule="auto"/>
            </w:pPr>
            <w:r>
              <w:t>И.о</w:t>
            </w:r>
            <w:r w:rsidR="006B4E6E">
              <w:t>.</w:t>
            </w:r>
            <w:r w:rsidR="00A074F1">
              <w:t xml:space="preserve"> </w:t>
            </w:r>
            <w:r w:rsidR="006B4E6E">
              <w:t>м</w:t>
            </w:r>
            <w:r w:rsidR="00A31A38" w:rsidRPr="00A31A38">
              <w:t>эр</w:t>
            </w:r>
            <w:r w:rsidR="006B4E6E">
              <w:t>а</w:t>
            </w:r>
            <w:r w:rsidR="00A31A38" w:rsidRPr="00A31A38">
              <w:t xml:space="preserve"> </w:t>
            </w:r>
            <w:proofErr w:type="spellStart"/>
            <w:r w:rsidR="00A31A38" w:rsidRPr="00A31A38">
              <w:t>Зиминского</w:t>
            </w:r>
            <w:proofErr w:type="spellEnd"/>
            <w:r w:rsidR="00A31A38" w:rsidRPr="00A31A38">
              <w:t xml:space="preserve"> городского муниципального образования</w:t>
            </w:r>
          </w:p>
          <w:p w:rsidR="00A31A38" w:rsidRPr="00A31A38" w:rsidRDefault="00A31A38" w:rsidP="00980EF8">
            <w:pPr>
              <w:spacing w:line="276" w:lineRule="auto"/>
            </w:pPr>
          </w:p>
        </w:tc>
      </w:tr>
      <w:tr w:rsidR="00A31A38" w:rsidRPr="00A31A38" w:rsidTr="00A074F1">
        <w:tc>
          <w:tcPr>
            <w:tcW w:w="4608" w:type="dxa"/>
            <w:hideMark/>
          </w:tcPr>
          <w:p w:rsidR="00A31A38" w:rsidRPr="00A31A38" w:rsidRDefault="00A31A38" w:rsidP="00980EF8">
            <w:pPr>
              <w:spacing w:line="276" w:lineRule="auto"/>
            </w:pPr>
            <w:r w:rsidRPr="00A31A38">
              <w:t xml:space="preserve">_______________Г.А. </w:t>
            </w:r>
            <w:proofErr w:type="spellStart"/>
            <w:r w:rsidRPr="00A31A38">
              <w:t>Полынцева</w:t>
            </w:r>
            <w:proofErr w:type="spellEnd"/>
          </w:p>
        </w:tc>
        <w:tc>
          <w:tcPr>
            <w:tcW w:w="603" w:type="dxa"/>
          </w:tcPr>
          <w:p w:rsidR="00A31A38" w:rsidRPr="00A31A38" w:rsidRDefault="00A31A38" w:rsidP="00980EF8">
            <w:pPr>
              <w:spacing w:line="276" w:lineRule="auto"/>
            </w:pPr>
          </w:p>
        </w:tc>
        <w:tc>
          <w:tcPr>
            <w:tcW w:w="4360" w:type="dxa"/>
            <w:hideMark/>
          </w:tcPr>
          <w:p w:rsidR="00A31A38" w:rsidRPr="00A31A38" w:rsidRDefault="00A31A38" w:rsidP="006B4E6E">
            <w:pPr>
              <w:spacing w:line="276" w:lineRule="auto"/>
            </w:pPr>
            <w:r w:rsidRPr="00A31A38">
              <w:t>___________</w:t>
            </w:r>
            <w:r w:rsidR="00A074F1">
              <w:t xml:space="preserve">___ </w:t>
            </w:r>
            <w:r w:rsidR="006B4E6E">
              <w:t>А.Н.</w:t>
            </w:r>
            <w:r w:rsidR="00A074F1">
              <w:t xml:space="preserve"> </w:t>
            </w:r>
            <w:proofErr w:type="gramStart"/>
            <w:r w:rsidR="006B4E6E">
              <w:t>Коновалов</w:t>
            </w:r>
            <w:proofErr w:type="gramEnd"/>
          </w:p>
        </w:tc>
      </w:tr>
    </w:tbl>
    <w:p w:rsidR="00A31A38" w:rsidRDefault="00A31A38" w:rsidP="00A31A38">
      <w:pPr>
        <w:jc w:val="both"/>
        <w:rPr>
          <w:sz w:val="24"/>
        </w:rPr>
      </w:pPr>
    </w:p>
    <w:p w:rsidR="00A31A38" w:rsidRDefault="00FD0B56" w:rsidP="00FD0B56">
      <w:pPr>
        <w:tabs>
          <w:tab w:val="left" w:pos="1139"/>
        </w:tabs>
      </w:pPr>
      <w:r>
        <w:tab/>
      </w:r>
    </w:p>
    <w:p w:rsidR="00FD0B56" w:rsidRPr="00FD0B56" w:rsidRDefault="00FD0B56" w:rsidP="00FD0B56">
      <w:pPr>
        <w:ind w:firstLine="709"/>
        <w:jc w:val="center"/>
        <w:rPr>
          <w:b/>
          <w:bCs/>
          <w:iCs/>
          <w:sz w:val="24"/>
          <w:szCs w:val="24"/>
        </w:rPr>
      </w:pPr>
      <w:r w:rsidRPr="00FD0B56">
        <w:rPr>
          <w:b/>
          <w:bCs/>
          <w:iCs/>
          <w:sz w:val="24"/>
          <w:szCs w:val="24"/>
        </w:rPr>
        <w:lastRenderedPageBreak/>
        <w:t>ИНФОРМАЦИЯ</w:t>
      </w:r>
    </w:p>
    <w:p w:rsidR="00FD0B56" w:rsidRDefault="00FD0B56" w:rsidP="00FD0B56">
      <w:pPr>
        <w:ind w:firstLine="709"/>
        <w:jc w:val="center"/>
        <w:rPr>
          <w:b/>
          <w:sz w:val="24"/>
          <w:szCs w:val="24"/>
        </w:rPr>
      </w:pPr>
      <w:r w:rsidRPr="00AE7F4E">
        <w:rPr>
          <w:b/>
          <w:sz w:val="24"/>
          <w:szCs w:val="24"/>
        </w:rPr>
        <w:t xml:space="preserve"> «О подготовке образовательных организаций </w:t>
      </w:r>
    </w:p>
    <w:p w:rsidR="00FD0B56" w:rsidRPr="00AE7F4E" w:rsidRDefault="00FD0B56" w:rsidP="00FD0B5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новому 2015 – 2016</w:t>
      </w:r>
      <w:r w:rsidRPr="00AE7F4E">
        <w:rPr>
          <w:b/>
          <w:sz w:val="24"/>
          <w:szCs w:val="24"/>
        </w:rPr>
        <w:t xml:space="preserve"> учебному году».</w:t>
      </w:r>
    </w:p>
    <w:p w:rsidR="00FD0B56" w:rsidRPr="00C23281" w:rsidRDefault="00FD0B56" w:rsidP="00FD0B56">
      <w:pPr>
        <w:ind w:firstLine="709"/>
        <w:jc w:val="center"/>
        <w:rPr>
          <w:b/>
          <w:bCs/>
          <w:i/>
          <w:iCs/>
          <w:sz w:val="24"/>
          <w:szCs w:val="24"/>
        </w:rPr>
      </w:pPr>
    </w:p>
    <w:p w:rsidR="00FD0B56" w:rsidRPr="00C23281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 w:rsidRPr="00C23281">
        <w:rPr>
          <w:rFonts w:ascii="Times New Roman" w:hAnsi="Times New Roman"/>
          <w:sz w:val="24"/>
        </w:rPr>
        <w:t xml:space="preserve">            </w:t>
      </w:r>
      <w:proofErr w:type="gramStart"/>
      <w:r w:rsidRPr="00C23281">
        <w:rPr>
          <w:rFonts w:ascii="Times New Roman" w:hAnsi="Times New Roman"/>
          <w:sz w:val="24"/>
        </w:rPr>
        <w:t>На конец</w:t>
      </w:r>
      <w:proofErr w:type="gramEnd"/>
      <w:r w:rsidRPr="00C23281">
        <w:rPr>
          <w:rFonts w:ascii="Times New Roman" w:hAnsi="Times New Roman"/>
          <w:sz w:val="24"/>
        </w:rPr>
        <w:t xml:space="preserve"> 2014 – 2015</w:t>
      </w:r>
      <w:r>
        <w:rPr>
          <w:rFonts w:ascii="Times New Roman" w:hAnsi="Times New Roman"/>
          <w:sz w:val="24"/>
        </w:rPr>
        <w:t xml:space="preserve"> учебного</w:t>
      </w:r>
      <w:r w:rsidRPr="00C232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 в городе функционировало 19</w:t>
      </w:r>
      <w:r w:rsidRPr="00C23281">
        <w:rPr>
          <w:rFonts w:ascii="Times New Roman" w:hAnsi="Times New Roman"/>
          <w:sz w:val="24"/>
        </w:rPr>
        <w:t xml:space="preserve"> образова</w:t>
      </w:r>
      <w:r>
        <w:rPr>
          <w:rFonts w:ascii="Times New Roman" w:hAnsi="Times New Roman"/>
          <w:sz w:val="24"/>
        </w:rPr>
        <w:t>тель</w:t>
      </w:r>
      <w:r w:rsidRPr="00C23281">
        <w:rPr>
          <w:rFonts w:ascii="Times New Roman" w:hAnsi="Times New Roman"/>
          <w:sz w:val="24"/>
        </w:rPr>
        <w:t xml:space="preserve">ных организаций. Из них: </w:t>
      </w:r>
      <w:r>
        <w:rPr>
          <w:rFonts w:ascii="Times New Roman" w:hAnsi="Times New Roman"/>
          <w:sz w:val="24"/>
        </w:rPr>
        <w:t xml:space="preserve">9 общеобразовательных организаций </w:t>
      </w:r>
      <w:r w:rsidRPr="00C23281">
        <w:rPr>
          <w:rFonts w:ascii="Times New Roman" w:hAnsi="Times New Roman"/>
          <w:sz w:val="24"/>
        </w:rPr>
        <w:t xml:space="preserve"> (7 – средних школ, 1 – начальная </w:t>
      </w:r>
      <w:proofErr w:type="spellStart"/>
      <w:proofErr w:type="gramStart"/>
      <w:r w:rsidRPr="00C23281">
        <w:rPr>
          <w:rFonts w:ascii="Times New Roman" w:hAnsi="Times New Roman"/>
          <w:sz w:val="24"/>
        </w:rPr>
        <w:t>школа-детский</w:t>
      </w:r>
      <w:proofErr w:type="spellEnd"/>
      <w:proofErr w:type="gramEnd"/>
      <w:r w:rsidRPr="00C23281">
        <w:rPr>
          <w:rFonts w:ascii="Times New Roman" w:hAnsi="Times New Roman"/>
          <w:sz w:val="24"/>
        </w:rPr>
        <w:t xml:space="preserve"> сад, 1 - лицей), </w:t>
      </w:r>
      <w:r>
        <w:rPr>
          <w:rFonts w:ascii="Times New Roman" w:hAnsi="Times New Roman"/>
          <w:sz w:val="24"/>
        </w:rPr>
        <w:t xml:space="preserve">8 </w:t>
      </w:r>
      <w:r w:rsidRPr="00C23281">
        <w:rPr>
          <w:rFonts w:ascii="Times New Roman" w:hAnsi="Times New Roman"/>
          <w:sz w:val="24"/>
        </w:rPr>
        <w:t>муниципа</w:t>
      </w:r>
      <w:r>
        <w:rPr>
          <w:rFonts w:ascii="Times New Roman" w:hAnsi="Times New Roman"/>
          <w:sz w:val="24"/>
        </w:rPr>
        <w:t>льных дошкольных учреждений</w:t>
      </w:r>
      <w:r w:rsidRPr="00C2328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 учреждение дополнительного образования (</w:t>
      </w:r>
      <w:r w:rsidRPr="00C23281">
        <w:rPr>
          <w:rFonts w:ascii="Times New Roman" w:hAnsi="Times New Roman"/>
          <w:sz w:val="24"/>
        </w:rPr>
        <w:t>Дет</w:t>
      </w:r>
      <w:r>
        <w:rPr>
          <w:rFonts w:ascii="Times New Roman" w:hAnsi="Times New Roman"/>
          <w:sz w:val="24"/>
        </w:rPr>
        <w:t>ско-юношеская спортивная школа: в</w:t>
      </w:r>
      <w:r w:rsidRPr="00C23281">
        <w:rPr>
          <w:rFonts w:ascii="Times New Roman" w:hAnsi="Times New Roman"/>
          <w:sz w:val="24"/>
        </w:rPr>
        <w:t xml:space="preserve"> структуре Детско-юношеской спортивной ш</w:t>
      </w:r>
      <w:r>
        <w:rPr>
          <w:rFonts w:ascii="Times New Roman" w:hAnsi="Times New Roman"/>
          <w:sz w:val="24"/>
        </w:rPr>
        <w:t xml:space="preserve">колы функционируют лыжная база </w:t>
      </w:r>
      <w:r w:rsidRPr="00C23281">
        <w:rPr>
          <w:rFonts w:ascii="Times New Roman" w:hAnsi="Times New Roman"/>
          <w:sz w:val="24"/>
        </w:rPr>
        <w:t xml:space="preserve">(с </w:t>
      </w:r>
      <w:smartTag w:uri="urn:schemas-microsoft-com:office:smarttags" w:element="metricconverter">
        <w:smartTagPr>
          <w:attr w:name="ProductID" w:val="1969 г"/>
        </w:smartTagPr>
        <w:r w:rsidRPr="00C23281">
          <w:rPr>
            <w:rFonts w:ascii="Times New Roman" w:hAnsi="Times New Roman"/>
            <w:sz w:val="24"/>
          </w:rPr>
          <w:t>1969 г</w:t>
        </w:r>
      </w:smartTag>
      <w:r w:rsidRPr="00C23281">
        <w:rPr>
          <w:rFonts w:ascii="Times New Roman" w:hAnsi="Times New Roman"/>
          <w:sz w:val="24"/>
        </w:rPr>
        <w:t xml:space="preserve">.), шахматный клуб, зал тяжелой атлетики (с </w:t>
      </w:r>
      <w:smartTag w:uri="urn:schemas-microsoft-com:office:smarttags" w:element="metricconverter">
        <w:smartTagPr>
          <w:attr w:name="ProductID" w:val="2005 г"/>
        </w:smartTagPr>
        <w:r w:rsidRPr="00C23281">
          <w:rPr>
            <w:rFonts w:ascii="Times New Roman" w:hAnsi="Times New Roman"/>
            <w:sz w:val="24"/>
          </w:rPr>
          <w:t>2005 г</w:t>
        </w:r>
      </w:smartTag>
      <w:r>
        <w:rPr>
          <w:rFonts w:ascii="Times New Roman" w:hAnsi="Times New Roman"/>
          <w:sz w:val="24"/>
        </w:rPr>
        <w:t>.)),</w:t>
      </w:r>
      <w:r w:rsidRPr="00C23281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1 </w:t>
      </w:r>
      <w:r w:rsidRPr="00C23281">
        <w:rPr>
          <w:rFonts w:ascii="Times New Roman" w:hAnsi="Times New Roman"/>
          <w:sz w:val="24"/>
        </w:rPr>
        <w:t xml:space="preserve">учреждение </w:t>
      </w:r>
      <w:r>
        <w:rPr>
          <w:rFonts w:ascii="Times New Roman" w:hAnsi="Times New Roman"/>
          <w:sz w:val="24"/>
        </w:rPr>
        <w:t xml:space="preserve">дополнительного </w:t>
      </w:r>
      <w:r w:rsidRPr="00C2328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фессионального образования.</w:t>
      </w:r>
      <w:r w:rsidRPr="00C23281">
        <w:rPr>
          <w:rFonts w:ascii="Times New Roman" w:hAnsi="Times New Roman"/>
          <w:sz w:val="24"/>
        </w:rPr>
        <w:t xml:space="preserve"> (Межшкольный уч</w:t>
      </w:r>
      <w:r>
        <w:rPr>
          <w:rFonts w:ascii="Times New Roman" w:hAnsi="Times New Roman"/>
          <w:sz w:val="24"/>
        </w:rPr>
        <w:t xml:space="preserve">ебный комбинат). </w:t>
      </w:r>
    </w:p>
    <w:p w:rsidR="00FD0B56" w:rsidRPr="00021B80" w:rsidRDefault="00FD0B56" w:rsidP="00FD0B56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0565B">
        <w:rPr>
          <w:rFonts w:ascii="Times New Roman" w:hAnsi="Times New Roman"/>
          <w:sz w:val="24"/>
          <w:szCs w:val="24"/>
        </w:rPr>
        <w:t>В апреле 2015 года завершился процесс реорганизации МБОУ «ВСОШ № 2» путем присоединения к МБОУ «СОШ № 5» и реорганизация путем слияния МБОУ «НОШ № 11» и МБДОУ «Детский сад № 11» в одну организацию МБОО «Начальная школа – Детский сад № 11».</w:t>
      </w:r>
    </w:p>
    <w:p w:rsidR="00FD0B56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 w:rsidRPr="00D20EFE">
        <w:rPr>
          <w:rFonts w:ascii="Times New Roman" w:hAnsi="Times New Roman"/>
          <w:color w:val="FF0000"/>
          <w:sz w:val="24"/>
        </w:rPr>
        <w:t xml:space="preserve">              </w:t>
      </w:r>
      <w:proofErr w:type="gramStart"/>
      <w:r w:rsidRPr="00D20EFE">
        <w:rPr>
          <w:rFonts w:ascii="Times New Roman" w:hAnsi="Times New Roman"/>
          <w:sz w:val="24"/>
        </w:rPr>
        <w:t>Для подготовки образовательных организаций к новому учебному году Управлением образования разработана муниципальная целевая программа «Текущий ремонт образовательных учреждений 2015 г.»</w:t>
      </w:r>
      <w:r>
        <w:rPr>
          <w:rFonts w:ascii="Times New Roman" w:hAnsi="Times New Roman"/>
          <w:sz w:val="24"/>
        </w:rPr>
        <w:t>,</w:t>
      </w:r>
      <w:r w:rsidRPr="00C23281">
        <w:rPr>
          <w:rFonts w:ascii="Times New Roman" w:hAnsi="Times New Roman"/>
          <w:color w:val="FF0000"/>
          <w:sz w:val="24"/>
        </w:rPr>
        <w:t xml:space="preserve"> </w:t>
      </w:r>
      <w:r w:rsidRPr="00D20EFE">
        <w:rPr>
          <w:rFonts w:ascii="Times New Roman" w:hAnsi="Times New Roman"/>
          <w:sz w:val="24"/>
        </w:rPr>
        <w:t xml:space="preserve">финансирование из местного бюджета составляет на 30.07.2015 г. – </w:t>
      </w:r>
      <w:r w:rsidRPr="003E1102">
        <w:rPr>
          <w:rFonts w:ascii="Times New Roman" w:hAnsi="Times New Roman"/>
          <w:sz w:val="24"/>
        </w:rPr>
        <w:t>1 890 628,74 рубля,</w:t>
      </w:r>
      <w:r w:rsidRPr="00D20EFE">
        <w:rPr>
          <w:rFonts w:ascii="Times New Roman" w:hAnsi="Times New Roman"/>
          <w:sz w:val="24"/>
        </w:rPr>
        <w:t xml:space="preserve"> сюда входит приобретение краски по всем образовательным организациям на </w:t>
      </w:r>
      <w:r w:rsidRPr="009A7729">
        <w:rPr>
          <w:rFonts w:ascii="Times New Roman" w:hAnsi="Times New Roman"/>
          <w:sz w:val="24"/>
        </w:rPr>
        <w:t>сумму 695 984,</w:t>
      </w:r>
      <w:r>
        <w:rPr>
          <w:rFonts w:ascii="Times New Roman" w:hAnsi="Times New Roman"/>
          <w:sz w:val="24"/>
        </w:rPr>
        <w:t>5</w:t>
      </w:r>
      <w:r w:rsidRPr="009A7729">
        <w:rPr>
          <w:rFonts w:ascii="Times New Roman" w:hAnsi="Times New Roman"/>
          <w:sz w:val="24"/>
        </w:rPr>
        <w:t xml:space="preserve"> рубля; п</w:t>
      </w:r>
      <w:r w:rsidRPr="0060327F">
        <w:rPr>
          <w:rFonts w:ascii="Times New Roman" w:hAnsi="Times New Roman"/>
          <w:sz w:val="24"/>
        </w:rPr>
        <w:t xml:space="preserve">риобретение </w:t>
      </w:r>
      <w:r>
        <w:rPr>
          <w:rFonts w:ascii="Times New Roman" w:hAnsi="Times New Roman"/>
          <w:sz w:val="24"/>
        </w:rPr>
        <w:t xml:space="preserve">оконного </w:t>
      </w:r>
      <w:r w:rsidRPr="0060327F">
        <w:rPr>
          <w:rFonts w:ascii="Times New Roman" w:hAnsi="Times New Roman"/>
          <w:sz w:val="24"/>
        </w:rPr>
        <w:t>стекла на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9A7729">
        <w:rPr>
          <w:rFonts w:ascii="Times New Roman" w:hAnsi="Times New Roman"/>
          <w:sz w:val="24"/>
        </w:rPr>
        <w:t>сумму 159 231,3 рубль;</w:t>
      </w:r>
      <w:proofErr w:type="gramEnd"/>
      <w:r w:rsidRPr="009A7729">
        <w:rPr>
          <w:rFonts w:ascii="Times New Roman" w:hAnsi="Times New Roman"/>
          <w:sz w:val="24"/>
        </w:rPr>
        <w:t xml:space="preserve"> устройство вентиляции в МБОУ</w:t>
      </w:r>
      <w:r w:rsidRPr="00D20EFE">
        <w:rPr>
          <w:rFonts w:ascii="Times New Roman" w:hAnsi="Times New Roman"/>
          <w:sz w:val="24"/>
        </w:rPr>
        <w:t xml:space="preserve"> «СОШ № 7» и МБОУ «СОШ № 5</w:t>
      </w:r>
      <w:r w:rsidRPr="0060327F">
        <w:rPr>
          <w:rFonts w:ascii="Times New Roman" w:hAnsi="Times New Roman"/>
          <w:sz w:val="24"/>
        </w:rPr>
        <w:t>»; приобретение линолеума в МБОУ «СОШ № 10» и МБОО «Начальная школа – Детский сад № 11»;</w:t>
      </w:r>
      <w:r>
        <w:rPr>
          <w:rFonts w:ascii="Times New Roman" w:hAnsi="Times New Roman"/>
          <w:sz w:val="24"/>
        </w:rPr>
        <w:t xml:space="preserve"> </w:t>
      </w:r>
      <w:r w:rsidRPr="00A454FF">
        <w:rPr>
          <w:rFonts w:ascii="Times New Roman" w:hAnsi="Times New Roman"/>
          <w:sz w:val="24"/>
        </w:rPr>
        <w:t>приобретение светильников в «СОШ № 7, 8»; приобретение сантехнических материалов (смесители, р</w:t>
      </w:r>
      <w:r>
        <w:rPr>
          <w:rFonts w:ascii="Times New Roman" w:hAnsi="Times New Roman"/>
          <w:sz w:val="24"/>
        </w:rPr>
        <w:t>аковины, унитазы) в «СОШ № 7, 8,</w:t>
      </w:r>
      <w:r w:rsidRPr="00A454FF">
        <w:rPr>
          <w:rFonts w:ascii="Times New Roman" w:hAnsi="Times New Roman"/>
          <w:sz w:val="24"/>
        </w:rPr>
        <w:t xml:space="preserve"> 10»; </w:t>
      </w:r>
      <w:r>
        <w:rPr>
          <w:rFonts w:ascii="Times New Roman" w:hAnsi="Times New Roman"/>
          <w:sz w:val="24"/>
        </w:rPr>
        <w:t>приобретен</w:t>
      </w:r>
      <w:r w:rsidRPr="00A454FF">
        <w:rPr>
          <w:rFonts w:ascii="Times New Roman" w:hAnsi="Times New Roman"/>
          <w:sz w:val="24"/>
        </w:rPr>
        <w:t>ие материалов для текущего ремонта канализации в «СОШ № 8, 9»; устройство септика в «СОШ № 10»</w:t>
      </w:r>
      <w:r>
        <w:rPr>
          <w:rFonts w:ascii="Times New Roman" w:hAnsi="Times New Roman"/>
          <w:sz w:val="24"/>
        </w:rPr>
        <w:t>.</w:t>
      </w:r>
    </w:p>
    <w:p w:rsidR="00FD0B56" w:rsidRPr="00A454FF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В дошкольные образовательные организации № 7, 10, 16, 56, 171 приобретены сантехнические материалы</w:t>
      </w:r>
      <w:r w:rsidRPr="00A454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смесители, раковины, унитазы); приобретен и установлен </w:t>
      </w:r>
      <w:proofErr w:type="spellStart"/>
      <w:r>
        <w:rPr>
          <w:rFonts w:ascii="Times New Roman" w:hAnsi="Times New Roman"/>
          <w:sz w:val="24"/>
        </w:rPr>
        <w:t>теплосчетчик</w:t>
      </w:r>
      <w:proofErr w:type="spellEnd"/>
      <w:r>
        <w:rPr>
          <w:rFonts w:ascii="Times New Roman" w:hAnsi="Times New Roman"/>
          <w:sz w:val="24"/>
        </w:rPr>
        <w:t xml:space="preserve"> в МБДОО № 212; проведен ремонт теплотрассы в МБОО «Начальная школа – Детский сад № 11» (к зданию сада); произведена замена оконных блоков в одной группе в МБДОО № 16.</w:t>
      </w:r>
    </w:p>
    <w:p w:rsidR="00FD0B56" w:rsidRPr="003E1102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proofErr w:type="gramStart"/>
      <w:r>
        <w:rPr>
          <w:rFonts w:ascii="Times New Roman" w:hAnsi="Times New Roman"/>
          <w:sz w:val="24"/>
        </w:rPr>
        <w:t>В рамках</w:t>
      </w:r>
      <w:r w:rsidRPr="003F53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 целевой программы «Здоровье и образование» по подготовке к новому учебному году в медицинские кабинеты «СОШ № 5, 10» приобретены медицинские столики, кушетка, ширма; на пищеблок в школу № 26 приобретены стеллаж, обновлены обеденные столы, отремонтированы подоконники; в «СОШ № 1» и «СОШ № 5» приобретены водонагреватели; светильники - в «СОШ № 1, 9, 10».</w:t>
      </w:r>
      <w:proofErr w:type="gramEnd"/>
      <w:r>
        <w:rPr>
          <w:rFonts w:ascii="Times New Roman" w:hAnsi="Times New Roman"/>
          <w:sz w:val="24"/>
        </w:rPr>
        <w:t xml:space="preserve"> В  детский сад № 56 приобретен водонагреватель, кондиционер в ДОО № 16, стиральная машина в 212 детский сад. Всего по программе «Здоровье и образование» на 30.07.2015 года израсходовано </w:t>
      </w:r>
      <w:r w:rsidRPr="003E1102">
        <w:rPr>
          <w:rFonts w:ascii="Times New Roman" w:hAnsi="Times New Roman"/>
          <w:sz w:val="24"/>
        </w:rPr>
        <w:t>311 851 рубль.</w:t>
      </w:r>
    </w:p>
    <w:p w:rsidR="00FD0B56" w:rsidRPr="00087F6F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FB6680">
        <w:rPr>
          <w:rFonts w:ascii="Times New Roman" w:hAnsi="Times New Roman"/>
          <w:sz w:val="24"/>
        </w:rPr>
        <w:t>Кроме того</w:t>
      </w:r>
      <w:r>
        <w:rPr>
          <w:rFonts w:ascii="Times New Roman" w:hAnsi="Times New Roman"/>
          <w:sz w:val="24"/>
        </w:rPr>
        <w:t>,</w:t>
      </w:r>
      <w:r w:rsidRPr="00FB6680">
        <w:rPr>
          <w:rFonts w:ascii="Times New Roman" w:hAnsi="Times New Roman"/>
          <w:sz w:val="24"/>
        </w:rPr>
        <w:t xml:space="preserve"> в рамках муниципальной целевой программы «Комплексная безопасность» проведены испытания пожарных кранов в детских садах № 10, 56; приобретены огнетушители в школу № 1, детский сад № 15, 16, 56, 171 на сумму 89 349 рублей. </w:t>
      </w:r>
      <w:r>
        <w:rPr>
          <w:rFonts w:ascii="Times New Roman" w:hAnsi="Times New Roman"/>
          <w:sz w:val="24"/>
        </w:rPr>
        <w:t>П</w:t>
      </w:r>
      <w:r w:rsidRPr="00087F6F">
        <w:rPr>
          <w:rFonts w:ascii="Times New Roman" w:hAnsi="Times New Roman"/>
          <w:sz w:val="24"/>
        </w:rPr>
        <w:t>рио</w:t>
      </w:r>
      <w:r>
        <w:rPr>
          <w:rFonts w:ascii="Times New Roman" w:hAnsi="Times New Roman"/>
          <w:sz w:val="24"/>
        </w:rPr>
        <w:t>бретены</w:t>
      </w:r>
      <w:r w:rsidRPr="00087F6F">
        <w:rPr>
          <w:rFonts w:ascii="Times New Roman" w:hAnsi="Times New Roman"/>
          <w:sz w:val="24"/>
        </w:rPr>
        <w:t xml:space="preserve"> огнет</w:t>
      </w:r>
      <w:r>
        <w:rPr>
          <w:rFonts w:ascii="Times New Roman" w:hAnsi="Times New Roman"/>
          <w:sz w:val="24"/>
        </w:rPr>
        <w:t>ушители в школы на сумму 55 400,0 рублей, проведен</w:t>
      </w:r>
      <w:r w:rsidRPr="00087F6F">
        <w:rPr>
          <w:rFonts w:ascii="Times New Roman" w:hAnsi="Times New Roman"/>
          <w:sz w:val="24"/>
        </w:rPr>
        <w:t xml:space="preserve">  ремонт АПС на сумму 35 490,0</w:t>
      </w:r>
      <w:r>
        <w:rPr>
          <w:rFonts w:ascii="Times New Roman" w:hAnsi="Times New Roman"/>
          <w:sz w:val="24"/>
        </w:rPr>
        <w:t xml:space="preserve"> рублей,</w:t>
      </w:r>
      <w:r w:rsidRPr="00087F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едутся работы по установке пожарных лестниц</w:t>
      </w:r>
      <w:r w:rsidRPr="00087F6F">
        <w:rPr>
          <w:rFonts w:ascii="Times New Roman" w:hAnsi="Times New Roman"/>
          <w:sz w:val="24"/>
        </w:rPr>
        <w:t xml:space="preserve"> в МБДОУ № </w:t>
      </w:r>
      <w:r>
        <w:rPr>
          <w:rFonts w:ascii="Times New Roman" w:hAnsi="Times New Roman"/>
          <w:sz w:val="24"/>
        </w:rPr>
        <w:t>56  на сумму 306 984,</w:t>
      </w:r>
      <w:r w:rsidRPr="00087F6F">
        <w:rPr>
          <w:rFonts w:ascii="Times New Roman" w:hAnsi="Times New Roman"/>
          <w:sz w:val="24"/>
        </w:rPr>
        <w:t>3 рубля.</w:t>
      </w:r>
    </w:p>
    <w:p w:rsidR="00FD0B56" w:rsidRPr="00FB6680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</w:rPr>
        <w:t>софинансирования</w:t>
      </w:r>
      <w:proofErr w:type="spellEnd"/>
      <w:r>
        <w:rPr>
          <w:rFonts w:ascii="Times New Roman" w:hAnsi="Times New Roman"/>
          <w:sz w:val="24"/>
        </w:rPr>
        <w:t xml:space="preserve"> областной программы «Доступная среда» по муниципальной целевой программе «Доступная среда» проведена замена оконных блоков в учебном кабинете для детей – инвалидов, в кабинете логопеда и медицинском кабинете в школе № 9 на сумму 100 тысяч рублей.</w:t>
      </w:r>
    </w:p>
    <w:p w:rsidR="00FD0B56" w:rsidRPr="00FC144A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 w:rsidRPr="00FC144A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>З</w:t>
      </w:r>
      <w:r w:rsidRPr="00FC144A">
        <w:rPr>
          <w:rFonts w:ascii="Times New Roman" w:hAnsi="Times New Roman"/>
          <w:sz w:val="24"/>
        </w:rPr>
        <w:t xml:space="preserve">авершено проведение текущих </w:t>
      </w:r>
      <w:r>
        <w:rPr>
          <w:rFonts w:ascii="Times New Roman" w:hAnsi="Times New Roman"/>
          <w:sz w:val="24"/>
        </w:rPr>
        <w:t>ремонтов в действующих детских</w:t>
      </w:r>
      <w:r w:rsidRPr="00FC144A">
        <w:rPr>
          <w:rFonts w:ascii="Times New Roman" w:hAnsi="Times New Roman"/>
          <w:sz w:val="24"/>
        </w:rPr>
        <w:t xml:space="preserve"> сад</w:t>
      </w:r>
      <w:r>
        <w:rPr>
          <w:rFonts w:ascii="Times New Roman" w:hAnsi="Times New Roman"/>
          <w:sz w:val="24"/>
        </w:rPr>
        <w:t>ах</w:t>
      </w:r>
      <w:r w:rsidRPr="00FC144A">
        <w:rPr>
          <w:rFonts w:ascii="Times New Roman" w:hAnsi="Times New Roman"/>
          <w:sz w:val="24"/>
        </w:rPr>
        <w:t xml:space="preserve"> № 4,</w:t>
      </w:r>
      <w:r>
        <w:rPr>
          <w:rFonts w:ascii="Times New Roman" w:hAnsi="Times New Roman"/>
          <w:sz w:val="24"/>
        </w:rPr>
        <w:t xml:space="preserve"> 7,</w:t>
      </w:r>
      <w:r w:rsidRPr="00FC144A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6, 56, 171,</w:t>
      </w:r>
      <w:r w:rsidRPr="00FC144A"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>12»</w:t>
      </w:r>
      <w:r w:rsidRPr="00FC144A">
        <w:rPr>
          <w:rFonts w:ascii="Times New Roman" w:hAnsi="Times New Roman"/>
          <w:sz w:val="24"/>
        </w:rPr>
        <w:t xml:space="preserve"> и МБОО «Начальная школа – Детский сад № 11» (здание сада). С 03.08.2015 года закрыты на ремонт два детских сада № 10 и № 15.</w:t>
      </w:r>
    </w:p>
    <w:p w:rsidR="00FD0B56" w:rsidRPr="00C94D36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 w:rsidRPr="00087F6F">
        <w:rPr>
          <w:rFonts w:ascii="Times New Roman" w:hAnsi="Times New Roman"/>
          <w:sz w:val="24"/>
        </w:rPr>
        <w:lastRenderedPageBreak/>
        <w:t xml:space="preserve">           </w:t>
      </w:r>
      <w:r w:rsidRPr="00C94D36">
        <w:rPr>
          <w:rFonts w:ascii="Times New Roman" w:hAnsi="Times New Roman"/>
          <w:sz w:val="24"/>
        </w:rPr>
        <w:t>На основании Постановления администрации ЗГМО от 08.07.2015 г. № 1153 сформирована комиссия и утвержден график приемки к новому учебному году.</w:t>
      </w:r>
    </w:p>
    <w:p w:rsidR="00FD0B56" w:rsidRPr="00021B80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12</w:t>
      </w:r>
      <w:r w:rsidRPr="00021B80">
        <w:rPr>
          <w:rFonts w:ascii="Times New Roman" w:hAnsi="Times New Roman"/>
          <w:sz w:val="24"/>
        </w:rPr>
        <w:t>.08.2015 г. –</w:t>
      </w:r>
      <w:r>
        <w:rPr>
          <w:rFonts w:ascii="Times New Roman" w:hAnsi="Times New Roman"/>
          <w:sz w:val="24"/>
        </w:rPr>
        <w:t xml:space="preserve"> МБДОО «Детский сад № 4, 7, 16, 171, 212», МБДОУ «Детский сад № 56»;</w:t>
      </w:r>
    </w:p>
    <w:p w:rsidR="00FD0B56" w:rsidRPr="00021B80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021B80">
        <w:rPr>
          <w:rFonts w:ascii="Times New Roman" w:hAnsi="Times New Roman"/>
          <w:sz w:val="24"/>
        </w:rPr>
        <w:t>14.08.2015 г. – МБОУ «Средняя общеобразовательная школа № 5», «Средняя общеобразовательная школа № 8», «Средняя общеобразовательная школа № 26», МБОО «Начальная школа – детский сад №11»;</w:t>
      </w:r>
    </w:p>
    <w:p w:rsidR="00FD0B56" w:rsidRPr="00021B80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 w:rsidRPr="00021B80">
        <w:rPr>
          <w:rFonts w:ascii="Times New Roman" w:hAnsi="Times New Roman"/>
          <w:sz w:val="24"/>
        </w:rPr>
        <w:t>17.08.2015 г. – МБОУ «Средняя общеобразовательная школа № 10», государственное бюджетное профессионально</w:t>
      </w:r>
      <w:r>
        <w:rPr>
          <w:rFonts w:ascii="Times New Roman" w:hAnsi="Times New Roman"/>
          <w:sz w:val="24"/>
        </w:rPr>
        <w:t>е</w:t>
      </w:r>
      <w:r w:rsidRPr="00021B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реждение Иркутской области «</w:t>
      </w:r>
      <w:proofErr w:type="spellStart"/>
      <w:r>
        <w:rPr>
          <w:rFonts w:ascii="Times New Roman" w:hAnsi="Times New Roman"/>
          <w:sz w:val="24"/>
        </w:rPr>
        <w:t>Зиминский</w:t>
      </w:r>
      <w:proofErr w:type="spellEnd"/>
      <w:r>
        <w:rPr>
          <w:rFonts w:ascii="Times New Roman" w:hAnsi="Times New Roman"/>
          <w:sz w:val="24"/>
        </w:rPr>
        <w:t xml:space="preserve"> железнодорожный техникум»</w:t>
      </w:r>
      <w:r w:rsidRPr="00021B80">
        <w:rPr>
          <w:rFonts w:ascii="Times New Roman" w:hAnsi="Times New Roman"/>
          <w:sz w:val="24"/>
        </w:rPr>
        <w:t xml:space="preserve">, областное образовательное казенное учреждение для детей - сирот и детей, оставшихся без попечения родителей, специальная (коррекционная) школа – интернат для детей – сирот и детей, оставшихся без попечения родителей,  с ограниченными возможностями здоровья № </w:t>
      </w:r>
      <w:smartTag w:uri="urn:schemas-microsoft-com:office:smarttags" w:element="metricconverter">
        <w:smartTagPr>
          <w:attr w:name="ProductID" w:val="6 г"/>
        </w:smartTagPr>
        <w:r w:rsidRPr="00021B80">
          <w:rPr>
            <w:rFonts w:ascii="Times New Roman" w:hAnsi="Times New Roman"/>
            <w:sz w:val="24"/>
          </w:rPr>
          <w:t>6 г</w:t>
        </w:r>
      </w:smartTag>
      <w:r w:rsidRPr="00021B80">
        <w:rPr>
          <w:rFonts w:ascii="Times New Roman" w:hAnsi="Times New Roman"/>
          <w:sz w:val="24"/>
        </w:rPr>
        <w:t xml:space="preserve">. Зима; </w:t>
      </w:r>
    </w:p>
    <w:p w:rsidR="00FD0B56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08.2015</w:t>
      </w:r>
      <w:r w:rsidRPr="00021B80">
        <w:rPr>
          <w:rFonts w:ascii="Times New Roman" w:hAnsi="Times New Roman"/>
          <w:sz w:val="24"/>
        </w:rPr>
        <w:t xml:space="preserve"> г. – МБОУ «Средняя общеобразовательная школа № 1», МБОУ «Средняя общеобразовательная школа № 7», МБОУ «Средняя общеобразовательная шко</w:t>
      </w:r>
      <w:r>
        <w:rPr>
          <w:rFonts w:ascii="Times New Roman" w:hAnsi="Times New Roman"/>
          <w:sz w:val="24"/>
        </w:rPr>
        <w:t>ла № 9», МБОУ «</w:t>
      </w:r>
      <w:proofErr w:type="spellStart"/>
      <w:r>
        <w:rPr>
          <w:rFonts w:ascii="Times New Roman" w:hAnsi="Times New Roman"/>
          <w:sz w:val="24"/>
        </w:rPr>
        <w:t>Зиминский</w:t>
      </w:r>
      <w:proofErr w:type="spellEnd"/>
      <w:r>
        <w:rPr>
          <w:rFonts w:ascii="Times New Roman" w:hAnsi="Times New Roman"/>
          <w:sz w:val="24"/>
        </w:rPr>
        <w:t xml:space="preserve"> лицей»;</w:t>
      </w:r>
    </w:p>
    <w:p w:rsidR="00FD0B56" w:rsidRPr="00E844A5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</w:t>
      </w:r>
      <w:r w:rsidRPr="00021B80">
        <w:rPr>
          <w:rFonts w:ascii="Times New Roman" w:hAnsi="Times New Roman"/>
          <w:sz w:val="24"/>
        </w:rPr>
        <w:t>.08.2015 г. –</w:t>
      </w:r>
      <w:r>
        <w:rPr>
          <w:rFonts w:ascii="Times New Roman" w:hAnsi="Times New Roman"/>
          <w:sz w:val="24"/>
        </w:rPr>
        <w:t xml:space="preserve"> МБДОО «Детский сад № 10, 15», ДЮСШ, МУК.</w:t>
      </w:r>
    </w:p>
    <w:p w:rsidR="00FD0B56" w:rsidRPr="000F517F" w:rsidRDefault="00FD0B56" w:rsidP="00FD0B56">
      <w:pPr>
        <w:jc w:val="both"/>
        <w:rPr>
          <w:sz w:val="24"/>
          <w:szCs w:val="24"/>
        </w:rPr>
      </w:pPr>
      <w:r w:rsidRPr="007715EE">
        <w:rPr>
          <w:sz w:val="24"/>
          <w:szCs w:val="24"/>
        </w:rPr>
        <w:t xml:space="preserve">            К приемке </w:t>
      </w:r>
      <w:r>
        <w:rPr>
          <w:sz w:val="24"/>
          <w:szCs w:val="24"/>
        </w:rPr>
        <w:t xml:space="preserve">каждой </w:t>
      </w:r>
      <w:r w:rsidRPr="007715EE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й организации необходимо выполнить план – задание</w:t>
      </w:r>
      <w:r w:rsidRPr="007715EE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в начале учебного года согласовывается</w:t>
      </w:r>
      <w:r w:rsidRPr="007715EE">
        <w:rPr>
          <w:sz w:val="24"/>
          <w:szCs w:val="24"/>
        </w:rPr>
        <w:t xml:space="preserve"> с территориальным отделом Управления Федеральной службы по надзору в сфере защиты прав потребителей и благополучия человека по Иркутской области в </w:t>
      </w:r>
      <w:proofErr w:type="gramStart"/>
      <w:r w:rsidRPr="007715EE">
        <w:rPr>
          <w:sz w:val="24"/>
          <w:szCs w:val="24"/>
        </w:rPr>
        <w:t>г</w:t>
      </w:r>
      <w:proofErr w:type="gramEnd"/>
      <w:r w:rsidRPr="007715EE">
        <w:rPr>
          <w:sz w:val="24"/>
          <w:szCs w:val="24"/>
        </w:rPr>
        <w:t xml:space="preserve">. Зиме и </w:t>
      </w:r>
      <w:proofErr w:type="spellStart"/>
      <w:r w:rsidRPr="007715EE">
        <w:rPr>
          <w:sz w:val="24"/>
          <w:szCs w:val="24"/>
        </w:rPr>
        <w:t>Зиминском</w:t>
      </w:r>
      <w:proofErr w:type="spellEnd"/>
      <w:r w:rsidRPr="007715EE">
        <w:rPr>
          <w:sz w:val="24"/>
          <w:szCs w:val="24"/>
        </w:rPr>
        <w:t xml:space="preserve"> районе, г. Саянске. </w:t>
      </w:r>
      <w:r>
        <w:rPr>
          <w:sz w:val="24"/>
          <w:szCs w:val="24"/>
        </w:rPr>
        <w:t>По состоянию на 03</w:t>
      </w:r>
      <w:r w:rsidRPr="000F517F">
        <w:rPr>
          <w:sz w:val="24"/>
          <w:szCs w:val="24"/>
        </w:rPr>
        <w:t>.08.2015 г. из 77 пунктов планов – заданий, выданных на школы, выполнено 62 пункта, что составляет 80,5 % выполнения (эта цифра постоянно меняется, так как в школах  продолжается ремонт).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 w:rsidRPr="00454898">
        <w:rPr>
          <w:color w:val="C0504D"/>
          <w:sz w:val="24"/>
          <w:szCs w:val="24"/>
        </w:rPr>
        <w:t xml:space="preserve">              </w:t>
      </w:r>
      <w:r>
        <w:rPr>
          <w:sz w:val="24"/>
          <w:szCs w:val="24"/>
        </w:rPr>
        <w:t>Для устранения 24</w:t>
      </w:r>
      <w:r w:rsidRPr="00454898">
        <w:rPr>
          <w:sz w:val="24"/>
          <w:szCs w:val="24"/>
        </w:rPr>
        <w:t xml:space="preserve"> предписаний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gramStart"/>
      <w:r w:rsidRPr="00454898">
        <w:rPr>
          <w:sz w:val="24"/>
          <w:szCs w:val="24"/>
        </w:rPr>
        <w:t>г</w:t>
      </w:r>
      <w:proofErr w:type="gramEnd"/>
      <w:r w:rsidRPr="00454898">
        <w:rPr>
          <w:sz w:val="24"/>
          <w:szCs w:val="24"/>
        </w:rPr>
        <w:t xml:space="preserve">. Зиме и </w:t>
      </w:r>
      <w:proofErr w:type="spellStart"/>
      <w:r w:rsidRPr="00454898">
        <w:rPr>
          <w:sz w:val="24"/>
          <w:szCs w:val="24"/>
        </w:rPr>
        <w:t>Зиминском</w:t>
      </w:r>
      <w:proofErr w:type="spellEnd"/>
      <w:r w:rsidRPr="00454898">
        <w:rPr>
          <w:sz w:val="24"/>
          <w:szCs w:val="24"/>
        </w:rPr>
        <w:t xml:space="preserve"> районе, г. Саянске</w:t>
      </w:r>
      <w:r>
        <w:rPr>
          <w:sz w:val="24"/>
          <w:szCs w:val="24"/>
        </w:rPr>
        <w:t xml:space="preserve">, которые получены во время плановых проверок, </w:t>
      </w:r>
      <w:r w:rsidRPr="00454898">
        <w:rPr>
          <w:sz w:val="24"/>
          <w:szCs w:val="24"/>
        </w:rPr>
        <w:t xml:space="preserve"> проведена следующая работа: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</w:t>
      </w:r>
      <w:proofErr w:type="gramStart"/>
      <w:r w:rsidRPr="00454898">
        <w:rPr>
          <w:sz w:val="24"/>
          <w:szCs w:val="24"/>
        </w:rPr>
        <w:t xml:space="preserve">- в МБОУ «СОШ № 1, 5, 7, 8, 9, </w:t>
      </w:r>
      <w:r>
        <w:rPr>
          <w:sz w:val="24"/>
          <w:szCs w:val="24"/>
        </w:rPr>
        <w:t>10, 26», «</w:t>
      </w:r>
      <w:proofErr w:type="spellStart"/>
      <w:r>
        <w:rPr>
          <w:sz w:val="24"/>
          <w:szCs w:val="24"/>
        </w:rPr>
        <w:t>Зиминский</w:t>
      </w:r>
      <w:proofErr w:type="spellEnd"/>
      <w:r>
        <w:rPr>
          <w:sz w:val="24"/>
          <w:szCs w:val="24"/>
        </w:rPr>
        <w:t xml:space="preserve"> лицей», </w:t>
      </w:r>
      <w:r w:rsidRPr="00454898">
        <w:rPr>
          <w:sz w:val="24"/>
          <w:szCs w:val="24"/>
        </w:rPr>
        <w:t xml:space="preserve"> «Начальная школ</w:t>
      </w:r>
      <w:r>
        <w:rPr>
          <w:sz w:val="24"/>
          <w:szCs w:val="24"/>
        </w:rPr>
        <w:t>а</w:t>
      </w:r>
      <w:r w:rsidRPr="00454898">
        <w:rPr>
          <w:sz w:val="24"/>
          <w:szCs w:val="24"/>
        </w:rPr>
        <w:t xml:space="preserve"> № 11» </w:t>
      </w:r>
      <w:r>
        <w:rPr>
          <w:sz w:val="24"/>
          <w:szCs w:val="24"/>
        </w:rPr>
        <w:t xml:space="preserve">в октябре 2014 года </w:t>
      </w:r>
      <w:r w:rsidRPr="00454898">
        <w:rPr>
          <w:sz w:val="24"/>
          <w:szCs w:val="24"/>
        </w:rPr>
        <w:t xml:space="preserve">приобретено по одному комплекту учебной мебели </w:t>
      </w:r>
      <w:r>
        <w:rPr>
          <w:sz w:val="24"/>
          <w:szCs w:val="24"/>
        </w:rPr>
        <w:t>в рамках проекта мероприятий «Народная инициатива», в 2015 году за счет средств областной субвенции приобретено 15 комплектов  регулируемой ученической мебели («СОШ № 1» - 3 комплекта,  «СОШ № 7» - 2 комплекта,  «СОШ № 8» - 2 комплекта,  «СОШ № 9» - 2</w:t>
      </w:r>
      <w:proofErr w:type="gramEnd"/>
      <w:r>
        <w:rPr>
          <w:sz w:val="24"/>
          <w:szCs w:val="24"/>
        </w:rPr>
        <w:t xml:space="preserve"> комплекта,  «СОШ № 10» - 2 комплекта,  «СОШ № 26» - 4 комплекта);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- отремонтирована система водоснаб</w:t>
      </w:r>
      <w:r>
        <w:rPr>
          <w:sz w:val="24"/>
          <w:szCs w:val="24"/>
        </w:rPr>
        <w:t>жения в «</w:t>
      </w:r>
      <w:proofErr w:type="spellStart"/>
      <w:r>
        <w:rPr>
          <w:sz w:val="24"/>
          <w:szCs w:val="24"/>
        </w:rPr>
        <w:t>Зиминском</w:t>
      </w:r>
      <w:proofErr w:type="spellEnd"/>
      <w:r>
        <w:rPr>
          <w:sz w:val="24"/>
          <w:szCs w:val="24"/>
        </w:rPr>
        <w:t xml:space="preserve"> лицее»</w:t>
      </w:r>
      <w:r w:rsidRPr="00454898">
        <w:rPr>
          <w:sz w:val="24"/>
          <w:szCs w:val="24"/>
        </w:rPr>
        <w:t>;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- установлено сантехническое оборудование (7 раковин) п</w:t>
      </w:r>
      <w:r>
        <w:rPr>
          <w:sz w:val="24"/>
          <w:szCs w:val="24"/>
        </w:rPr>
        <w:t>еред пищеблоком «СОШ № 1»</w:t>
      </w:r>
      <w:r w:rsidRPr="00454898">
        <w:rPr>
          <w:sz w:val="24"/>
          <w:szCs w:val="24"/>
        </w:rPr>
        <w:t>;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- для улучшения МТБ пищеблоков приобретен стеллаж на пищеблок в «СОШ № 1», холодильники в «СОШ № 7» и «Начальную школу – Детский сад № 11», приобретены и установлены кондиционеры в овощной цех и в помещение с холодильниками на пищеблоке в «СОШ № 7», в «СОШ № 26» приобретен стеллаж и произве</w:t>
      </w:r>
      <w:r>
        <w:rPr>
          <w:sz w:val="24"/>
          <w:szCs w:val="24"/>
        </w:rPr>
        <w:t>дена замена крышек столов</w:t>
      </w:r>
      <w:r w:rsidRPr="00454898">
        <w:rPr>
          <w:sz w:val="24"/>
          <w:szCs w:val="24"/>
        </w:rPr>
        <w:t>;</w:t>
      </w:r>
    </w:p>
    <w:p w:rsidR="00FD0B56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- проведена замена </w:t>
      </w:r>
      <w:r w:rsidRPr="00454898">
        <w:rPr>
          <w:sz w:val="24"/>
          <w:szCs w:val="24"/>
        </w:rPr>
        <w:t xml:space="preserve">освещения </w:t>
      </w:r>
      <w:r>
        <w:rPr>
          <w:sz w:val="24"/>
          <w:szCs w:val="24"/>
        </w:rPr>
        <w:t>в «СОШ № 7» и «СОШ № 8»;</w:t>
      </w:r>
      <w:r w:rsidRPr="00841F54">
        <w:rPr>
          <w:sz w:val="24"/>
          <w:szCs w:val="24"/>
        </w:rPr>
        <w:t xml:space="preserve"> 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проведен </w:t>
      </w:r>
      <w:r w:rsidRPr="00454898">
        <w:rPr>
          <w:sz w:val="24"/>
          <w:szCs w:val="24"/>
        </w:rPr>
        <w:t>ремонт системы отопл</w:t>
      </w:r>
      <w:r>
        <w:rPr>
          <w:sz w:val="24"/>
          <w:szCs w:val="24"/>
        </w:rPr>
        <w:t>ения на пищеблоке в школе № 7.</w:t>
      </w:r>
    </w:p>
    <w:p w:rsidR="00FD0B56" w:rsidRPr="00454898" w:rsidRDefault="00FD0B56" w:rsidP="00FD0B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сего выполнено 21 предписание из 24 (87,5%).</w:t>
      </w:r>
    </w:p>
    <w:p w:rsidR="00FD0B56" w:rsidRDefault="00FD0B56" w:rsidP="00FD0B56">
      <w:pPr>
        <w:jc w:val="both"/>
        <w:rPr>
          <w:sz w:val="24"/>
          <w:szCs w:val="24"/>
        </w:rPr>
      </w:pPr>
      <w:r w:rsidRPr="00454898">
        <w:rPr>
          <w:sz w:val="24"/>
          <w:szCs w:val="24"/>
        </w:rPr>
        <w:t xml:space="preserve">           Ведется работа по обустройству спортивной пл</w:t>
      </w:r>
      <w:r>
        <w:rPr>
          <w:sz w:val="24"/>
          <w:szCs w:val="24"/>
        </w:rPr>
        <w:t>ощадки «СОШ № 5».</w:t>
      </w:r>
      <w:r w:rsidRPr="00841F54">
        <w:rPr>
          <w:sz w:val="24"/>
        </w:rPr>
        <w:t xml:space="preserve"> </w:t>
      </w:r>
      <w:r w:rsidRPr="00087F6F">
        <w:rPr>
          <w:sz w:val="24"/>
        </w:rPr>
        <w:t>В рамках перечня мероприятий проекта «Народная инициатива» планируется устройство теплого санузла в «</w:t>
      </w:r>
      <w:proofErr w:type="spellStart"/>
      <w:r w:rsidRPr="00087F6F">
        <w:rPr>
          <w:sz w:val="24"/>
        </w:rPr>
        <w:t>Зиминском</w:t>
      </w:r>
      <w:proofErr w:type="spellEnd"/>
      <w:r w:rsidRPr="00087F6F">
        <w:rPr>
          <w:sz w:val="24"/>
        </w:rPr>
        <w:t xml:space="preserve"> лицее», проведен аукцион, определен подрядчик.</w:t>
      </w:r>
    </w:p>
    <w:p w:rsidR="00FD0B56" w:rsidRDefault="00FD0B56" w:rsidP="00FD0B5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841F54">
        <w:rPr>
          <w:sz w:val="24"/>
          <w:szCs w:val="24"/>
        </w:rPr>
        <w:t>Проблемы</w:t>
      </w:r>
      <w:r>
        <w:rPr>
          <w:sz w:val="24"/>
          <w:szCs w:val="24"/>
        </w:rPr>
        <w:t xml:space="preserve"> с выполнением предписаний, выданных надзорными органами, «СОШ № 1» и «СОШ № 10».</w:t>
      </w:r>
      <w:r w:rsidRPr="00841F54">
        <w:rPr>
          <w:sz w:val="24"/>
          <w:szCs w:val="24"/>
        </w:rPr>
        <w:t xml:space="preserve"> </w:t>
      </w:r>
      <w:r w:rsidRPr="009742EE">
        <w:rPr>
          <w:sz w:val="24"/>
          <w:szCs w:val="24"/>
        </w:rPr>
        <w:t xml:space="preserve">Проведение полного благоустройства территории школы </w:t>
      </w:r>
      <w:r>
        <w:rPr>
          <w:sz w:val="24"/>
          <w:szCs w:val="24"/>
        </w:rPr>
        <w:t xml:space="preserve">№ 1 </w:t>
      </w:r>
      <w:r w:rsidRPr="009742EE">
        <w:rPr>
          <w:sz w:val="24"/>
          <w:szCs w:val="24"/>
        </w:rPr>
        <w:t>запланировано во время капитального ремонта школы в 2</w:t>
      </w:r>
      <w:r>
        <w:rPr>
          <w:sz w:val="24"/>
          <w:szCs w:val="24"/>
        </w:rPr>
        <w:t>016 году</w:t>
      </w:r>
      <w:r w:rsidRPr="009742EE">
        <w:rPr>
          <w:sz w:val="24"/>
          <w:szCs w:val="24"/>
        </w:rPr>
        <w:t>.</w:t>
      </w:r>
      <w:r>
        <w:rPr>
          <w:sz w:val="24"/>
          <w:szCs w:val="24"/>
        </w:rPr>
        <w:t xml:space="preserve"> В летний период 2015 </w:t>
      </w:r>
      <w:r>
        <w:rPr>
          <w:sz w:val="24"/>
          <w:szCs w:val="24"/>
        </w:rPr>
        <w:lastRenderedPageBreak/>
        <w:t>года силами работников школы</w:t>
      </w:r>
      <w:r w:rsidRPr="009742EE">
        <w:rPr>
          <w:sz w:val="24"/>
          <w:szCs w:val="24"/>
        </w:rPr>
        <w:t xml:space="preserve"> произведена очистка хозяйственного двора от складированных строительных материалов, проведен ремонт ограждения. </w:t>
      </w:r>
    </w:p>
    <w:p w:rsidR="00FD0B56" w:rsidRPr="009742EE" w:rsidRDefault="00FD0B56" w:rsidP="00FD0B56">
      <w:pPr>
        <w:pStyle w:val="TableContents"/>
        <w:snapToGrid w:val="0"/>
        <w:jc w:val="both"/>
      </w:pPr>
      <w:r>
        <w:t xml:space="preserve">           </w:t>
      </w:r>
      <w:r w:rsidRPr="004073B9">
        <w:t>З</w:t>
      </w:r>
      <w:r>
        <w:t xml:space="preserve">ГМБУ </w:t>
      </w:r>
      <w:r w:rsidRPr="004073B9">
        <w:t xml:space="preserve"> «Дирекция е</w:t>
      </w:r>
      <w:r>
        <w:t>диного заказчика – застройщика» проводится работа по подготовке ПСД на строительство  нового здания общеобразовательной организации, которая будет построена на земельном участке школы № 10.</w:t>
      </w:r>
    </w:p>
    <w:p w:rsidR="00FD0B56" w:rsidRPr="00841F54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 же к приемке в образовательных организациях  проводятся</w:t>
      </w:r>
      <w:r w:rsidRPr="00A13127">
        <w:rPr>
          <w:rFonts w:ascii="Times New Roman" w:hAnsi="Times New Roman"/>
          <w:sz w:val="24"/>
        </w:rPr>
        <w:t xml:space="preserve"> работы по дезинсекции, дерат</w:t>
      </w:r>
      <w:r>
        <w:rPr>
          <w:rFonts w:ascii="Times New Roman" w:hAnsi="Times New Roman"/>
          <w:sz w:val="24"/>
        </w:rPr>
        <w:t>изации (АНО «Дельта»), техническому обследованию</w:t>
      </w:r>
      <w:r w:rsidRPr="00A13127">
        <w:rPr>
          <w:rFonts w:ascii="Times New Roman" w:hAnsi="Times New Roman"/>
          <w:sz w:val="24"/>
        </w:rPr>
        <w:t xml:space="preserve"> автоматических пожарных сигнализаций на</w:t>
      </w:r>
      <w:r>
        <w:rPr>
          <w:rFonts w:ascii="Times New Roman" w:hAnsi="Times New Roman"/>
          <w:sz w:val="24"/>
        </w:rPr>
        <w:t xml:space="preserve"> предмет исправности,</w:t>
      </w:r>
      <w:r w:rsidRPr="00A13127">
        <w:rPr>
          <w:rFonts w:ascii="Times New Roman" w:hAnsi="Times New Roman"/>
          <w:sz w:val="24"/>
        </w:rPr>
        <w:t xml:space="preserve"> функционирование кнопок экстр</w:t>
      </w:r>
      <w:r>
        <w:rPr>
          <w:rFonts w:ascii="Times New Roman" w:hAnsi="Times New Roman"/>
          <w:sz w:val="24"/>
        </w:rPr>
        <w:t>енного вызова полиции (ФГКУ «Управление вневедомственной охраны Главного управления МВД РФ по Иркутской области»), по замерам</w:t>
      </w:r>
      <w:r w:rsidRPr="00A13127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опротивления изоляции, испытанию</w:t>
      </w:r>
      <w:r w:rsidRPr="00A13127">
        <w:rPr>
          <w:rFonts w:ascii="Times New Roman" w:hAnsi="Times New Roman"/>
          <w:sz w:val="24"/>
        </w:rPr>
        <w:t xml:space="preserve"> пожарных л</w:t>
      </w:r>
      <w:r>
        <w:rPr>
          <w:rFonts w:ascii="Times New Roman" w:hAnsi="Times New Roman"/>
          <w:sz w:val="24"/>
        </w:rPr>
        <w:t>естниц, кранов.</w:t>
      </w:r>
    </w:p>
    <w:p w:rsidR="00FD0B56" w:rsidRPr="00673707" w:rsidRDefault="00FD0B56" w:rsidP="00FD0B56">
      <w:pPr>
        <w:pStyle w:val="a6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работники</w:t>
      </w:r>
      <w:r w:rsidRPr="00673707">
        <w:rPr>
          <w:rFonts w:ascii="Times New Roman" w:hAnsi="Times New Roman"/>
          <w:sz w:val="24"/>
        </w:rPr>
        <w:t xml:space="preserve"> образо</w:t>
      </w:r>
      <w:r>
        <w:rPr>
          <w:rFonts w:ascii="Times New Roman" w:hAnsi="Times New Roman"/>
          <w:sz w:val="24"/>
        </w:rPr>
        <w:t>вательных организаций проходят</w:t>
      </w:r>
      <w:r w:rsidRPr="00673707">
        <w:rPr>
          <w:rFonts w:ascii="Times New Roman" w:hAnsi="Times New Roman"/>
          <w:sz w:val="24"/>
        </w:rPr>
        <w:t xml:space="preserve"> медицинский осмотр.</w:t>
      </w:r>
    </w:p>
    <w:p w:rsidR="00FD0B56" w:rsidRPr="00A13127" w:rsidRDefault="00FD0B56" w:rsidP="00FD0B56">
      <w:pPr>
        <w:pStyle w:val="a6"/>
        <w:jc w:val="both"/>
        <w:rPr>
          <w:rFonts w:ascii="Times New Roman" w:hAnsi="Times New Roman"/>
          <w:sz w:val="24"/>
        </w:rPr>
      </w:pPr>
      <w:r w:rsidRPr="00A1312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Руководителями образовательных организаций заключены договоры на проведение производственного контроля с ФБУЗ «Центром гигиены и эпидемиологии в Иркутской области» в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 xml:space="preserve">. Саянске, Зиме и </w:t>
      </w:r>
      <w:proofErr w:type="spellStart"/>
      <w:r>
        <w:rPr>
          <w:rFonts w:ascii="Times New Roman" w:hAnsi="Times New Roman"/>
          <w:sz w:val="24"/>
        </w:rPr>
        <w:t>Зиминском</w:t>
      </w:r>
      <w:proofErr w:type="spellEnd"/>
      <w:r>
        <w:rPr>
          <w:rFonts w:ascii="Times New Roman" w:hAnsi="Times New Roman"/>
          <w:sz w:val="24"/>
        </w:rPr>
        <w:t xml:space="preserve"> районе.</w:t>
      </w:r>
    </w:p>
    <w:p w:rsidR="00FD0B56" w:rsidRDefault="00FD0B56" w:rsidP="00FD0B56">
      <w:pPr>
        <w:jc w:val="both"/>
        <w:rPr>
          <w:i/>
          <w:color w:val="FF0000"/>
          <w:sz w:val="24"/>
          <w:szCs w:val="24"/>
        </w:rPr>
      </w:pPr>
    </w:p>
    <w:p w:rsidR="00FD0B56" w:rsidRDefault="00FD0B56" w:rsidP="00FD0B56">
      <w:pPr>
        <w:jc w:val="both"/>
        <w:rPr>
          <w:i/>
          <w:color w:val="FF0000"/>
          <w:sz w:val="24"/>
          <w:szCs w:val="24"/>
        </w:rPr>
      </w:pPr>
    </w:p>
    <w:p w:rsidR="00FD0B56" w:rsidRDefault="00FD0B56" w:rsidP="00FD0B56">
      <w:pPr>
        <w:jc w:val="both"/>
        <w:rPr>
          <w:i/>
          <w:color w:val="FF0000"/>
          <w:sz w:val="24"/>
          <w:szCs w:val="24"/>
        </w:rPr>
      </w:pPr>
    </w:p>
    <w:p w:rsidR="00FD0B56" w:rsidRPr="00C23281" w:rsidRDefault="00FD0B56" w:rsidP="00FD0B56">
      <w:pPr>
        <w:jc w:val="both"/>
        <w:rPr>
          <w:i/>
          <w:color w:val="FF0000"/>
          <w:sz w:val="24"/>
          <w:szCs w:val="24"/>
        </w:rPr>
      </w:pPr>
    </w:p>
    <w:p w:rsidR="00FD0B56" w:rsidRPr="002B37F4" w:rsidRDefault="00FD0B56" w:rsidP="00FD0B56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FD0B56" w:rsidRDefault="00FD0B56" w:rsidP="00FD0B56">
      <w:pPr>
        <w:jc w:val="both"/>
        <w:rPr>
          <w:sz w:val="24"/>
          <w:szCs w:val="24"/>
        </w:rPr>
      </w:pPr>
      <w:r w:rsidRPr="002B37F4">
        <w:rPr>
          <w:sz w:val="24"/>
          <w:szCs w:val="24"/>
        </w:rPr>
        <w:t xml:space="preserve">Управления образования                                                       </w:t>
      </w:r>
      <w:r>
        <w:rPr>
          <w:sz w:val="24"/>
          <w:szCs w:val="24"/>
        </w:rPr>
        <w:t xml:space="preserve">                  О.О. Горошко</w:t>
      </w:r>
    </w:p>
    <w:p w:rsidR="00FD0B56" w:rsidRDefault="00FD0B56" w:rsidP="00FD0B56">
      <w:pPr>
        <w:jc w:val="both"/>
        <w:rPr>
          <w:sz w:val="24"/>
          <w:szCs w:val="24"/>
        </w:rPr>
      </w:pPr>
    </w:p>
    <w:p w:rsidR="00FD0B56" w:rsidRDefault="00FD0B56" w:rsidP="00FD0B56">
      <w:pPr>
        <w:jc w:val="both"/>
        <w:rPr>
          <w:sz w:val="24"/>
          <w:szCs w:val="24"/>
        </w:rPr>
      </w:pPr>
    </w:p>
    <w:p w:rsidR="00FD0B56" w:rsidRDefault="00FD0B56" w:rsidP="00FD0B56">
      <w:pPr>
        <w:jc w:val="both"/>
        <w:rPr>
          <w:sz w:val="24"/>
          <w:szCs w:val="24"/>
        </w:rPr>
      </w:pPr>
    </w:p>
    <w:p w:rsidR="00FD0B56" w:rsidRDefault="00FD0B56" w:rsidP="00FD0B56">
      <w:pPr>
        <w:jc w:val="both"/>
        <w:rPr>
          <w:sz w:val="20"/>
          <w:szCs w:val="20"/>
        </w:rPr>
      </w:pPr>
    </w:p>
    <w:p w:rsidR="00FD0B56" w:rsidRDefault="00FD0B56" w:rsidP="00FD0B56">
      <w:pPr>
        <w:jc w:val="both"/>
        <w:rPr>
          <w:sz w:val="20"/>
          <w:szCs w:val="20"/>
        </w:rPr>
      </w:pPr>
    </w:p>
    <w:p w:rsidR="00FD0B56" w:rsidRDefault="00FD0B56" w:rsidP="00FD0B56">
      <w:pPr>
        <w:jc w:val="both"/>
        <w:rPr>
          <w:sz w:val="20"/>
          <w:szCs w:val="20"/>
        </w:rPr>
      </w:pPr>
    </w:p>
    <w:p w:rsidR="00FD0B56" w:rsidRPr="00CC6FC2" w:rsidRDefault="00FD0B56" w:rsidP="00FD0B56">
      <w:pPr>
        <w:jc w:val="both"/>
        <w:rPr>
          <w:sz w:val="20"/>
          <w:szCs w:val="20"/>
        </w:rPr>
      </w:pPr>
      <w:r w:rsidRPr="00CC6FC2">
        <w:rPr>
          <w:sz w:val="20"/>
          <w:szCs w:val="20"/>
        </w:rPr>
        <w:t>Костикова С.А.</w:t>
      </w:r>
    </w:p>
    <w:p w:rsidR="00FD0B56" w:rsidRPr="00CC6FC2" w:rsidRDefault="00FD0B56" w:rsidP="00FD0B56">
      <w:pPr>
        <w:jc w:val="both"/>
        <w:rPr>
          <w:sz w:val="20"/>
          <w:szCs w:val="20"/>
        </w:rPr>
      </w:pPr>
      <w:r w:rsidRPr="00CC6FC2">
        <w:rPr>
          <w:sz w:val="20"/>
          <w:szCs w:val="20"/>
        </w:rPr>
        <w:t>3 16 59</w:t>
      </w:r>
    </w:p>
    <w:p w:rsidR="00FD0B56" w:rsidRPr="00CC6FC2" w:rsidRDefault="00FD0B56" w:rsidP="00FD0B56">
      <w:pPr>
        <w:jc w:val="both"/>
        <w:rPr>
          <w:color w:val="FF0000"/>
          <w:sz w:val="20"/>
          <w:szCs w:val="20"/>
        </w:rPr>
      </w:pPr>
    </w:p>
    <w:p w:rsidR="00FD0B56" w:rsidRPr="00C23281" w:rsidRDefault="00FD0B56" w:rsidP="00FD0B56">
      <w:pPr>
        <w:jc w:val="both"/>
        <w:rPr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Pr="00C23281" w:rsidRDefault="00FD0B56" w:rsidP="00FD0B56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0B56" w:rsidRDefault="00FD0B56" w:rsidP="00FD0B56">
      <w:pPr>
        <w:tabs>
          <w:tab w:val="left" w:pos="1139"/>
        </w:tabs>
      </w:pPr>
    </w:p>
    <w:sectPr w:rsidR="00FD0B56" w:rsidSect="008E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B3EDB"/>
    <w:multiLevelType w:val="hybridMultilevel"/>
    <w:tmpl w:val="9F1EB8D2"/>
    <w:lvl w:ilvl="0" w:tplc="DDF212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A38"/>
    <w:rsid w:val="000009FF"/>
    <w:rsid w:val="00001091"/>
    <w:rsid w:val="00001BB2"/>
    <w:rsid w:val="00001F4A"/>
    <w:rsid w:val="00002869"/>
    <w:rsid w:val="000038B2"/>
    <w:rsid w:val="00003FE7"/>
    <w:rsid w:val="000040BE"/>
    <w:rsid w:val="00004174"/>
    <w:rsid w:val="00004229"/>
    <w:rsid w:val="00004886"/>
    <w:rsid w:val="000050B2"/>
    <w:rsid w:val="0000598E"/>
    <w:rsid w:val="000063D0"/>
    <w:rsid w:val="0000662A"/>
    <w:rsid w:val="00006A5A"/>
    <w:rsid w:val="00007778"/>
    <w:rsid w:val="00007EFE"/>
    <w:rsid w:val="000107AE"/>
    <w:rsid w:val="0001081C"/>
    <w:rsid w:val="000114B5"/>
    <w:rsid w:val="000124C8"/>
    <w:rsid w:val="0001276A"/>
    <w:rsid w:val="00012942"/>
    <w:rsid w:val="0001344B"/>
    <w:rsid w:val="00013715"/>
    <w:rsid w:val="000143AF"/>
    <w:rsid w:val="00014B3F"/>
    <w:rsid w:val="00014C68"/>
    <w:rsid w:val="00015870"/>
    <w:rsid w:val="00015885"/>
    <w:rsid w:val="00015E7B"/>
    <w:rsid w:val="000203E1"/>
    <w:rsid w:val="000207D4"/>
    <w:rsid w:val="000207F8"/>
    <w:rsid w:val="00020B0F"/>
    <w:rsid w:val="000213E6"/>
    <w:rsid w:val="00021433"/>
    <w:rsid w:val="000221E9"/>
    <w:rsid w:val="000227AF"/>
    <w:rsid w:val="00022C63"/>
    <w:rsid w:val="00022D01"/>
    <w:rsid w:val="00022D11"/>
    <w:rsid w:val="0002368D"/>
    <w:rsid w:val="00023BCF"/>
    <w:rsid w:val="00025B90"/>
    <w:rsid w:val="000269B9"/>
    <w:rsid w:val="000309B2"/>
    <w:rsid w:val="0003102E"/>
    <w:rsid w:val="00031ABE"/>
    <w:rsid w:val="0003230F"/>
    <w:rsid w:val="0003240A"/>
    <w:rsid w:val="0003247B"/>
    <w:rsid w:val="00033D98"/>
    <w:rsid w:val="00033E48"/>
    <w:rsid w:val="0003472C"/>
    <w:rsid w:val="00034E97"/>
    <w:rsid w:val="00035036"/>
    <w:rsid w:val="0003530D"/>
    <w:rsid w:val="000360B5"/>
    <w:rsid w:val="00036824"/>
    <w:rsid w:val="000375AD"/>
    <w:rsid w:val="00040086"/>
    <w:rsid w:val="0004020F"/>
    <w:rsid w:val="00041849"/>
    <w:rsid w:val="00042061"/>
    <w:rsid w:val="000428C7"/>
    <w:rsid w:val="000438AA"/>
    <w:rsid w:val="00043CA6"/>
    <w:rsid w:val="000443D0"/>
    <w:rsid w:val="00045A99"/>
    <w:rsid w:val="00046570"/>
    <w:rsid w:val="000466F7"/>
    <w:rsid w:val="000507EC"/>
    <w:rsid w:val="000510B2"/>
    <w:rsid w:val="00051370"/>
    <w:rsid w:val="00051E55"/>
    <w:rsid w:val="00052955"/>
    <w:rsid w:val="00053B0C"/>
    <w:rsid w:val="00054BA5"/>
    <w:rsid w:val="000554C7"/>
    <w:rsid w:val="00056857"/>
    <w:rsid w:val="000575E9"/>
    <w:rsid w:val="00057DDA"/>
    <w:rsid w:val="0006065A"/>
    <w:rsid w:val="000608B9"/>
    <w:rsid w:val="00060916"/>
    <w:rsid w:val="00061A84"/>
    <w:rsid w:val="00062598"/>
    <w:rsid w:val="00062DDA"/>
    <w:rsid w:val="00062FA9"/>
    <w:rsid w:val="00064CBD"/>
    <w:rsid w:val="00064E1C"/>
    <w:rsid w:val="00065500"/>
    <w:rsid w:val="00065747"/>
    <w:rsid w:val="000660EC"/>
    <w:rsid w:val="00066A10"/>
    <w:rsid w:val="0006706A"/>
    <w:rsid w:val="00067101"/>
    <w:rsid w:val="0006723B"/>
    <w:rsid w:val="00067364"/>
    <w:rsid w:val="0006785E"/>
    <w:rsid w:val="00067C21"/>
    <w:rsid w:val="000703B7"/>
    <w:rsid w:val="00070875"/>
    <w:rsid w:val="000709E5"/>
    <w:rsid w:val="00070D89"/>
    <w:rsid w:val="00070E5E"/>
    <w:rsid w:val="0007120F"/>
    <w:rsid w:val="000719B1"/>
    <w:rsid w:val="00071B23"/>
    <w:rsid w:val="00072F70"/>
    <w:rsid w:val="00073801"/>
    <w:rsid w:val="00074AA6"/>
    <w:rsid w:val="00074DE1"/>
    <w:rsid w:val="00075F88"/>
    <w:rsid w:val="00076E3D"/>
    <w:rsid w:val="00077EFE"/>
    <w:rsid w:val="000803F5"/>
    <w:rsid w:val="00080A68"/>
    <w:rsid w:val="00081C35"/>
    <w:rsid w:val="000822CF"/>
    <w:rsid w:val="00082324"/>
    <w:rsid w:val="0008239E"/>
    <w:rsid w:val="00082814"/>
    <w:rsid w:val="000831E3"/>
    <w:rsid w:val="000832DA"/>
    <w:rsid w:val="00083DF6"/>
    <w:rsid w:val="000842DC"/>
    <w:rsid w:val="000843DE"/>
    <w:rsid w:val="00084E2B"/>
    <w:rsid w:val="00085D17"/>
    <w:rsid w:val="000871F8"/>
    <w:rsid w:val="00087D5D"/>
    <w:rsid w:val="0009016F"/>
    <w:rsid w:val="00091053"/>
    <w:rsid w:val="000922FD"/>
    <w:rsid w:val="00092B99"/>
    <w:rsid w:val="00092DA5"/>
    <w:rsid w:val="000952B0"/>
    <w:rsid w:val="00095C48"/>
    <w:rsid w:val="00096317"/>
    <w:rsid w:val="00096F83"/>
    <w:rsid w:val="00096F9B"/>
    <w:rsid w:val="000A0143"/>
    <w:rsid w:val="000A0196"/>
    <w:rsid w:val="000A0C89"/>
    <w:rsid w:val="000A0D20"/>
    <w:rsid w:val="000A0E64"/>
    <w:rsid w:val="000A1396"/>
    <w:rsid w:val="000A145F"/>
    <w:rsid w:val="000A1E9B"/>
    <w:rsid w:val="000A25E5"/>
    <w:rsid w:val="000A2B90"/>
    <w:rsid w:val="000A367E"/>
    <w:rsid w:val="000A368E"/>
    <w:rsid w:val="000A3722"/>
    <w:rsid w:val="000A3B99"/>
    <w:rsid w:val="000A3C9D"/>
    <w:rsid w:val="000A41DC"/>
    <w:rsid w:val="000A4389"/>
    <w:rsid w:val="000A4785"/>
    <w:rsid w:val="000A4A0B"/>
    <w:rsid w:val="000A52EE"/>
    <w:rsid w:val="000A5B07"/>
    <w:rsid w:val="000A5B8D"/>
    <w:rsid w:val="000A5C71"/>
    <w:rsid w:val="000A6D5D"/>
    <w:rsid w:val="000A7BBC"/>
    <w:rsid w:val="000B0183"/>
    <w:rsid w:val="000B0B8D"/>
    <w:rsid w:val="000B100E"/>
    <w:rsid w:val="000B1932"/>
    <w:rsid w:val="000B2927"/>
    <w:rsid w:val="000B2B28"/>
    <w:rsid w:val="000B3483"/>
    <w:rsid w:val="000B4127"/>
    <w:rsid w:val="000B4C97"/>
    <w:rsid w:val="000B52E1"/>
    <w:rsid w:val="000B53FE"/>
    <w:rsid w:val="000B61CD"/>
    <w:rsid w:val="000B6688"/>
    <w:rsid w:val="000B6EE4"/>
    <w:rsid w:val="000B7B30"/>
    <w:rsid w:val="000B7FB2"/>
    <w:rsid w:val="000C0133"/>
    <w:rsid w:val="000C02C5"/>
    <w:rsid w:val="000C0E6E"/>
    <w:rsid w:val="000C0FDF"/>
    <w:rsid w:val="000C13FB"/>
    <w:rsid w:val="000C145D"/>
    <w:rsid w:val="000C1ED6"/>
    <w:rsid w:val="000C25B4"/>
    <w:rsid w:val="000C370A"/>
    <w:rsid w:val="000C39C7"/>
    <w:rsid w:val="000C3CF8"/>
    <w:rsid w:val="000C3D51"/>
    <w:rsid w:val="000C3FD0"/>
    <w:rsid w:val="000C45A5"/>
    <w:rsid w:val="000C6081"/>
    <w:rsid w:val="000C60C6"/>
    <w:rsid w:val="000C7F3D"/>
    <w:rsid w:val="000C7FD9"/>
    <w:rsid w:val="000D057F"/>
    <w:rsid w:val="000D072F"/>
    <w:rsid w:val="000D08D4"/>
    <w:rsid w:val="000D0ED5"/>
    <w:rsid w:val="000D0F63"/>
    <w:rsid w:val="000D2B2D"/>
    <w:rsid w:val="000D2F39"/>
    <w:rsid w:val="000D2FCA"/>
    <w:rsid w:val="000D37E3"/>
    <w:rsid w:val="000D42F0"/>
    <w:rsid w:val="000D49F6"/>
    <w:rsid w:val="000D53ED"/>
    <w:rsid w:val="000D7596"/>
    <w:rsid w:val="000D77D9"/>
    <w:rsid w:val="000D7F47"/>
    <w:rsid w:val="000E1600"/>
    <w:rsid w:val="000E179A"/>
    <w:rsid w:val="000E1E00"/>
    <w:rsid w:val="000E2558"/>
    <w:rsid w:val="000E26A0"/>
    <w:rsid w:val="000E27F1"/>
    <w:rsid w:val="000E2997"/>
    <w:rsid w:val="000E3071"/>
    <w:rsid w:val="000E391B"/>
    <w:rsid w:val="000E3FF5"/>
    <w:rsid w:val="000E40D5"/>
    <w:rsid w:val="000E4B1D"/>
    <w:rsid w:val="000E5F8A"/>
    <w:rsid w:val="000E620D"/>
    <w:rsid w:val="000E6D61"/>
    <w:rsid w:val="000F0703"/>
    <w:rsid w:val="000F1500"/>
    <w:rsid w:val="000F1B99"/>
    <w:rsid w:val="000F2407"/>
    <w:rsid w:val="000F2969"/>
    <w:rsid w:val="000F3C94"/>
    <w:rsid w:val="000F41E5"/>
    <w:rsid w:val="000F4700"/>
    <w:rsid w:val="000F4FD1"/>
    <w:rsid w:val="000F51AC"/>
    <w:rsid w:val="000F6BCF"/>
    <w:rsid w:val="00100403"/>
    <w:rsid w:val="00100B62"/>
    <w:rsid w:val="00101F46"/>
    <w:rsid w:val="00101FF2"/>
    <w:rsid w:val="001027D4"/>
    <w:rsid w:val="00102F1A"/>
    <w:rsid w:val="001034C6"/>
    <w:rsid w:val="00103E8C"/>
    <w:rsid w:val="001044EB"/>
    <w:rsid w:val="00104AB6"/>
    <w:rsid w:val="00104F70"/>
    <w:rsid w:val="001054A8"/>
    <w:rsid w:val="00105CEE"/>
    <w:rsid w:val="00106B0F"/>
    <w:rsid w:val="00107185"/>
    <w:rsid w:val="00107ABC"/>
    <w:rsid w:val="00107EA8"/>
    <w:rsid w:val="00110B41"/>
    <w:rsid w:val="00111291"/>
    <w:rsid w:val="00111384"/>
    <w:rsid w:val="00111891"/>
    <w:rsid w:val="001119C3"/>
    <w:rsid w:val="00112460"/>
    <w:rsid w:val="0011279F"/>
    <w:rsid w:val="0011293C"/>
    <w:rsid w:val="00112D6A"/>
    <w:rsid w:val="00113DDB"/>
    <w:rsid w:val="00114301"/>
    <w:rsid w:val="0011433A"/>
    <w:rsid w:val="001148FA"/>
    <w:rsid w:val="00114F93"/>
    <w:rsid w:val="001156A3"/>
    <w:rsid w:val="001157F3"/>
    <w:rsid w:val="00116027"/>
    <w:rsid w:val="001160EA"/>
    <w:rsid w:val="00116366"/>
    <w:rsid w:val="001168C5"/>
    <w:rsid w:val="001169E3"/>
    <w:rsid w:val="00116F83"/>
    <w:rsid w:val="001200FB"/>
    <w:rsid w:val="00120A21"/>
    <w:rsid w:val="00121E09"/>
    <w:rsid w:val="00122400"/>
    <w:rsid w:val="00122E69"/>
    <w:rsid w:val="00122E6E"/>
    <w:rsid w:val="00123E53"/>
    <w:rsid w:val="001245DD"/>
    <w:rsid w:val="001255B3"/>
    <w:rsid w:val="0012706E"/>
    <w:rsid w:val="001271A5"/>
    <w:rsid w:val="00127B36"/>
    <w:rsid w:val="001314ED"/>
    <w:rsid w:val="00131DF9"/>
    <w:rsid w:val="0013387E"/>
    <w:rsid w:val="00134073"/>
    <w:rsid w:val="00135BE5"/>
    <w:rsid w:val="00135C1B"/>
    <w:rsid w:val="00137C68"/>
    <w:rsid w:val="001402EB"/>
    <w:rsid w:val="0014079D"/>
    <w:rsid w:val="00140A18"/>
    <w:rsid w:val="00140B97"/>
    <w:rsid w:val="00141044"/>
    <w:rsid w:val="001417B0"/>
    <w:rsid w:val="00141C3A"/>
    <w:rsid w:val="00141DDD"/>
    <w:rsid w:val="00141FF9"/>
    <w:rsid w:val="001425B4"/>
    <w:rsid w:val="00143058"/>
    <w:rsid w:val="0014618B"/>
    <w:rsid w:val="00147669"/>
    <w:rsid w:val="00147C36"/>
    <w:rsid w:val="0015060C"/>
    <w:rsid w:val="001509B6"/>
    <w:rsid w:val="00150D6B"/>
    <w:rsid w:val="00151264"/>
    <w:rsid w:val="00151E79"/>
    <w:rsid w:val="001525F0"/>
    <w:rsid w:val="0015336B"/>
    <w:rsid w:val="00153DEF"/>
    <w:rsid w:val="0015463C"/>
    <w:rsid w:val="00155909"/>
    <w:rsid w:val="00155E16"/>
    <w:rsid w:val="00156568"/>
    <w:rsid w:val="00156DD6"/>
    <w:rsid w:val="001601F0"/>
    <w:rsid w:val="0016045E"/>
    <w:rsid w:val="00161710"/>
    <w:rsid w:val="00162AAF"/>
    <w:rsid w:val="00162AB4"/>
    <w:rsid w:val="00163051"/>
    <w:rsid w:val="00163165"/>
    <w:rsid w:val="001633FE"/>
    <w:rsid w:val="00163A95"/>
    <w:rsid w:val="00164DB1"/>
    <w:rsid w:val="001662E2"/>
    <w:rsid w:val="00166821"/>
    <w:rsid w:val="00166CCE"/>
    <w:rsid w:val="00166E94"/>
    <w:rsid w:val="00167511"/>
    <w:rsid w:val="001678D0"/>
    <w:rsid w:val="001702F0"/>
    <w:rsid w:val="00170309"/>
    <w:rsid w:val="00170CED"/>
    <w:rsid w:val="00171F12"/>
    <w:rsid w:val="00172419"/>
    <w:rsid w:val="00172687"/>
    <w:rsid w:val="001728A8"/>
    <w:rsid w:val="00172975"/>
    <w:rsid w:val="00172E2B"/>
    <w:rsid w:val="00173851"/>
    <w:rsid w:val="00174367"/>
    <w:rsid w:val="0017469B"/>
    <w:rsid w:val="001753F8"/>
    <w:rsid w:val="001754B3"/>
    <w:rsid w:val="00175724"/>
    <w:rsid w:val="0017652A"/>
    <w:rsid w:val="0018027A"/>
    <w:rsid w:val="00180752"/>
    <w:rsid w:val="001809FF"/>
    <w:rsid w:val="001817EB"/>
    <w:rsid w:val="00181B80"/>
    <w:rsid w:val="00182C20"/>
    <w:rsid w:val="001831FE"/>
    <w:rsid w:val="00183636"/>
    <w:rsid w:val="001836B5"/>
    <w:rsid w:val="00183CFD"/>
    <w:rsid w:val="00183F81"/>
    <w:rsid w:val="001847E5"/>
    <w:rsid w:val="00184F21"/>
    <w:rsid w:val="00185690"/>
    <w:rsid w:val="00185734"/>
    <w:rsid w:val="00187197"/>
    <w:rsid w:val="0018782F"/>
    <w:rsid w:val="00187C5C"/>
    <w:rsid w:val="00187C71"/>
    <w:rsid w:val="00187D6D"/>
    <w:rsid w:val="00190335"/>
    <w:rsid w:val="00190992"/>
    <w:rsid w:val="00190DEB"/>
    <w:rsid w:val="0019166C"/>
    <w:rsid w:val="00191FA7"/>
    <w:rsid w:val="00192B72"/>
    <w:rsid w:val="00192D11"/>
    <w:rsid w:val="00192E94"/>
    <w:rsid w:val="0019316A"/>
    <w:rsid w:val="0019359A"/>
    <w:rsid w:val="00195A00"/>
    <w:rsid w:val="00195A4D"/>
    <w:rsid w:val="00197591"/>
    <w:rsid w:val="00197BCA"/>
    <w:rsid w:val="001A02B1"/>
    <w:rsid w:val="001A0574"/>
    <w:rsid w:val="001A06A2"/>
    <w:rsid w:val="001A0E4F"/>
    <w:rsid w:val="001A13C0"/>
    <w:rsid w:val="001A1503"/>
    <w:rsid w:val="001A1961"/>
    <w:rsid w:val="001A20E4"/>
    <w:rsid w:val="001A2644"/>
    <w:rsid w:val="001A31E4"/>
    <w:rsid w:val="001A3662"/>
    <w:rsid w:val="001A3A4A"/>
    <w:rsid w:val="001A3C6A"/>
    <w:rsid w:val="001A3E1D"/>
    <w:rsid w:val="001A5033"/>
    <w:rsid w:val="001A575B"/>
    <w:rsid w:val="001A5AC0"/>
    <w:rsid w:val="001A5B42"/>
    <w:rsid w:val="001A5BF2"/>
    <w:rsid w:val="001A5C86"/>
    <w:rsid w:val="001A61F5"/>
    <w:rsid w:val="001A6A47"/>
    <w:rsid w:val="001A6DA9"/>
    <w:rsid w:val="001A6DB7"/>
    <w:rsid w:val="001A726E"/>
    <w:rsid w:val="001A7676"/>
    <w:rsid w:val="001A77DE"/>
    <w:rsid w:val="001A7BB0"/>
    <w:rsid w:val="001A7DB4"/>
    <w:rsid w:val="001B23C4"/>
    <w:rsid w:val="001B2510"/>
    <w:rsid w:val="001B2843"/>
    <w:rsid w:val="001B2CBD"/>
    <w:rsid w:val="001B3E9C"/>
    <w:rsid w:val="001B4411"/>
    <w:rsid w:val="001B4C0B"/>
    <w:rsid w:val="001B6518"/>
    <w:rsid w:val="001B7C65"/>
    <w:rsid w:val="001C0137"/>
    <w:rsid w:val="001C0201"/>
    <w:rsid w:val="001C192F"/>
    <w:rsid w:val="001C2032"/>
    <w:rsid w:val="001C2129"/>
    <w:rsid w:val="001C2A68"/>
    <w:rsid w:val="001C310B"/>
    <w:rsid w:val="001C32E6"/>
    <w:rsid w:val="001C381B"/>
    <w:rsid w:val="001C42F4"/>
    <w:rsid w:val="001C4E83"/>
    <w:rsid w:val="001C4F3B"/>
    <w:rsid w:val="001C5848"/>
    <w:rsid w:val="001C5B59"/>
    <w:rsid w:val="001C5BDE"/>
    <w:rsid w:val="001C5EA7"/>
    <w:rsid w:val="001C5EB9"/>
    <w:rsid w:val="001C6101"/>
    <w:rsid w:val="001C67A1"/>
    <w:rsid w:val="001C67F6"/>
    <w:rsid w:val="001C6A6D"/>
    <w:rsid w:val="001C6E8E"/>
    <w:rsid w:val="001C70A9"/>
    <w:rsid w:val="001C719F"/>
    <w:rsid w:val="001C733A"/>
    <w:rsid w:val="001C7A2B"/>
    <w:rsid w:val="001C7D2F"/>
    <w:rsid w:val="001D00AA"/>
    <w:rsid w:val="001D07D4"/>
    <w:rsid w:val="001D0C76"/>
    <w:rsid w:val="001D0DAE"/>
    <w:rsid w:val="001D0F77"/>
    <w:rsid w:val="001D1267"/>
    <w:rsid w:val="001D23F0"/>
    <w:rsid w:val="001D23F6"/>
    <w:rsid w:val="001D288A"/>
    <w:rsid w:val="001D360D"/>
    <w:rsid w:val="001D3D5C"/>
    <w:rsid w:val="001D3E29"/>
    <w:rsid w:val="001D632C"/>
    <w:rsid w:val="001D71F0"/>
    <w:rsid w:val="001E0887"/>
    <w:rsid w:val="001E0BDF"/>
    <w:rsid w:val="001E0EDC"/>
    <w:rsid w:val="001E10F9"/>
    <w:rsid w:val="001E1555"/>
    <w:rsid w:val="001E192C"/>
    <w:rsid w:val="001E2536"/>
    <w:rsid w:val="001E36B4"/>
    <w:rsid w:val="001E4FEB"/>
    <w:rsid w:val="001E5384"/>
    <w:rsid w:val="001E56F0"/>
    <w:rsid w:val="001E58F5"/>
    <w:rsid w:val="001E5CDC"/>
    <w:rsid w:val="001E682C"/>
    <w:rsid w:val="001E6DA5"/>
    <w:rsid w:val="001E7175"/>
    <w:rsid w:val="001F01A0"/>
    <w:rsid w:val="001F0265"/>
    <w:rsid w:val="001F05F6"/>
    <w:rsid w:val="001F0CA7"/>
    <w:rsid w:val="001F0E9E"/>
    <w:rsid w:val="001F0F2E"/>
    <w:rsid w:val="001F126F"/>
    <w:rsid w:val="001F21F2"/>
    <w:rsid w:val="001F26A7"/>
    <w:rsid w:val="001F2B24"/>
    <w:rsid w:val="001F3630"/>
    <w:rsid w:val="001F3DE2"/>
    <w:rsid w:val="001F5ACF"/>
    <w:rsid w:val="001F5E3F"/>
    <w:rsid w:val="001F674D"/>
    <w:rsid w:val="001F6801"/>
    <w:rsid w:val="001F6CC5"/>
    <w:rsid w:val="001F7853"/>
    <w:rsid w:val="002000F0"/>
    <w:rsid w:val="0020060F"/>
    <w:rsid w:val="00200B74"/>
    <w:rsid w:val="00200CA3"/>
    <w:rsid w:val="00201A24"/>
    <w:rsid w:val="00201B97"/>
    <w:rsid w:val="00202167"/>
    <w:rsid w:val="002024C7"/>
    <w:rsid w:val="00202AAD"/>
    <w:rsid w:val="002032A8"/>
    <w:rsid w:val="00203381"/>
    <w:rsid w:val="0020353D"/>
    <w:rsid w:val="002039A0"/>
    <w:rsid w:val="00204B43"/>
    <w:rsid w:val="00205852"/>
    <w:rsid w:val="00205C12"/>
    <w:rsid w:val="00205F91"/>
    <w:rsid w:val="002076AC"/>
    <w:rsid w:val="00207BA6"/>
    <w:rsid w:val="0021113C"/>
    <w:rsid w:val="00211D69"/>
    <w:rsid w:val="00212261"/>
    <w:rsid w:val="00212AF4"/>
    <w:rsid w:val="00212DA8"/>
    <w:rsid w:val="00213DE0"/>
    <w:rsid w:val="00214938"/>
    <w:rsid w:val="0021553A"/>
    <w:rsid w:val="00215D54"/>
    <w:rsid w:val="002161A4"/>
    <w:rsid w:val="00216770"/>
    <w:rsid w:val="002168C4"/>
    <w:rsid w:val="002172D7"/>
    <w:rsid w:val="0021731A"/>
    <w:rsid w:val="00220195"/>
    <w:rsid w:val="0022061E"/>
    <w:rsid w:val="00220660"/>
    <w:rsid w:val="0022119B"/>
    <w:rsid w:val="00221A40"/>
    <w:rsid w:val="0022251D"/>
    <w:rsid w:val="00222A09"/>
    <w:rsid w:val="00222E56"/>
    <w:rsid w:val="00223917"/>
    <w:rsid w:val="00223956"/>
    <w:rsid w:val="00223B5D"/>
    <w:rsid w:val="00225AB4"/>
    <w:rsid w:val="002279BE"/>
    <w:rsid w:val="00227A03"/>
    <w:rsid w:val="00230402"/>
    <w:rsid w:val="00230FB8"/>
    <w:rsid w:val="00231721"/>
    <w:rsid w:val="002317EC"/>
    <w:rsid w:val="00231A70"/>
    <w:rsid w:val="002328D4"/>
    <w:rsid w:val="00232DA2"/>
    <w:rsid w:val="00233ABE"/>
    <w:rsid w:val="00233E5D"/>
    <w:rsid w:val="00234F15"/>
    <w:rsid w:val="00235308"/>
    <w:rsid w:val="002354B3"/>
    <w:rsid w:val="0023579F"/>
    <w:rsid w:val="00235A88"/>
    <w:rsid w:val="00235C7F"/>
    <w:rsid w:val="002366B9"/>
    <w:rsid w:val="00236B3B"/>
    <w:rsid w:val="00236DED"/>
    <w:rsid w:val="002373D0"/>
    <w:rsid w:val="00237C9A"/>
    <w:rsid w:val="00237C9D"/>
    <w:rsid w:val="00237CDC"/>
    <w:rsid w:val="00240496"/>
    <w:rsid w:val="00241023"/>
    <w:rsid w:val="00241915"/>
    <w:rsid w:val="00242555"/>
    <w:rsid w:val="0024294F"/>
    <w:rsid w:val="00242FF9"/>
    <w:rsid w:val="00242FFD"/>
    <w:rsid w:val="002443A6"/>
    <w:rsid w:val="002445A6"/>
    <w:rsid w:val="00244A15"/>
    <w:rsid w:val="00245271"/>
    <w:rsid w:val="002452E6"/>
    <w:rsid w:val="0024530A"/>
    <w:rsid w:val="002457ED"/>
    <w:rsid w:val="00245C80"/>
    <w:rsid w:val="002462F5"/>
    <w:rsid w:val="0024630B"/>
    <w:rsid w:val="00246AE7"/>
    <w:rsid w:val="00246B2B"/>
    <w:rsid w:val="00246BA1"/>
    <w:rsid w:val="00247A6A"/>
    <w:rsid w:val="00247B00"/>
    <w:rsid w:val="0025038A"/>
    <w:rsid w:val="00251851"/>
    <w:rsid w:val="00251DE0"/>
    <w:rsid w:val="00253466"/>
    <w:rsid w:val="00253755"/>
    <w:rsid w:val="002539DB"/>
    <w:rsid w:val="00253F5D"/>
    <w:rsid w:val="002541BB"/>
    <w:rsid w:val="002543A6"/>
    <w:rsid w:val="00254470"/>
    <w:rsid w:val="002547D8"/>
    <w:rsid w:val="0025485D"/>
    <w:rsid w:val="00254AEE"/>
    <w:rsid w:val="002551A5"/>
    <w:rsid w:val="00255619"/>
    <w:rsid w:val="00256236"/>
    <w:rsid w:val="00256521"/>
    <w:rsid w:val="002568FC"/>
    <w:rsid w:val="002573CD"/>
    <w:rsid w:val="0025781D"/>
    <w:rsid w:val="002606B8"/>
    <w:rsid w:val="0026073D"/>
    <w:rsid w:val="0026170E"/>
    <w:rsid w:val="00262604"/>
    <w:rsid w:val="00262E1C"/>
    <w:rsid w:val="0026383B"/>
    <w:rsid w:val="00263F8C"/>
    <w:rsid w:val="0026412C"/>
    <w:rsid w:val="002642B6"/>
    <w:rsid w:val="00266547"/>
    <w:rsid w:val="0026736D"/>
    <w:rsid w:val="002673B6"/>
    <w:rsid w:val="00270109"/>
    <w:rsid w:val="00270A7A"/>
    <w:rsid w:val="00270DAC"/>
    <w:rsid w:val="00270E6B"/>
    <w:rsid w:val="00271E18"/>
    <w:rsid w:val="0027264A"/>
    <w:rsid w:val="00272930"/>
    <w:rsid w:val="00273996"/>
    <w:rsid w:val="002747C0"/>
    <w:rsid w:val="0027534B"/>
    <w:rsid w:val="0027655C"/>
    <w:rsid w:val="00276F24"/>
    <w:rsid w:val="00277220"/>
    <w:rsid w:val="00277307"/>
    <w:rsid w:val="0027788E"/>
    <w:rsid w:val="00277B36"/>
    <w:rsid w:val="00280598"/>
    <w:rsid w:val="0028099F"/>
    <w:rsid w:val="002810D8"/>
    <w:rsid w:val="0028206F"/>
    <w:rsid w:val="00282649"/>
    <w:rsid w:val="0028285A"/>
    <w:rsid w:val="0028400F"/>
    <w:rsid w:val="00284AC6"/>
    <w:rsid w:val="00284CC5"/>
    <w:rsid w:val="00284E85"/>
    <w:rsid w:val="00286D51"/>
    <w:rsid w:val="0029046B"/>
    <w:rsid w:val="002920BD"/>
    <w:rsid w:val="00292C16"/>
    <w:rsid w:val="002933CA"/>
    <w:rsid w:val="0029382B"/>
    <w:rsid w:val="00294955"/>
    <w:rsid w:val="00295A36"/>
    <w:rsid w:val="00296A09"/>
    <w:rsid w:val="002971C0"/>
    <w:rsid w:val="002971C5"/>
    <w:rsid w:val="00297360"/>
    <w:rsid w:val="00297CAF"/>
    <w:rsid w:val="00297F94"/>
    <w:rsid w:val="00297F9E"/>
    <w:rsid w:val="002A0EC9"/>
    <w:rsid w:val="002A1485"/>
    <w:rsid w:val="002A1B5E"/>
    <w:rsid w:val="002A1CA6"/>
    <w:rsid w:val="002A2351"/>
    <w:rsid w:val="002A242C"/>
    <w:rsid w:val="002A2D2F"/>
    <w:rsid w:val="002A36FB"/>
    <w:rsid w:val="002A4484"/>
    <w:rsid w:val="002A4DCA"/>
    <w:rsid w:val="002A4F89"/>
    <w:rsid w:val="002A5E3D"/>
    <w:rsid w:val="002A67F9"/>
    <w:rsid w:val="002B0336"/>
    <w:rsid w:val="002B0700"/>
    <w:rsid w:val="002B09CE"/>
    <w:rsid w:val="002B1894"/>
    <w:rsid w:val="002B2598"/>
    <w:rsid w:val="002B25FF"/>
    <w:rsid w:val="002B2DD6"/>
    <w:rsid w:val="002B2EDA"/>
    <w:rsid w:val="002B31B2"/>
    <w:rsid w:val="002B3685"/>
    <w:rsid w:val="002B4ADB"/>
    <w:rsid w:val="002B572E"/>
    <w:rsid w:val="002B582D"/>
    <w:rsid w:val="002B587E"/>
    <w:rsid w:val="002B5E38"/>
    <w:rsid w:val="002B61C4"/>
    <w:rsid w:val="002B6CD8"/>
    <w:rsid w:val="002B7400"/>
    <w:rsid w:val="002B7DC1"/>
    <w:rsid w:val="002C0822"/>
    <w:rsid w:val="002C0C5C"/>
    <w:rsid w:val="002C22D0"/>
    <w:rsid w:val="002C417E"/>
    <w:rsid w:val="002C4232"/>
    <w:rsid w:val="002C46A8"/>
    <w:rsid w:val="002C4793"/>
    <w:rsid w:val="002C4844"/>
    <w:rsid w:val="002C48D1"/>
    <w:rsid w:val="002C547F"/>
    <w:rsid w:val="002C6046"/>
    <w:rsid w:val="002C632A"/>
    <w:rsid w:val="002C7F47"/>
    <w:rsid w:val="002C7F7C"/>
    <w:rsid w:val="002D212A"/>
    <w:rsid w:val="002D253A"/>
    <w:rsid w:val="002D2BAA"/>
    <w:rsid w:val="002D2C64"/>
    <w:rsid w:val="002D4186"/>
    <w:rsid w:val="002D4250"/>
    <w:rsid w:val="002D48E6"/>
    <w:rsid w:val="002D4FAC"/>
    <w:rsid w:val="002D56B2"/>
    <w:rsid w:val="002D6177"/>
    <w:rsid w:val="002D61E7"/>
    <w:rsid w:val="002D651D"/>
    <w:rsid w:val="002D670D"/>
    <w:rsid w:val="002D7D75"/>
    <w:rsid w:val="002D7D7D"/>
    <w:rsid w:val="002E0009"/>
    <w:rsid w:val="002E013E"/>
    <w:rsid w:val="002E16E9"/>
    <w:rsid w:val="002E343C"/>
    <w:rsid w:val="002E3B42"/>
    <w:rsid w:val="002E44B7"/>
    <w:rsid w:val="002E4A65"/>
    <w:rsid w:val="002E5DEE"/>
    <w:rsid w:val="002E602E"/>
    <w:rsid w:val="002E7415"/>
    <w:rsid w:val="002E7CF1"/>
    <w:rsid w:val="002F2818"/>
    <w:rsid w:val="002F3029"/>
    <w:rsid w:val="002F3329"/>
    <w:rsid w:val="002F3496"/>
    <w:rsid w:val="002F3D4E"/>
    <w:rsid w:val="002F4053"/>
    <w:rsid w:val="002F48C6"/>
    <w:rsid w:val="002F48D0"/>
    <w:rsid w:val="002F604C"/>
    <w:rsid w:val="0030021F"/>
    <w:rsid w:val="00301772"/>
    <w:rsid w:val="00301F10"/>
    <w:rsid w:val="003021FB"/>
    <w:rsid w:val="00302624"/>
    <w:rsid w:val="00302B32"/>
    <w:rsid w:val="003042B6"/>
    <w:rsid w:val="0030486F"/>
    <w:rsid w:val="00304B37"/>
    <w:rsid w:val="00304FB8"/>
    <w:rsid w:val="0030535E"/>
    <w:rsid w:val="003056B5"/>
    <w:rsid w:val="00305BC9"/>
    <w:rsid w:val="00305FCD"/>
    <w:rsid w:val="00306969"/>
    <w:rsid w:val="00306F38"/>
    <w:rsid w:val="00307505"/>
    <w:rsid w:val="00307A9D"/>
    <w:rsid w:val="00310745"/>
    <w:rsid w:val="00312240"/>
    <w:rsid w:val="00312328"/>
    <w:rsid w:val="00313080"/>
    <w:rsid w:val="00313406"/>
    <w:rsid w:val="00314AFE"/>
    <w:rsid w:val="00315487"/>
    <w:rsid w:val="00315761"/>
    <w:rsid w:val="00315BE2"/>
    <w:rsid w:val="003167D7"/>
    <w:rsid w:val="00316D33"/>
    <w:rsid w:val="0031741C"/>
    <w:rsid w:val="00317935"/>
    <w:rsid w:val="00317F6A"/>
    <w:rsid w:val="0032085E"/>
    <w:rsid w:val="00320D09"/>
    <w:rsid w:val="0032104A"/>
    <w:rsid w:val="00321120"/>
    <w:rsid w:val="0032155D"/>
    <w:rsid w:val="003224F7"/>
    <w:rsid w:val="00322C8B"/>
    <w:rsid w:val="00323165"/>
    <w:rsid w:val="00323356"/>
    <w:rsid w:val="003233FD"/>
    <w:rsid w:val="003249BD"/>
    <w:rsid w:val="00324C6B"/>
    <w:rsid w:val="0032632F"/>
    <w:rsid w:val="00326E86"/>
    <w:rsid w:val="0032745F"/>
    <w:rsid w:val="00327739"/>
    <w:rsid w:val="00330758"/>
    <w:rsid w:val="00331F7A"/>
    <w:rsid w:val="00331FA1"/>
    <w:rsid w:val="00332A1B"/>
    <w:rsid w:val="00332A77"/>
    <w:rsid w:val="003341E3"/>
    <w:rsid w:val="003342CB"/>
    <w:rsid w:val="00334F8A"/>
    <w:rsid w:val="0033519C"/>
    <w:rsid w:val="0033565D"/>
    <w:rsid w:val="00335F88"/>
    <w:rsid w:val="003376C6"/>
    <w:rsid w:val="00337D2D"/>
    <w:rsid w:val="00340C0A"/>
    <w:rsid w:val="0034188A"/>
    <w:rsid w:val="00341E31"/>
    <w:rsid w:val="00342E4C"/>
    <w:rsid w:val="0034321C"/>
    <w:rsid w:val="00344C52"/>
    <w:rsid w:val="003463C9"/>
    <w:rsid w:val="00346F8C"/>
    <w:rsid w:val="003513BB"/>
    <w:rsid w:val="003514B9"/>
    <w:rsid w:val="00351808"/>
    <w:rsid w:val="003527F3"/>
    <w:rsid w:val="0035335D"/>
    <w:rsid w:val="003535CE"/>
    <w:rsid w:val="00353B2C"/>
    <w:rsid w:val="00353D09"/>
    <w:rsid w:val="00354C58"/>
    <w:rsid w:val="00355DE5"/>
    <w:rsid w:val="00355E49"/>
    <w:rsid w:val="00356316"/>
    <w:rsid w:val="003567B5"/>
    <w:rsid w:val="00356E10"/>
    <w:rsid w:val="00357C63"/>
    <w:rsid w:val="00357FB1"/>
    <w:rsid w:val="003606EE"/>
    <w:rsid w:val="00361773"/>
    <w:rsid w:val="00361982"/>
    <w:rsid w:val="003628B7"/>
    <w:rsid w:val="003631F8"/>
    <w:rsid w:val="00364842"/>
    <w:rsid w:val="00364D38"/>
    <w:rsid w:val="0036511A"/>
    <w:rsid w:val="00365B05"/>
    <w:rsid w:val="00366042"/>
    <w:rsid w:val="00366968"/>
    <w:rsid w:val="00366E4B"/>
    <w:rsid w:val="00367F39"/>
    <w:rsid w:val="0037021D"/>
    <w:rsid w:val="00370BEE"/>
    <w:rsid w:val="00370FAD"/>
    <w:rsid w:val="00371AF8"/>
    <w:rsid w:val="0037203F"/>
    <w:rsid w:val="00372049"/>
    <w:rsid w:val="00372929"/>
    <w:rsid w:val="00372998"/>
    <w:rsid w:val="00373786"/>
    <w:rsid w:val="00373EC0"/>
    <w:rsid w:val="00374396"/>
    <w:rsid w:val="00374634"/>
    <w:rsid w:val="00374638"/>
    <w:rsid w:val="00375047"/>
    <w:rsid w:val="003754A3"/>
    <w:rsid w:val="00375E1A"/>
    <w:rsid w:val="00376645"/>
    <w:rsid w:val="00376AD6"/>
    <w:rsid w:val="00381023"/>
    <w:rsid w:val="0038102F"/>
    <w:rsid w:val="00381930"/>
    <w:rsid w:val="00381A27"/>
    <w:rsid w:val="00381C90"/>
    <w:rsid w:val="003823CD"/>
    <w:rsid w:val="00382819"/>
    <w:rsid w:val="0038309C"/>
    <w:rsid w:val="003831B5"/>
    <w:rsid w:val="00383396"/>
    <w:rsid w:val="0038353A"/>
    <w:rsid w:val="00383C4D"/>
    <w:rsid w:val="00383EAE"/>
    <w:rsid w:val="00384365"/>
    <w:rsid w:val="0038495A"/>
    <w:rsid w:val="00384BE4"/>
    <w:rsid w:val="0038527C"/>
    <w:rsid w:val="00385337"/>
    <w:rsid w:val="00385EC4"/>
    <w:rsid w:val="00386191"/>
    <w:rsid w:val="00386C74"/>
    <w:rsid w:val="003875DB"/>
    <w:rsid w:val="00387605"/>
    <w:rsid w:val="00387A5A"/>
    <w:rsid w:val="00390E0A"/>
    <w:rsid w:val="00390EBB"/>
    <w:rsid w:val="00391DA3"/>
    <w:rsid w:val="00391EB5"/>
    <w:rsid w:val="00391F9F"/>
    <w:rsid w:val="00392CDD"/>
    <w:rsid w:val="00394283"/>
    <w:rsid w:val="00395FC4"/>
    <w:rsid w:val="00396A92"/>
    <w:rsid w:val="00397CC5"/>
    <w:rsid w:val="003A0452"/>
    <w:rsid w:val="003A09AC"/>
    <w:rsid w:val="003A0BE1"/>
    <w:rsid w:val="003A1ACD"/>
    <w:rsid w:val="003A1BF9"/>
    <w:rsid w:val="003A1FFF"/>
    <w:rsid w:val="003A2553"/>
    <w:rsid w:val="003A270A"/>
    <w:rsid w:val="003A2A70"/>
    <w:rsid w:val="003A2C29"/>
    <w:rsid w:val="003A2F9C"/>
    <w:rsid w:val="003A31C3"/>
    <w:rsid w:val="003A39E6"/>
    <w:rsid w:val="003A4316"/>
    <w:rsid w:val="003A466A"/>
    <w:rsid w:val="003A4A99"/>
    <w:rsid w:val="003A4CA5"/>
    <w:rsid w:val="003A4DBA"/>
    <w:rsid w:val="003A65AF"/>
    <w:rsid w:val="003A6F64"/>
    <w:rsid w:val="003A7629"/>
    <w:rsid w:val="003A782D"/>
    <w:rsid w:val="003A7DBA"/>
    <w:rsid w:val="003A7DC0"/>
    <w:rsid w:val="003A7DCF"/>
    <w:rsid w:val="003A7EED"/>
    <w:rsid w:val="003B0BBB"/>
    <w:rsid w:val="003B1BA8"/>
    <w:rsid w:val="003B2054"/>
    <w:rsid w:val="003B25EE"/>
    <w:rsid w:val="003B3E09"/>
    <w:rsid w:val="003B506E"/>
    <w:rsid w:val="003B5A71"/>
    <w:rsid w:val="003B5B10"/>
    <w:rsid w:val="003B5CB3"/>
    <w:rsid w:val="003B65EB"/>
    <w:rsid w:val="003B79CD"/>
    <w:rsid w:val="003B7AF1"/>
    <w:rsid w:val="003B7E42"/>
    <w:rsid w:val="003C0A78"/>
    <w:rsid w:val="003C177B"/>
    <w:rsid w:val="003C225D"/>
    <w:rsid w:val="003C22B7"/>
    <w:rsid w:val="003C242B"/>
    <w:rsid w:val="003C259A"/>
    <w:rsid w:val="003C4A06"/>
    <w:rsid w:val="003C5105"/>
    <w:rsid w:val="003C51C3"/>
    <w:rsid w:val="003C52CD"/>
    <w:rsid w:val="003C593F"/>
    <w:rsid w:val="003C764A"/>
    <w:rsid w:val="003C7BA1"/>
    <w:rsid w:val="003D059F"/>
    <w:rsid w:val="003D0828"/>
    <w:rsid w:val="003D1EAF"/>
    <w:rsid w:val="003D281A"/>
    <w:rsid w:val="003D2CA2"/>
    <w:rsid w:val="003D3022"/>
    <w:rsid w:val="003D4216"/>
    <w:rsid w:val="003D4339"/>
    <w:rsid w:val="003D4393"/>
    <w:rsid w:val="003D5117"/>
    <w:rsid w:val="003D5A93"/>
    <w:rsid w:val="003D7FDB"/>
    <w:rsid w:val="003E0949"/>
    <w:rsid w:val="003E09F0"/>
    <w:rsid w:val="003E1805"/>
    <w:rsid w:val="003E1E86"/>
    <w:rsid w:val="003E1F05"/>
    <w:rsid w:val="003E22F6"/>
    <w:rsid w:val="003E3288"/>
    <w:rsid w:val="003E3562"/>
    <w:rsid w:val="003E3A89"/>
    <w:rsid w:val="003E46FC"/>
    <w:rsid w:val="003E4A1E"/>
    <w:rsid w:val="003E4B9F"/>
    <w:rsid w:val="003E4D98"/>
    <w:rsid w:val="003E5191"/>
    <w:rsid w:val="003E5664"/>
    <w:rsid w:val="003E5AF3"/>
    <w:rsid w:val="003E6296"/>
    <w:rsid w:val="003E6510"/>
    <w:rsid w:val="003E7D8C"/>
    <w:rsid w:val="003E7F11"/>
    <w:rsid w:val="003F191E"/>
    <w:rsid w:val="003F1D89"/>
    <w:rsid w:val="003F23EC"/>
    <w:rsid w:val="003F2701"/>
    <w:rsid w:val="003F2BD8"/>
    <w:rsid w:val="003F2C26"/>
    <w:rsid w:val="003F2D1B"/>
    <w:rsid w:val="003F44BD"/>
    <w:rsid w:val="003F456F"/>
    <w:rsid w:val="003F4795"/>
    <w:rsid w:val="003F49C5"/>
    <w:rsid w:val="003F4F66"/>
    <w:rsid w:val="003F4F86"/>
    <w:rsid w:val="003F6D73"/>
    <w:rsid w:val="003F751B"/>
    <w:rsid w:val="004012A0"/>
    <w:rsid w:val="0040137C"/>
    <w:rsid w:val="00402781"/>
    <w:rsid w:val="00402825"/>
    <w:rsid w:val="00403611"/>
    <w:rsid w:val="00404897"/>
    <w:rsid w:val="00405628"/>
    <w:rsid w:val="00405C22"/>
    <w:rsid w:val="004062E5"/>
    <w:rsid w:val="004065CF"/>
    <w:rsid w:val="0040680C"/>
    <w:rsid w:val="004068D6"/>
    <w:rsid w:val="00406BD9"/>
    <w:rsid w:val="00406BE8"/>
    <w:rsid w:val="0040734F"/>
    <w:rsid w:val="004103F9"/>
    <w:rsid w:val="00410A9C"/>
    <w:rsid w:val="00410C4F"/>
    <w:rsid w:val="00410F46"/>
    <w:rsid w:val="004110AD"/>
    <w:rsid w:val="00411520"/>
    <w:rsid w:val="00412579"/>
    <w:rsid w:val="00412728"/>
    <w:rsid w:val="004128A7"/>
    <w:rsid w:val="0041298C"/>
    <w:rsid w:val="00412E51"/>
    <w:rsid w:val="0041489F"/>
    <w:rsid w:val="00415A08"/>
    <w:rsid w:val="004160E6"/>
    <w:rsid w:val="00416C6C"/>
    <w:rsid w:val="00420B8E"/>
    <w:rsid w:val="004212A2"/>
    <w:rsid w:val="00421677"/>
    <w:rsid w:val="004218A2"/>
    <w:rsid w:val="00421E05"/>
    <w:rsid w:val="00422535"/>
    <w:rsid w:val="00422DEC"/>
    <w:rsid w:val="00422FBB"/>
    <w:rsid w:val="004230F2"/>
    <w:rsid w:val="00423684"/>
    <w:rsid w:val="00423A6B"/>
    <w:rsid w:val="004245C3"/>
    <w:rsid w:val="00425693"/>
    <w:rsid w:val="00425DB5"/>
    <w:rsid w:val="00426BED"/>
    <w:rsid w:val="00427870"/>
    <w:rsid w:val="00430226"/>
    <w:rsid w:val="0043074F"/>
    <w:rsid w:val="00430888"/>
    <w:rsid w:val="004309CC"/>
    <w:rsid w:val="00430ACC"/>
    <w:rsid w:val="00430B69"/>
    <w:rsid w:val="004310B4"/>
    <w:rsid w:val="004316F1"/>
    <w:rsid w:val="00431C26"/>
    <w:rsid w:val="00432474"/>
    <w:rsid w:val="0043259D"/>
    <w:rsid w:val="00433F3D"/>
    <w:rsid w:val="0043446B"/>
    <w:rsid w:val="00434709"/>
    <w:rsid w:val="00434B42"/>
    <w:rsid w:val="004351CA"/>
    <w:rsid w:val="004352D6"/>
    <w:rsid w:val="004354BE"/>
    <w:rsid w:val="00435913"/>
    <w:rsid w:val="00436E53"/>
    <w:rsid w:val="004379F4"/>
    <w:rsid w:val="004400D0"/>
    <w:rsid w:val="004414D8"/>
    <w:rsid w:val="00442098"/>
    <w:rsid w:val="004422E2"/>
    <w:rsid w:val="00443B7B"/>
    <w:rsid w:val="00444810"/>
    <w:rsid w:val="00445606"/>
    <w:rsid w:val="00446E61"/>
    <w:rsid w:val="004472B7"/>
    <w:rsid w:val="004475F6"/>
    <w:rsid w:val="00447746"/>
    <w:rsid w:val="00447839"/>
    <w:rsid w:val="004500F1"/>
    <w:rsid w:val="00450A7C"/>
    <w:rsid w:val="0045107B"/>
    <w:rsid w:val="00451CC1"/>
    <w:rsid w:val="00451D4F"/>
    <w:rsid w:val="00452160"/>
    <w:rsid w:val="00452481"/>
    <w:rsid w:val="00453740"/>
    <w:rsid w:val="004549B6"/>
    <w:rsid w:val="0045599D"/>
    <w:rsid w:val="00455A03"/>
    <w:rsid w:val="00455E1C"/>
    <w:rsid w:val="00455E9B"/>
    <w:rsid w:val="0045606E"/>
    <w:rsid w:val="00456844"/>
    <w:rsid w:val="00456A3E"/>
    <w:rsid w:val="00461BF0"/>
    <w:rsid w:val="00461C26"/>
    <w:rsid w:val="004627D3"/>
    <w:rsid w:val="004628EA"/>
    <w:rsid w:val="0046295E"/>
    <w:rsid w:val="004629BA"/>
    <w:rsid w:val="00462D03"/>
    <w:rsid w:val="0046371F"/>
    <w:rsid w:val="00463C80"/>
    <w:rsid w:val="0046454D"/>
    <w:rsid w:val="00466219"/>
    <w:rsid w:val="0046727C"/>
    <w:rsid w:val="00467A4F"/>
    <w:rsid w:val="00470F45"/>
    <w:rsid w:val="00473587"/>
    <w:rsid w:val="00473B0B"/>
    <w:rsid w:val="00473B1C"/>
    <w:rsid w:val="00473D2F"/>
    <w:rsid w:val="00473D53"/>
    <w:rsid w:val="00473ECD"/>
    <w:rsid w:val="00474C09"/>
    <w:rsid w:val="00475386"/>
    <w:rsid w:val="00476BFC"/>
    <w:rsid w:val="0047748F"/>
    <w:rsid w:val="00480153"/>
    <w:rsid w:val="00480BCC"/>
    <w:rsid w:val="00480BEC"/>
    <w:rsid w:val="0048104B"/>
    <w:rsid w:val="00481D41"/>
    <w:rsid w:val="00481F4B"/>
    <w:rsid w:val="00481F80"/>
    <w:rsid w:val="004827AD"/>
    <w:rsid w:val="004834B4"/>
    <w:rsid w:val="004836B5"/>
    <w:rsid w:val="004838A8"/>
    <w:rsid w:val="00483A16"/>
    <w:rsid w:val="0048405C"/>
    <w:rsid w:val="00484CD1"/>
    <w:rsid w:val="00485559"/>
    <w:rsid w:val="00485598"/>
    <w:rsid w:val="00485606"/>
    <w:rsid w:val="00485BDC"/>
    <w:rsid w:val="004861F9"/>
    <w:rsid w:val="004865F8"/>
    <w:rsid w:val="00486A96"/>
    <w:rsid w:val="0048702C"/>
    <w:rsid w:val="004873CC"/>
    <w:rsid w:val="00487BAE"/>
    <w:rsid w:val="00487CAD"/>
    <w:rsid w:val="00487CF9"/>
    <w:rsid w:val="00490C32"/>
    <w:rsid w:val="00490C7C"/>
    <w:rsid w:val="00491292"/>
    <w:rsid w:val="004918A8"/>
    <w:rsid w:val="004919DA"/>
    <w:rsid w:val="00491E16"/>
    <w:rsid w:val="004925C2"/>
    <w:rsid w:val="00492E6F"/>
    <w:rsid w:val="004934B1"/>
    <w:rsid w:val="00493DB8"/>
    <w:rsid w:val="00493F77"/>
    <w:rsid w:val="00494096"/>
    <w:rsid w:val="00494172"/>
    <w:rsid w:val="00494ADC"/>
    <w:rsid w:val="00495566"/>
    <w:rsid w:val="00495750"/>
    <w:rsid w:val="00495A74"/>
    <w:rsid w:val="00496129"/>
    <w:rsid w:val="00496259"/>
    <w:rsid w:val="004962E1"/>
    <w:rsid w:val="004970CA"/>
    <w:rsid w:val="004A03EF"/>
    <w:rsid w:val="004A1CE3"/>
    <w:rsid w:val="004A1D01"/>
    <w:rsid w:val="004A31E4"/>
    <w:rsid w:val="004A32D9"/>
    <w:rsid w:val="004A3E57"/>
    <w:rsid w:val="004A3F04"/>
    <w:rsid w:val="004A4052"/>
    <w:rsid w:val="004A4316"/>
    <w:rsid w:val="004A4422"/>
    <w:rsid w:val="004A4571"/>
    <w:rsid w:val="004A47AD"/>
    <w:rsid w:val="004A4C52"/>
    <w:rsid w:val="004A4FBD"/>
    <w:rsid w:val="004A535B"/>
    <w:rsid w:val="004A54C0"/>
    <w:rsid w:val="004A5737"/>
    <w:rsid w:val="004A5829"/>
    <w:rsid w:val="004A583F"/>
    <w:rsid w:val="004A5E09"/>
    <w:rsid w:val="004A60CB"/>
    <w:rsid w:val="004A61A4"/>
    <w:rsid w:val="004A6B9A"/>
    <w:rsid w:val="004A6FAB"/>
    <w:rsid w:val="004A7787"/>
    <w:rsid w:val="004A7EE5"/>
    <w:rsid w:val="004B0722"/>
    <w:rsid w:val="004B0EC7"/>
    <w:rsid w:val="004B13C4"/>
    <w:rsid w:val="004B24ED"/>
    <w:rsid w:val="004B25D0"/>
    <w:rsid w:val="004B274C"/>
    <w:rsid w:val="004B2A7A"/>
    <w:rsid w:val="004B2BF0"/>
    <w:rsid w:val="004B339A"/>
    <w:rsid w:val="004B33F3"/>
    <w:rsid w:val="004B36B8"/>
    <w:rsid w:val="004B3F8B"/>
    <w:rsid w:val="004B462E"/>
    <w:rsid w:val="004B4A3D"/>
    <w:rsid w:val="004B4B63"/>
    <w:rsid w:val="004B4D6D"/>
    <w:rsid w:val="004B545C"/>
    <w:rsid w:val="004B5EC5"/>
    <w:rsid w:val="004B5F58"/>
    <w:rsid w:val="004B6662"/>
    <w:rsid w:val="004B699C"/>
    <w:rsid w:val="004B77E5"/>
    <w:rsid w:val="004B7F37"/>
    <w:rsid w:val="004C0032"/>
    <w:rsid w:val="004C2299"/>
    <w:rsid w:val="004C2806"/>
    <w:rsid w:val="004C361E"/>
    <w:rsid w:val="004C4418"/>
    <w:rsid w:val="004C48DB"/>
    <w:rsid w:val="004C5080"/>
    <w:rsid w:val="004C60CB"/>
    <w:rsid w:val="004C629E"/>
    <w:rsid w:val="004C6521"/>
    <w:rsid w:val="004C6D19"/>
    <w:rsid w:val="004C71EA"/>
    <w:rsid w:val="004C7941"/>
    <w:rsid w:val="004D0E06"/>
    <w:rsid w:val="004D0E0F"/>
    <w:rsid w:val="004D1EE7"/>
    <w:rsid w:val="004D22C9"/>
    <w:rsid w:val="004D2728"/>
    <w:rsid w:val="004D438C"/>
    <w:rsid w:val="004D58A8"/>
    <w:rsid w:val="004D5AB4"/>
    <w:rsid w:val="004D61E5"/>
    <w:rsid w:val="004D6A9C"/>
    <w:rsid w:val="004D6BCB"/>
    <w:rsid w:val="004D7A42"/>
    <w:rsid w:val="004D7DFA"/>
    <w:rsid w:val="004D7F25"/>
    <w:rsid w:val="004E087A"/>
    <w:rsid w:val="004E0EB9"/>
    <w:rsid w:val="004E1040"/>
    <w:rsid w:val="004E106C"/>
    <w:rsid w:val="004E233A"/>
    <w:rsid w:val="004E2718"/>
    <w:rsid w:val="004E2C5E"/>
    <w:rsid w:val="004E2DA5"/>
    <w:rsid w:val="004E316B"/>
    <w:rsid w:val="004E3A3D"/>
    <w:rsid w:val="004E3E83"/>
    <w:rsid w:val="004E45B6"/>
    <w:rsid w:val="004E49A4"/>
    <w:rsid w:val="004E4A90"/>
    <w:rsid w:val="004E4B68"/>
    <w:rsid w:val="004E4F6D"/>
    <w:rsid w:val="004E5266"/>
    <w:rsid w:val="004E5565"/>
    <w:rsid w:val="004E56D2"/>
    <w:rsid w:val="004E5DDD"/>
    <w:rsid w:val="004E668C"/>
    <w:rsid w:val="004E6B6D"/>
    <w:rsid w:val="004E6C65"/>
    <w:rsid w:val="004E7364"/>
    <w:rsid w:val="004E7A9A"/>
    <w:rsid w:val="004E7AB3"/>
    <w:rsid w:val="004F0250"/>
    <w:rsid w:val="004F03A3"/>
    <w:rsid w:val="004F05F6"/>
    <w:rsid w:val="004F06FE"/>
    <w:rsid w:val="004F0903"/>
    <w:rsid w:val="004F0B1C"/>
    <w:rsid w:val="004F1306"/>
    <w:rsid w:val="004F160D"/>
    <w:rsid w:val="004F1787"/>
    <w:rsid w:val="004F1DC2"/>
    <w:rsid w:val="004F2142"/>
    <w:rsid w:val="004F21AD"/>
    <w:rsid w:val="004F4131"/>
    <w:rsid w:val="004F4517"/>
    <w:rsid w:val="004F4BB9"/>
    <w:rsid w:val="004F4E9F"/>
    <w:rsid w:val="004F5194"/>
    <w:rsid w:val="004F5348"/>
    <w:rsid w:val="004F5431"/>
    <w:rsid w:val="004F5A4E"/>
    <w:rsid w:val="004F5FF9"/>
    <w:rsid w:val="00500007"/>
    <w:rsid w:val="00500478"/>
    <w:rsid w:val="00500650"/>
    <w:rsid w:val="00500C2D"/>
    <w:rsid w:val="00501472"/>
    <w:rsid w:val="00501F0C"/>
    <w:rsid w:val="005029F8"/>
    <w:rsid w:val="00502EE9"/>
    <w:rsid w:val="00504248"/>
    <w:rsid w:val="00504BCB"/>
    <w:rsid w:val="00504DEB"/>
    <w:rsid w:val="0050565B"/>
    <w:rsid w:val="00505C41"/>
    <w:rsid w:val="00506059"/>
    <w:rsid w:val="00506884"/>
    <w:rsid w:val="00506F30"/>
    <w:rsid w:val="00507A99"/>
    <w:rsid w:val="0051045D"/>
    <w:rsid w:val="0051063C"/>
    <w:rsid w:val="00510916"/>
    <w:rsid w:val="00511482"/>
    <w:rsid w:val="0051194F"/>
    <w:rsid w:val="0051216E"/>
    <w:rsid w:val="0051262D"/>
    <w:rsid w:val="00513570"/>
    <w:rsid w:val="00515C65"/>
    <w:rsid w:val="00516603"/>
    <w:rsid w:val="005167CE"/>
    <w:rsid w:val="00516E6A"/>
    <w:rsid w:val="00520054"/>
    <w:rsid w:val="00520893"/>
    <w:rsid w:val="00521697"/>
    <w:rsid w:val="0052196D"/>
    <w:rsid w:val="005221D2"/>
    <w:rsid w:val="00522B3B"/>
    <w:rsid w:val="00522CF5"/>
    <w:rsid w:val="00522D94"/>
    <w:rsid w:val="00524971"/>
    <w:rsid w:val="00524A44"/>
    <w:rsid w:val="00524F81"/>
    <w:rsid w:val="00525922"/>
    <w:rsid w:val="005263C5"/>
    <w:rsid w:val="00526606"/>
    <w:rsid w:val="0052688B"/>
    <w:rsid w:val="00526D6F"/>
    <w:rsid w:val="005274B1"/>
    <w:rsid w:val="00527E65"/>
    <w:rsid w:val="00527EC5"/>
    <w:rsid w:val="00530D59"/>
    <w:rsid w:val="005313FD"/>
    <w:rsid w:val="0053162E"/>
    <w:rsid w:val="00531AAC"/>
    <w:rsid w:val="00532013"/>
    <w:rsid w:val="00532D52"/>
    <w:rsid w:val="00533524"/>
    <w:rsid w:val="00533F46"/>
    <w:rsid w:val="00534272"/>
    <w:rsid w:val="00534E50"/>
    <w:rsid w:val="00535164"/>
    <w:rsid w:val="00535AE2"/>
    <w:rsid w:val="005360BE"/>
    <w:rsid w:val="00536309"/>
    <w:rsid w:val="00536831"/>
    <w:rsid w:val="00536D41"/>
    <w:rsid w:val="00536F56"/>
    <w:rsid w:val="00537FAD"/>
    <w:rsid w:val="005401BD"/>
    <w:rsid w:val="005403E0"/>
    <w:rsid w:val="005408DF"/>
    <w:rsid w:val="00540FAC"/>
    <w:rsid w:val="005418F6"/>
    <w:rsid w:val="005423C6"/>
    <w:rsid w:val="00542E73"/>
    <w:rsid w:val="00543A95"/>
    <w:rsid w:val="00543E49"/>
    <w:rsid w:val="005443C1"/>
    <w:rsid w:val="00545F65"/>
    <w:rsid w:val="00546B26"/>
    <w:rsid w:val="00546F7A"/>
    <w:rsid w:val="005472B6"/>
    <w:rsid w:val="005474F2"/>
    <w:rsid w:val="0054769F"/>
    <w:rsid w:val="00547E24"/>
    <w:rsid w:val="0055042A"/>
    <w:rsid w:val="0055076A"/>
    <w:rsid w:val="00550EE2"/>
    <w:rsid w:val="005512CD"/>
    <w:rsid w:val="0055165F"/>
    <w:rsid w:val="00552B79"/>
    <w:rsid w:val="00554D6A"/>
    <w:rsid w:val="00555810"/>
    <w:rsid w:val="00555B53"/>
    <w:rsid w:val="00555E3C"/>
    <w:rsid w:val="00555EA3"/>
    <w:rsid w:val="00555F24"/>
    <w:rsid w:val="00556922"/>
    <w:rsid w:val="005575EF"/>
    <w:rsid w:val="005577C5"/>
    <w:rsid w:val="0056062F"/>
    <w:rsid w:val="00560ADB"/>
    <w:rsid w:val="00560C5B"/>
    <w:rsid w:val="00561025"/>
    <w:rsid w:val="00561962"/>
    <w:rsid w:val="00562893"/>
    <w:rsid w:val="00563373"/>
    <w:rsid w:val="0056367A"/>
    <w:rsid w:val="0056405D"/>
    <w:rsid w:val="00564ADB"/>
    <w:rsid w:val="00565822"/>
    <w:rsid w:val="00566364"/>
    <w:rsid w:val="005665AB"/>
    <w:rsid w:val="0056666C"/>
    <w:rsid w:val="00566CB4"/>
    <w:rsid w:val="005673E3"/>
    <w:rsid w:val="005678EA"/>
    <w:rsid w:val="00570C93"/>
    <w:rsid w:val="00570E48"/>
    <w:rsid w:val="00571319"/>
    <w:rsid w:val="005714E6"/>
    <w:rsid w:val="00571668"/>
    <w:rsid w:val="00572C82"/>
    <w:rsid w:val="00572E0D"/>
    <w:rsid w:val="0057331C"/>
    <w:rsid w:val="00573CA0"/>
    <w:rsid w:val="00574CF2"/>
    <w:rsid w:val="00575C93"/>
    <w:rsid w:val="00576610"/>
    <w:rsid w:val="00576659"/>
    <w:rsid w:val="0057743C"/>
    <w:rsid w:val="005774E6"/>
    <w:rsid w:val="00577525"/>
    <w:rsid w:val="00577F14"/>
    <w:rsid w:val="00580806"/>
    <w:rsid w:val="00580961"/>
    <w:rsid w:val="0058104F"/>
    <w:rsid w:val="00581449"/>
    <w:rsid w:val="00581653"/>
    <w:rsid w:val="00581816"/>
    <w:rsid w:val="00581896"/>
    <w:rsid w:val="00581B51"/>
    <w:rsid w:val="00581CFD"/>
    <w:rsid w:val="00581D50"/>
    <w:rsid w:val="005825FE"/>
    <w:rsid w:val="00582DD1"/>
    <w:rsid w:val="00582F16"/>
    <w:rsid w:val="0058378F"/>
    <w:rsid w:val="00583EE0"/>
    <w:rsid w:val="005840CD"/>
    <w:rsid w:val="0058491A"/>
    <w:rsid w:val="00584C61"/>
    <w:rsid w:val="00585B63"/>
    <w:rsid w:val="005860D5"/>
    <w:rsid w:val="005861E3"/>
    <w:rsid w:val="005863C3"/>
    <w:rsid w:val="005867C5"/>
    <w:rsid w:val="00586B63"/>
    <w:rsid w:val="00586C58"/>
    <w:rsid w:val="00587D1A"/>
    <w:rsid w:val="00587DD1"/>
    <w:rsid w:val="00587F94"/>
    <w:rsid w:val="00590F0F"/>
    <w:rsid w:val="00591569"/>
    <w:rsid w:val="0059189A"/>
    <w:rsid w:val="00591A8F"/>
    <w:rsid w:val="0059251F"/>
    <w:rsid w:val="005930CC"/>
    <w:rsid w:val="00593E75"/>
    <w:rsid w:val="005945D6"/>
    <w:rsid w:val="00594740"/>
    <w:rsid w:val="00594F7B"/>
    <w:rsid w:val="00595CDA"/>
    <w:rsid w:val="0059641B"/>
    <w:rsid w:val="00596848"/>
    <w:rsid w:val="005974C0"/>
    <w:rsid w:val="005A081F"/>
    <w:rsid w:val="005A0F54"/>
    <w:rsid w:val="005A1D92"/>
    <w:rsid w:val="005A1E40"/>
    <w:rsid w:val="005A20E5"/>
    <w:rsid w:val="005A2A43"/>
    <w:rsid w:val="005A2C09"/>
    <w:rsid w:val="005A3C13"/>
    <w:rsid w:val="005A3FF8"/>
    <w:rsid w:val="005A44AD"/>
    <w:rsid w:val="005A48FA"/>
    <w:rsid w:val="005A5150"/>
    <w:rsid w:val="005A63B8"/>
    <w:rsid w:val="005A6931"/>
    <w:rsid w:val="005A6AFE"/>
    <w:rsid w:val="005A6DAF"/>
    <w:rsid w:val="005B07B6"/>
    <w:rsid w:val="005B07C6"/>
    <w:rsid w:val="005B1438"/>
    <w:rsid w:val="005B15F9"/>
    <w:rsid w:val="005B2920"/>
    <w:rsid w:val="005B311B"/>
    <w:rsid w:val="005B3143"/>
    <w:rsid w:val="005B340B"/>
    <w:rsid w:val="005B35D9"/>
    <w:rsid w:val="005B385F"/>
    <w:rsid w:val="005B3A61"/>
    <w:rsid w:val="005B3BAC"/>
    <w:rsid w:val="005B3FD9"/>
    <w:rsid w:val="005B41B0"/>
    <w:rsid w:val="005B497F"/>
    <w:rsid w:val="005B4F86"/>
    <w:rsid w:val="005B5BEF"/>
    <w:rsid w:val="005B7228"/>
    <w:rsid w:val="005B72C4"/>
    <w:rsid w:val="005B7B12"/>
    <w:rsid w:val="005C0ACB"/>
    <w:rsid w:val="005C14AF"/>
    <w:rsid w:val="005C221A"/>
    <w:rsid w:val="005C2D60"/>
    <w:rsid w:val="005C3181"/>
    <w:rsid w:val="005C3217"/>
    <w:rsid w:val="005C3232"/>
    <w:rsid w:val="005C3733"/>
    <w:rsid w:val="005C3977"/>
    <w:rsid w:val="005C3CC8"/>
    <w:rsid w:val="005C515C"/>
    <w:rsid w:val="005C5574"/>
    <w:rsid w:val="005C5B55"/>
    <w:rsid w:val="005C7335"/>
    <w:rsid w:val="005C7807"/>
    <w:rsid w:val="005D0546"/>
    <w:rsid w:val="005D16B4"/>
    <w:rsid w:val="005D1BF1"/>
    <w:rsid w:val="005D2184"/>
    <w:rsid w:val="005D31B4"/>
    <w:rsid w:val="005D4214"/>
    <w:rsid w:val="005D4B53"/>
    <w:rsid w:val="005D53B9"/>
    <w:rsid w:val="005D5F39"/>
    <w:rsid w:val="005D6120"/>
    <w:rsid w:val="005D6764"/>
    <w:rsid w:val="005D68DB"/>
    <w:rsid w:val="005D6E9B"/>
    <w:rsid w:val="005D6F3E"/>
    <w:rsid w:val="005D721C"/>
    <w:rsid w:val="005D75AA"/>
    <w:rsid w:val="005D77C5"/>
    <w:rsid w:val="005E0409"/>
    <w:rsid w:val="005E09CD"/>
    <w:rsid w:val="005E0DAC"/>
    <w:rsid w:val="005E1015"/>
    <w:rsid w:val="005E1A65"/>
    <w:rsid w:val="005E1C06"/>
    <w:rsid w:val="005E1D8C"/>
    <w:rsid w:val="005E3534"/>
    <w:rsid w:val="005E40FF"/>
    <w:rsid w:val="005E440E"/>
    <w:rsid w:val="005E4995"/>
    <w:rsid w:val="005E54E4"/>
    <w:rsid w:val="005E6608"/>
    <w:rsid w:val="005E6C24"/>
    <w:rsid w:val="005E76A2"/>
    <w:rsid w:val="005E7793"/>
    <w:rsid w:val="005E78D9"/>
    <w:rsid w:val="005F1257"/>
    <w:rsid w:val="005F1B95"/>
    <w:rsid w:val="005F1BF4"/>
    <w:rsid w:val="005F297E"/>
    <w:rsid w:val="005F34AD"/>
    <w:rsid w:val="005F3612"/>
    <w:rsid w:val="005F43F5"/>
    <w:rsid w:val="005F4473"/>
    <w:rsid w:val="005F518D"/>
    <w:rsid w:val="005F52C7"/>
    <w:rsid w:val="005F5AD1"/>
    <w:rsid w:val="005F5E6C"/>
    <w:rsid w:val="005F60C6"/>
    <w:rsid w:val="005F64A7"/>
    <w:rsid w:val="005F67CB"/>
    <w:rsid w:val="005F68AA"/>
    <w:rsid w:val="005F6A90"/>
    <w:rsid w:val="005F6B72"/>
    <w:rsid w:val="005F6D68"/>
    <w:rsid w:val="005F79DC"/>
    <w:rsid w:val="0060098C"/>
    <w:rsid w:val="00600EBD"/>
    <w:rsid w:val="006017EA"/>
    <w:rsid w:val="00602396"/>
    <w:rsid w:val="0060336C"/>
    <w:rsid w:val="00604673"/>
    <w:rsid w:val="0060493F"/>
    <w:rsid w:val="00605496"/>
    <w:rsid w:val="00605792"/>
    <w:rsid w:val="0060591C"/>
    <w:rsid w:val="00605E78"/>
    <w:rsid w:val="006065BF"/>
    <w:rsid w:val="0060692C"/>
    <w:rsid w:val="006071E8"/>
    <w:rsid w:val="0061055A"/>
    <w:rsid w:val="006108EA"/>
    <w:rsid w:val="00610ACB"/>
    <w:rsid w:val="006114F3"/>
    <w:rsid w:val="00611865"/>
    <w:rsid w:val="00612A1D"/>
    <w:rsid w:val="00612D05"/>
    <w:rsid w:val="00614946"/>
    <w:rsid w:val="006152E0"/>
    <w:rsid w:val="00615CD8"/>
    <w:rsid w:val="00615F0D"/>
    <w:rsid w:val="00616F77"/>
    <w:rsid w:val="00617E2F"/>
    <w:rsid w:val="00620AAB"/>
    <w:rsid w:val="00621623"/>
    <w:rsid w:val="006221E6"/>
    <w:rsid w:val="00622C29"/>
    <w:rsid w:val="00623039"/>
    <w:rsid w:val="00623AA2"/>
    <w:rsid w:val="00624020"/>
    <w:rsid w:val="00624934"/>
    <w:rsid w:val="00624E01"/>
    <w:rsid w:val="0062539B"/>
    <w:rsid w:val="00625C71"/>
    <w:rsid w:val="006266F0"/>
    <w:rsid w:val="006269F8"/>
    <w:rsid w:val="0062740A"/>
    <w:rsid w:val="00627787"/>
    <w:rsid w:val="00630BFD"/>
    <w:rsid w:val="00632214"/>
    <w:rsid w:val="00632AE0"/>
    <w:rsid w:val="00633683"/>
    <w:rsid w:val="00633748"/>
    <w:rsid w:val="006342A1"/>
    <w:rsid w:val="00634597"/>
    <w:rsid w:val="006349A5"/>
    <w:rsid w:val="006351FC"/>
    <w:rsid w:val="006355FF"/>
    <w:rsid w:val="00635AAF"/>
    <w:rsid w:val="00635E31"/>
    <w:rsid w:val="006365C0"/>
    <w:rsid w:val="00636F10"/>
    <w:rsid w:val="00640B28"/>
    <w:rsid w:val="00641C83"/>
    <w:rsid w:val="006421F0"/>
    <w:rsid w:val="00642421"/>
    <w:rsid w:val="00643328"/>
    <w:rsid w:val="00643B1B"/>
    <w:rsid w:val="0064403B"/>
    <w:rsid w:val="006445A3"/>
    <w:rsid w:val="006445BC"/>
    <w:rsid w:val="006445F7"/>
    <w:rsid w:val="0064569C"/>
    <w:rsid w:val="00645D04"/>
    <w:rsid w:val="00645F79"/>
    <w:rsid w:val="006463A1"/>
    <w:rsid w:val="006468AD"/>
    <w:rsid w:val="0064794A"/>
    <w:rsid w:val="00647BF0"/>
    <w:rsid w:val="00647EBF"/>
    <w:rsid w:val="0065042D"/>
    <w:rsid w:val="006509EE"/>
    <w:rsid w:val="0065124D"/>
    <w:rsid w:val="0065138D"/>
    <w:rsid w:val="006517A1"/>
    <w:rsid w:val="00651B07"/>
    <w:rsid w:val="00651D0D"/>
    <w:rsid w:val="006521A4"/>
    <w:rsid w:val="00652338"/>
    <w:rsid w:val="0065278B"/>
    <w:rsid w:val="00652792"/>
    <w:rsid w:val="00653E06"/>
    <w:rsid w:val="00654961"/>
    <w:rsid w:val="00655A35"/>
    <w:rsid w:val="00655A75"/>
    <w:rsid w:val="006566A3"/>
    <w:rsid w:val="00656ABF"/>
    <w:rsid w:val="00656E3E"/>
    <w:rsid w:val="00657B5B"/>
    <w:rsid w:val="00657DA1"/>
    <w:rsid w:val="00660D3D"/>
    <w:rsid w:val="00662E33"/>
    <w:rsid w:val="00662EC8"/>
    <w:rsid w:val="0066310F"/>
    <w:rsid w:val="00663634"/>
    <w:rsid w:val="006637FF"/>
    <w:rsid w:val="00664081"/>
    <w:rsid w:val="00664576"/>
    <w:rsid w:val="00664814"/>
    <w:rsid w:val="00665D6F"/>
    <w:rsid w:val="006666A9"/>
    <w:rsid w:val="006668B7"/>
    <w:rsid w:val="00666F70"/>
    <w:rsid w:val="006674DA"/>
    <w:rsid w:val="0067013E"/>
    <w:rsid w:val="0067048E"/>
    <w:rsid w:val="00671AFD"/>
    <w:rsid w:val="00674AEC"/>
    <w:rsid w:val="006751B2"/>
    <w:rsid w:val="006755A7"/>
    <w:rsid w:val="00676524"/>
    <w:rsid w:val="00676813"/>
    <w:rsid w:val="00676AF0"/>
    <w:rsid w:val="00676B21"/>
    <w:rsid w:val="006771DB"/>
    <w:rsid w:val="006771F1"/>
    <w:rsid w:val="006774C6"/>
    <w:rsid w:val="006775D0"/>
    <w:rsid w:val="00680A6A"/>
    <w:rsid w:val="00680B57"/>
    <w:rsid w:val="00681912"/>
    <w:rsid w:val="00681D87"/>
    <w:rsid w:val="00682B2A"/>
    <w:rsid w:val="00683DC3"/>
    <w:rsid w:val="00684CEB"/>
    <w:rsid w:val="00684DD1"/>
    <w:rsid w:val="00685096"/>
    <w:rsid w:val="006854C7"/>
    <w:rsid w:val="00687AB0"/>
    <w:rsid w:val="00690060"/>
    <w:rsid w:val="00690377"/>
    <w:rsid w:val="00690410"/>
    <w:rsid w:val="00690473"/>
    <w:rsid w:val="00690D7F"/>
    <w:rsid w:val="00691DEB"/>
    <w:rsid w:val="0069278D"/>
    <w:rsid w:val="00693EBE"/>
    <w:rsid w:val="0069494B"/>
    <w:rsid w:val="006959A1"/>
    <w:rsid w:val="0069641F"/>
    <w:rsid w:val="00696859"/>
    <w:rsid w:val="0069755F"/>
    <w:rsid w:val="006A0D6A"/>
    <w:rsid w:val="006A1A21"/>
    <w:rsid w:val="006A1CA8"/>
    <w:rsid w:val="006A1F14"/>
    <w:rsid w:val="006A2052"/>
    <w:rsid w:val="006A22B4"/>
    <w:rsid w:val="006A3067"/>
    <w:rsid w:val="006A308C"/>
    <w:rsid w:val="006A381F"/>
    <w:rsid w:val="006A457C"/>
    <w:rsid w:val="006A4F34"/>
    <w:rsid w:val="006A5A23"/>
    <w:rsid w:val="006A5D9F"/>
    <w:rsid w:val="006A6061"/>
    <w:rsid w:val="006A6C8D"/>
    <w:rsid w:val="006A7376"/>
    <w:rsid w:val="006A7C95"/>
    <w:rsid w:val="006B0599"/>
    <w:rsid w:val="006B0CCB"/>
    <w:rsid w:val="006B0D19"/>
    <w:rsid w:val="006B113F"/>
    <w:rsid w:val="006B1424"/>
    <w:rsid w:val="006B1EF1"/>
    <w:rsid w:val="006B1F42"/>
    <w:rsid w:val="006B2778"/>
    <w:rsid w:val="006B41EB"/>
    <w:rsid w:val="006B4E6E"/>
    <w:rsid w:val="006B5D04"/>
    <w:rsid w:val="006B6268"/>
    <w:rsid w:val="006B7066"/>
    <w:rsid w:val="006B7F13"/>
    <w:rsid w:val="006C084E"/>
    <w:rsid w:val="006C160E"/>
    <w:rsid w:val="006C28C7"/>
    <w:rsid w:val="006C2A1F"/>
    <w:rsid w:val="006C3016"/>
    <w:rsid w:val="006C313C"/>
    <w:rsid w:val="006C3592"/>
    <w:rsid w:val="006C3695"/>
    <w:rsid w:val="006C4F89"/>
    <w:rsid w:val="006C53D7"/>
    <w:rsid w:val="006C5CB8"/>
    <w:rsid w:val="006C637A"/>
    <w:rsid w:val="006C64B1"/>
    <w:rsid w:val="006C6825"/>
    <w:rsid w:val="006C6DBC"/>
    <w:rsid w:val="006C71F2"/>
    <w:rsid w:val="006C72BF"/>
    <w:rsid w:val="006C730F"/>
    <w:rsid w:val="006C76E6"/>
    <w:rsid w:val="006C7C6F"/>
    <w:rsid w:val="006D02F6"/>
    <w:rsid w:val="006D2882"/>
    <w:rsid w:val="006D312A"/>
    <w:rsid w:val="006D3E15"/>
    <w:rsid w:val="006D4769"/>
    <w:rsid w:val="006D5169"/>
    <w:rsid w:val="006D5FC2"/>
    <w:rsid w:val="006D6605"/>
    <w:rsid w:val="006D6796"/>
    <w:rsid w:val="006D6CE4"/>
    <w:rsid w:val="006D7226"/>
    <w:rsid w:val="006D7263"/>
    <w:rsid w:val="006E0DC7"/>
    <w:rsid w:val="006E1071"/>
    <w:rsid w:val="006E18F7"/>
    <w:rsid w:val="006E1D2A"/>
    <w:rsid w:val="006E292B"/>
    <w:rsid w:val="006E2C14"/>
    <w:rsid w:val="006E2E99"/>
    <w:rsid w:val="006E31D9"/>
    <w:rsid w:val="006E4115"/>
    <w:rsid w:val="006E4906"/>
    <w:rsid w:val="006E4AB9"/>
    <w:rsid w:val="006E693A"/>
    <w:rsid w:val="006E7730"/>
    <w:rsid w:val="006E7F28"/>
    <w:rsid w:val="006F0C05"/>
    <w:rsid w:val="006F1A20"/>
    <w:rsid w:val="006F1B80"/>
    <w:rsid w:val="006F1D92"/>
    <w:rsid w:val="006F21D7"/>
    <w:rsid w:val="006F27AB"/>
    <w:rsid w:val="006F3E88"/>
    <w:rsid w:val="006F401C"/>
    <w:rsid w:val="006F4D91"/>
    <w:rsid w:val="006F51D5"/>
    <w:rsid w:val="006F7669"/>
    <w:rsid w:val="006F770A"/>
    <w:rsid w:val="00700713"/>
    <w:rsid w:val="00700E9E"/>
    <w:rsid w:val="00701140"/>
    <w:rsid w:val="0070154A"/>
    <w:rsid w:val="00702349"/>
    <w:rsid w:val="0070255F"/>
    <w:rsid w:val="00702F09"/>
    <w:rsid w:val="007031B3"/>
    <w:rsid w:val="007035EB"/>
    <w:rsid w:val="00703E2A"/>
    <w:rsid w:val="0070410F"/>
    <w:rsid w:val="007049A8"/>
    <w:rsid w:val="00705950"/>
    <w:rsid w:val="00705C84"/>
    <w:rsid w:val="00706B7A"/>
    <w:rsid w:val="00706C86"/>
    <w:rsid w:val="007070B8"/>
    <w:rsid w:val="007073B0"/>
    <w:rsid w:val="0070749D"/>
    <w:rsid w:val="007076B8"/>
    <w:rsid w:val="00707C21"/>
    <w:rsid w:val="00707DC5"/>
    <w:rsid w:val="00711BA3"/>
    <w:rsid w:val="00711D0E"/>
    <w:rsid w:val="00712660"/>
    <w:rsid w:val="007127DB"/>
    <w:rsid w:val="0071370C"/>
    <w:rsid w:val="007140CF"/>
    <w:rsid w:val="00714607"/>
    <w:rsid w:val="0071515D"/>
    <w:rsid w:val="00715784"/>
    <w:rsid w:val="00715A6C"/>
    <w:rsid w:val="00715B83"/>
    <w:rsid w:val="00715B96"/>
    <w:rsid w:val="00716781"/>
    <w:rsid w:val="007169AD"/>
    <w:rsid w:val="00716F6A"/>
    <w:rsid w:val="00717CB1"/>
    <w:rsid w:val="00717E3F"/>
    <w:rsid w:val="00717E7A"/>
    <w:rsid w:val="0072022A"/>
    <w:rsid w:val="0072091F"/>
    <w:rsid w:val="007218B3"/>
    <w:rsid w:val="00721A0A"/>
    <w:rsid w:val="00722A7E"/>
    <w:rsid w:val="0072311B"/>
    <w:rsid w:val="0072412B"/>
    <w:rsid w:val="007242E1"/>
    <w:rsid w:val="007246E9"/>
    <w:rsid w:val="00724CD2"/>
    <w:rsid w:val="00724D81"/>
    <w:rsid w:val="00725135"/>
    <w:rsid w:val="00725FC1"/>
    <w:rsid w:val="007271E7"/>
    <w:rsid w:val="00727999"/>
    <w:rsid w:val="007279D1"/>
    <w:rsid w:val="00730BCD"/>
    <w:rsid w:val="007310A7"/>
    <w:rsid w:val="00731D6E"/>
    <w:rsid w:val="0073228F"/>
    <w:rsid w:val="007323E7"/>
    <w:rsid w:val="00732683"/>
    <w:rsid w:val="00733E4A"/>
    <w:rsid w:val="00733E7C"/>
    <w:rsid w:val="00734982"/>
    <w:rsid w:val="00734D98"/>
    <w:rsid w:val="00735133"/>
    <w:rsid w:val="00735559"/>
    <w:rsid w:val="007363B0"/>
    <w:rsid w:val="00736CD4"/>
    <w:rsid w:val="007370D6"/>
    <w:rsid w:val="00737115"/>
    <w:rsid w:val="00737F8F"/>
    <w:rsid w:val="00740112"/>
    <w:rsid w:val="007404DE"/>
    <w:rsid w:val="00741843"/>
    <w:rsid w:val="00742121"/>
    <w:rsid w:val="00742D26"/>
    <w:rsid w:val="00744466"/>
    <w:rsid w:val="007446F4"/>
    <w:rsid w:val="0074474A"/>
    <w:rsid w:val="00746039"/>
    <w:rsid w:val="0074683E"/>
    <w:rsid w:val="00746987"/>
    <w:rsid w:val="00747E5A"/>
    <w:rsid w:val="0075025B"/>
    <w:rsid w:val="007507B5"/>
    <w:rsid w:val="00750A8A"/>
    <w:rsid w:val="007515FB"/>
    <w:rsid w:val="00752E8F"/>
    <w:rsid w:val="00752FA5"/>
    <w:rsid w:val="00753210"/>
    <w:rsid w:val="0075358B"/>
    <w:rsid w:val="00753BEE"/>
    <w:rsid w:val="00753E39"/>
    <w:rsid w:val="00753E66"/>
    <w:rsid w:val="0075545C"/>
    <w:rsid w:val="0075577B"/>
    <w:rsid w:val="00755A88"/>
    <w:rsid w:val="00755B66"/>
    <w:rsid w:val="00756B9B"/>
    <w:rsid w:val="00756E34"/>
    <w:rsid w:val="0075709A"/>
    <w:rsid w:val="00757ADD"/>
    <w:rsid w:val="00761204"/>
    <w:rsid w:val="0076126F"/>
    <w:rsid w:val="00761516"/>
    <w:rsid w:val="00761833"/>
    <w:rsid w:val="00761C6B"/>
    <w:rsid w:val="007623DD"/>
    <w:rsid w:val="00762A2E"/>
    <w:rsid w:val="007630A3"/>
    <w:rsid w:val="0076398F"/>
    <w:rsid w:val="00764041"/>
    <w:rsid w:val="0076431D"/>
    <w:rsid w:val="007645B3"/>
    <w:rsid w:val="00764E9B"/>
    <w:rsid w:val="00764EB1"/>
    <w:rsid w:val="00765086"/>
    <w:rsid w:val="0076591A"/>
    <w:rsid w:val="00766293"/>
    <w:rsid w:val="007677CD"/>
    <w:rsid w:val="00767D6F"/>
    <w:rsid w:val="007705F4"/>
    <w:rsid w:val="00770FFB"/>
    <w:rsid w:val="00771978"/>
    <w:rsid w:val="00772F00"/>
    <w:rsid w:val="007765C6"/>
    <w:rsid w:val="00776B16"/>
    <w:rsid w:val="00776BA6"/>
    <w:rsid w:val="0077718D"/>
    <w:rsid w:val="00777442"/>
    <w:rsid w:val="00780D3C"/>
    <w:rsid w:val="00780DEF"/>
    <w:rsid w:val="007812AA"/>
    <w:rsid w:val="00781386"/>
    <w:rsid w:val="007818D5"/>
    <w:rsid w:val="00781F28"/>
    <w:rsid w:val="007825C0"/>
    <w:rsid w:val="00782754"/>
    <w:rsid w:val="00783150"/>
    <w:rsid w:val="007836AA"/>
    <w:rsid w:val="007838D7"/>
    <w:rsid w:val="007838F7"/>
    <w:rsid w:val="00783BA3"/>
    <w:rsid w:val="00784BAE"/>
    <w:rsid w:val="00784C75"/>
    <w:rsid w:val="00785F5B"/>
    <w:rsid w:val="00786448"/>
    <w:rsid w:val="00786586"/>
    <w:rsid w:val="007867FD"/>
    <w:rsid w:val="00786D0A"/>
    <w:rsid w:val="00786E56"/>
    <w:rsid w:val="00787AB2"/>
    <w:rsid w:val="007901F1"/>
    <w:rsid w:val="00790227"/>
    <w:rsid w:val="007908E3"/>
    <w:rsid w:val="00792EBC"/>
    <w:rsid w:val="00793416"/>
    <w:rsid w:val="007937C0"/>
    <w:rsid w:val="00793CBA"/>
    <w:rsid w:val="007945FE"/>
    <w:rsid w:val="00794F65"/>
    <w:rsid w:val="00795A61"/>
    <w:rsid w:val="00795CE2"/>
    <w:rsid w:val="00796746"/>
    <w:rsid w:val="00796C4C"/>
    <w:rsid w:val="00796CE1"/>
    <w:rsid w:val="007A079A"/>
    <w:rsid w:val="007A07DA"/>
    <w:rsid w:val="007A0E04"/>
    <w:rsid w:val="007A1162"/>
    <w:rsid w:val="007A1ABB"/>
    <w:rsid w:val="007A1B0F"/>
    <w:rsid w:val="007A21C0"/>
    <w:rsid w:val="007A27EA"/>
    <w:rsid w:val="007A3D4C"/>
    <w:rsid w:val="007A4746"/>
    <w:rsid w:val="007A4BF3"/>
    <w:rsid w:val="007A5C69"/>
    <w:rsid w:val="007A60DC"/>
    <w:rsid w:val="007A6EA9"/>
    <w:rsid w:val="007A6FCD"/>
    <w:rsid w:val="007A710E"/>
    <w:rsid w:val="007A7B2C"/>
    <w:rsid w:val="007A7BE1"/>
    <w:rsid w:val="007B0489"/>
    <w:rsid w:val="007B0EEE"/>
    <w:rsid w:val="007B1D11"/>
    <w:rsid w:val="007B1F14"/>
    <w:rsid w:val="007B27EA"/>
    <w:rsid w:val="007B343F"/>
    <w:rsid w:val="007B34AA"/>
    <w:rsid w:val="007B4BD3"/>
    <w:rsid w:val="007B4E07"/>
    <w:rsid w:val="007B5734"/>
    <w:rsid w:val="007B5FC8"/>
    <w:rsid w:val="007C0677"/>
    <w:rsid w:val="007C0BD3"/>
    <w:rsid w:val="007C0F5A"/>
    <w:rsid w:val="007C1971"/>
    <w:rsid w:val="007C1A01"/>
    <w:rsid w:val="007C204E"/>
    <w:rsid w:val="007C2F87"/>
    <w:rsid w:val="007C35C0"/>
    <w:rsid w:val="007C43A9"/>
    <w:rsid w:val="007C47A0"/>
    <w:rsid w:val="007C5081"/>
    <w:rsid w:val="007C5758"/>
    <w:rsid w:val="007C5E3A"/>
    <w:rsid w:val="007C7188"/>
    <w:rsid w:val="007C75FF"/>
    <w:rsid w:val="007C7E43"/>
    <w:rsid w:val="007D135E"/>
    <w:rsid w:val="007D1657"/>
    <w:rsid w:val="007D1703"/>
    <w:rsid w:val="007D1ED4"/>
    <w:rsid w:val="007D2004"/>
    <w:rsid w:val="007D239C"/>
    <w:rsid w:val="007D23B2"/>
    <w:rsid w:val="007D23B4"/>
    <w:rsid w:val="007D2C8D"/>
    <w:rsid w:val="007D4AB8"/>
    <w:rsid w:val="007D4BDF"/>
    <w:rsid w:val="007D6E19"/>
    <w:rsid w:val="007D743B"/>
    <w:rsid w:val="007D763C"/>
    <w:rsid w:val="007E0C72"/>
    <w:rsid w:val="007E1110"/>
    <w:rsid w:val="007E18F4"/>
    <w:rsid w:val="007E2134"/>
    <w:rsid w:val="007E29C7"/>
    <w:rsid w:val="007E2C54"/>
    <w:rsid w:val="007E3D14"/>
    <w:rsid w:val="007E475B"/>
    <w:rsid w:val="007E4C33"/>
    <w:rsid w:val="007E4D91"/>
    <w:rsid w:val="007E54A8"/>
    <w:rsid w:val="007E5B8C"/>
    <w:rsid w:val="007E62D7"/>
    <w:rsid w:val="007E6612"/>
    <w:rsid w:val="007E75E4"/>
    <w:rsid w:val="007E77D7"/>
    <w:rsid w:val="007F04FF"/>
    <w:rsid w:val="007F0682"/>
    <w:rsid w:val="007F0ECC"/>
    <w:rsid w:val="007F11A6"/>
    <w:rsid w:val="007F2347"/>
    <w:rsid w:val="007F238A"/>
    <w:rsid w:val="007F3335"/>
    <w:rsid w:val="007F3A93"/>
    <w:rsid w:val="007F4A3B"/>
    <w:rsid w:val="007F54E7"/>
    <w:rsid w:val="007F5671"/>
    <w:rsid w:val="007F5E1E"/>
    <w:rsid w:val="007F641A"/>
    <w:rsid w:val="007F6868"/>
    <w:rsid w:val="007F7284"/>
    <w:rsid w:val="007F72B5"/>
    <w:rsid w:val="007F7649"/>
    <w:rsid w:val="00800661"/>
    <w:rsid w:val="00800B58"/>
    <w:rsid w:val="00800CEC"/>
    <w:rsid w:val="008010E2"/>
    <w:rsid w:val="00801482"/>
    <w:rsid w:val="00801999"/>
    <w:rsid w:val="0080333F"/>
    <w:rsid w:val="00803C74"/>
    <w:rsid w:val="008044D9"/>
    <w:rsid w:val="00804540"/>
    <w:rsid w:val="00804CF9"/>
    <w:rsid w:val="00804E01"/>
    <w:rsid w:val="0080579C"/>
    <w:rsid w:val="00805C02"/>
    <w:rsid w:val="00805DFE"/>
    <w:rsid w:val="00805E9C"/>
    <w:rsid w:val="0080624E"/>
    <w:rsid w:val="008063A6"/>
    <w:rsid w:val="008067F3"/>
    <w:rsid w:val="00806BB2"/>
    <w:rsid w:val="00807E75"/>
    <w:rsid w:val="008104BC"/>
    <w:rsid w:val="0081081B"/>
    <w:rsid w:val="00813DE4"/>
    <w:rsid w:val="00815027"/>
    <w:rsid w:val="00815B28"/>
    <w:rsid w:val="00816B54"/>
    <w:rsid w:val="00816D90"/>
    <w:rsid w:val="0081757D"/>
    <w:rsid w:val="008200A2"/>
    <w:rsid w:val="00820A2A"/>
    <w:rsid w:val="00820B34"/>
    <w:rsid w:val="008232B2"/>
    <w:rsid w:val="008235A2"/>
    <w:rsid w:val="008236E5"/>
    <w:rsid w:val="0082395F"/>
    <w:rsid w:val="00823E7F"/>
    <w:rsid w:val="00823F20"/>
    <w:rsid w:val="00824089"/>
    <w:rsid w:val="00824163"/>
    <w:rsid w:val="00824257"/>
    <w:rsid w:val="00826564"/>
    <w:rsid w:val="00826C31"/>
    <w:rsid w:val="0082717B"/>
    <w:rsid w:val="00827397"/>
    <w:rsid w:val="00827E54"/>
    <w:rsid w:val="00827ED9"/>
    <w:rsid w:val="00827F82"/>
    <w:rsid w:val="00830611"/>
    <w:rsid w:val="00830E6F"/>
    <w:rsid w:val="00831350"/>
    <w:rsid w:val="008314D2"/>
    <w:rsid w:val="00832908"/>
    <w:rsid w:val="0083428E"/>
    <w:rsid w:val="008346F3"/>
    <w:rsid w:val="0083477C"/>
    <w:rsid w:val="00834895"/>
    <w:rsid w:val="00835102"/>
    <w:rsid w:val="00836B76"/>
    <w:rsid w:val="00836F1A"/>
    <w:rsid w:val="00836F32"/>
    <w:rsid w:val="00837818"/>
    <w:rsid w:val="008401C8"/>
    <w:rsid w:val="008410A5"/>
    <w:rsid w:val="008412D4"/>
    <w:rsid w:val="0084160E"/>
    <w:rsid w:val="00841EFF"/>
    <w:rsid w:val="0084217E"/>
    <w:rsid w:val="008424B3"/>
    <w:rsid w:val="00842626"/>
    <w:rsid w:val="00843225"/>
    <w:rsid w:val="0084368F"/>
    <w:rsid w:val="00844214"/>
    <w:rsid w:val="008444F7"/>
    <w:rsid w:val="00844E90"/>
    <w:rsid w:val="00846D6A"/>
    <w:rsid w:val="00846F54"/>
    <w:rsid w:val="00847E85"/>
    <w:rsid w:val="00850B33"/>
    <w:rsid w:val="00851371"/>
    <w:rsid w:val="008514E3"/>
    <w:rsid w:val="008517FA"/>
    <w:rsid w:val="008530F5"/>
    <w:rsid w:val="0085312D"/>
    <w:rsid w:val="00853B9D"/>
    <w:rsid w:val="0085440E"/>
    <w:rsid w:val="00854773"/>
    <w:rsid w:val="00854C76"/>
    <w:rsid w:val="00856322"/>
    <w:rsid w:val="00857420"/>
    <w:rsid w:val="00857DB5"/>
    <w:rsid w:val="00860345"/>
    <w:rsid w:val="008606AC"/>
    <w:rsid w:val="00860729"/>
    <w:rsid w:val="0086090A"/>
    <w:rsid w:val="00860A60"/>
    <w:rsid w:val="008610FA"/>
    <w:rsid w:val="00861B4A"/>
    <w:rsid w:val="00862D48"/>
    <w:rsid w:val="00863AC9"/>
    <w:rsid w:val="00864A5D"/>
    <w:rsid w:val="00864FD4"/>
    <w:rsid w:val="00866436"/>
    <w:rsid w:val="008669C0"/>
    <w:rsid w:val="00866E9A"/>
    <w:rsid w:val="00866EBA"/>
    <w:rsid w:val="00866ED4"/>
    <w:rsid w:val="00867CE0"/>
    <w:rsid w:val="00870732"/>
    <w:rsid w:val="00870E21"/>
    <w:rsid w:val="00872169"/>
    <w:rsid w:val="00872BB9"/>
    <w:rsid w:val="0087421E"/>
    <w:rsid w:val="00874AB2"/>
    <w:rsid w:val="00875F44"/>
    <w:rsid w:val="00876750"/>
    <w:rsid w:val="00876B54"/>
    <w:rsid w:val="00876C02"/>
    <w:rsid w:val="00877541"/>
    <w:rsid w:val="008778D3"/>
    <w:rsid w:val="00881B1C"/>
    <w:rsid w:val="0088200D"/>
    <w:rsid w:val="00882743"/>
    <w:rsid w:val="00882D3C"/>
    <w:rsid w:val="00883252"/>
    <w:rsid w:val="00883C65"/>
    <w:rsid w:val="00884860"/>
    <w:rsid w:val="00885614"/>
    <w:rsid w:val="00885D27"/>
    <w:rsid w:val="00885E97"/>
    <w:rsid w:val="00887119"/>
    <w:rsid w:val="0088756A"/>
    <w:rsid w:val="008907A2"/>
    <w:rsid w:val="00890AFA"/>
    <w:rsid w:val="00890DD2"/>
    <w:rsid w:val="00891491"/>
    <w:rsid w:val="008929A9"/>
    <w:rsid w:val="00893CC6"/>
    <w:rsid w:val="008948D1"/>
    <w:rsid w:val="00894C34"/>
    <w:rsid w:val="00895860"/>
    <w:rsid w:val="00896426"/>
    <w:rsid w:val="008967CC"/>
    <w:rsid w:val="0089694D"/>
    <w:rsid w:val="0089722E"/>
    <w:rsid w:val="008A06BF"/>
    <w:rsid w:val="008A0BC4"/>
    <w:rsid w:val="008A0CEE"/>
    <w:rsid w:val="008A0E1F"/>
    <w:rsid w:val="008A1453"/>
    <w:rsid w:val="008A1E7F"/>
    <w:rsid w:val="008A2070"/>
    <w:rsid w:val="008A3E60"/>
    <w:rsid w:val="008A4570"/>
    <w:rsid w:val="008A4B31"/>
    <w:rsid w:val="008A4E56"/>
    <w:rsid w:val="008A60DA"/>
    <w:rsid w:val="008A68E9"/>
    <w:rsid w:val="008B096F"/>
    <w:rsid w:val="008B0DB7"/>
    <w:rsid w:val="008B1183"/>
    <w:rsid w:val="008B1A08"/>
    <w:rsid w:val="008B1DDC"/>
    <w:rsid w:val="008B29AC"/>
    <w:rsid w:val="008B2A82"/>
    <w:rsid w:val="008B2CB5"/>
    <w:rsid w:val="008B3115"/>
    <w:rsid w:val="008B41D9"/>
    <w:rsid w:val="008B423A"/>
    <w:rsid w:val="008B4ABF"/>
    <w:rsid w:val="008B4FD6"/>
    <w:rsid w:val="008B51B5"/>
    <w:rsid w:val="008B5A16"/>
    <w:rsid w:val="008B5ACC"/>
    <w:rsid w:val="008B6128"/>
    <w:rsid w:val="008B623C"/>
    <w:rsid w:val="008B6DD8"/>
    <w:rsid w:val="008B71F0"/>
    <w:rsid w:val="008B77E2"/>
    <w:rsid w:val="008C0F6E"/>
    <w:rsid w:val="008C11CC"/>
    <w:rsid w:val="008C2167"/>
    <w:rsid w:val="008C2231"/>
    <w:rsid w:val="008C2FFE"/>
    <w:rsid w:val="008C45F7"/>
    <w:rsid w:val="008C48B8"/>
    <w:rsid w:val="008C5E9F"/>
    <w:rsid w:val="008C6D92"/>
    <w:rsid w:val="008D06C3"/>
    <w:rsid w:val="008D13C5"/>
    <w:rsid w:val="008D163D"/>
    <w:rsid w:val="008D1F87"/>
    <w:rsid w:val="008D36D5"/>
    <w:rsid w:val="008D47AA"/>
    <w:rsid w:val="008D4C97"/>
    <w:rsid w:val="008D68E2"/>
    <w:rsid w:val="008D6B72"/>
    <w:rsid w:val="008D7E65"/>
    <w:rsid w:val="008E0191"/>
    <w:rsid w:val="008E0A5E"/>
    <w:rsid w:val="008E0D75"/>
    <w:rsid w:val="008E13F3"/>
    <w:rsid w:val="008E151D"/>
    <w:rsid w:val="008E1A04"/>
    <w:rsid w:val="008E1AA5"/>
    <w:rsid w:val="008E1CC4"/>
    <w:rsid w:val="008E1EF2"/>
    <w:rsid w:val="008E1F52"/>
    <w:rsid w:val="008E1F65"/>
    <w:rsid w:val="008E284D"/>
    <w:rsid w:val="008E38D8"/>
    <w:rsid w:val="008E3998"/>
    <w:rsid w:val="008E3B3A"/>
    <w:rsid w:val="008E3B93"/>
    <w:rsid w:val="008E3BCD"/>
    <w:rsid w:val="008E5DE1"/>
    <w:rsid w:val="008E6508"/>
    <w:rsid w:val="008E6998"/>
    <w:rsid w:val="008E6B0C"/>
    <w:rsid w:val="008E6B87"/>
    <w:rsid w:val="008E6F03"/>
    <w:rsid w:val="008E7166"/>
    <w:rsid w:val="008E7D37"/>
    <w:rsid w:val="008E7DF0"/>
    <w:rsid w:val="008E7E43"/>
    <w:rsid w:val="008F0472"/>
    <w:rsid w:val="008F0A1F"/>
    <w:rsid w:val="008F0E03"/>
    <w:rsid w:val="008F1379"/>
    <w:rsid w:val="008F2D9F"/>
    <w:rsid w:val="008F3F0E"/>
    <w:rsid w:val="008F415C"/>
    <w:rsid w:val="008F4725"/>
    <w:rsid w:val="008F53E2"/>
    <w:rsid w:val="008F61AB"/>
    <w:rsid w:val="008F6576"/>
    <w:rsid w:val="008F6697"/>
    <w:rsid w:val="008F7EF4"/>
    <w:rsid w:val="00900853"/>
    <w:rsid w:val="009010D8"/>
    <w:rsid w:val="00901AE5"/>
    <w:rsid w:val="00901BD1"/>
    <w:rsid w:val="009026DE"/>
    <w:rsid w:val="009032C3"/>
    <w:rsid w:val="00903544"/>
    <w:rsid w:val="00903B7C"/>
    <w:rsid w:val="00904120"/>
    <w:rsid w:val="009042D8"/>
    <w:rsid w:val="00904886"/>
    <w:rsid w:val="0090497E"/>
    <w:rsid w:val="00904B4C"/>
    <w:rsid w:val="00905779"/>
    <w:rsid w:val="00905E23"/>
    <w:rsid w:val="00906A14"/>
    <w:rsid w:val="009077F7"/>
    <w:rsid w:val="0091054D"/>
    <w:rsid w:val="009108B1"/>
    <w:rsid w:val="00910C45"/>
    <w:rsid w:val="009110C4"/>
    <w:rsid w:val="0091116A"/>
    <w:rsid w:val="0091183A"/>
    <w:rsid w:val="00912F99"/>
    <w:rsid w:val="009147E7"/>
    <w:rsid w:val="00914E8F"/>
    <w:rsid w:val="009154CB"/>
    <w:rsid w:val="00916488"/>
    <w:rsid w:val="009164B0"/>
    <w:rsid w:val="0091687D"/>
    <w:rsid w:val="00916B61"/>
    <w:rsid w:val="009171B4"/>
    <w:rsid w:val="009176BC"/>
    <w:rsid w:val="00920F82"/>
    <w:rsid w:val="0092103F"/>
    <w:rsid w:val="009220A7"/>
    <w:rsid w:val="0092211D"/>
    <w:rsid w:val="00922AFB"/>
    <w:rsid w:val="00923178"/>
    <w:rsid w:val="009234A2"/>
    <w:rsid w:val="00923D0C"/>
    <w:rsid w:val="009242A2"/>
    <w:rsid w:val="009247DD"/>
    <w:rsid w:val="00925483"/>
    <w:rsid w:val="009262E0"/>
    <w:rsid w:val="009264C1"/>
    <w:rsid w:val="00926789"/>
    <w:rsid w:val="00926F0E"/>
    <w:rsid w:val="00926F66"/>
    <w:rsid w:val="009275B5"/>
    <w:rsid w:val="009275BB"/>
    <w:rsid w:val="00927E20"/>
    <w:rsid w:val="009302B2"/>
    <w:rsid w:val="00930B08"/>
    <w:rsid w:val="009311B7"/>
    <w:rsid w:val="00931445"/>
    <w:rsid w:val="00932666"/>
    <w:rsid w:val="00932835"/>
    <w:rsid w:val="0093328B"/>
    <w:rsid w:val="00933862"/>
    <w:rsid w:val="00933CB6"/>
    <w:rsid w:val="00934395"/>
    <w:rsid w:val="00934641"/>
    <w:rsid w:val="0093592D"/>
    <w:rsid w:val="00935D05"/>
    <w:rsid w:val="00935D96"/>
    <w:rsid w:val="00935DC9"/>
    <w:rsid w:val="00936414"/>
    <w:rsid w:val="00936D8E"/>
    <w:rsid w:val="009379F4"/>
    <w:rsid w:val="00937CD8"/>
    <w:rsid w:val="00937D4C"/>
    <w:rsid w:val="00940B1A"/>
    <w:rsid w:val="009411B5"/>
    <w:rsid w:val="0094207F"/>
    <w:rsid w:val="00942879"/>
    <w:rsid w:val="00942B47"/>
    <w:rsid w:val="00942E19"/>
    <w:rsid w:val="00943C08"/>
    <w:rsid w:val="00944860"/>
    <w:rsid w:val="00944F39"/>
    <w:rsid w:val="0094652E"/>
    <w:rsid w:val="009465CA"/>
    <w:rsid w:val="00946F83"/>
    <w:rsid w:val="00947B1F"/>
    <w:rsid w:val="00950412"/>
    <w:rsid w:val="00951024"/>
    <w:rsid w:val="00951232"/>
    <w:rsid w:val="0095146B"/>
    <w:rsid w:val="00952449"/>
    <w:rsid w:val="0095255C"/>
    <w:rsid w:val="0095285E"/>
    <w:rsid w:val="00952882"/>
    <w:rsid w:val="00952AD4"/>
    <w:rsid w:val="00953188"/>
    <w:rsid w:val="00953EF9"/>
    <w:rsid w:val="00954C7D"/>
    <w:rsid w:val="009556C7"/>
    <w:rsid w:val="0095576E"/>
    <w:rsid w:val="00955BE8"/>
    <w:rsid w:val="00955CAC"/>
    <w:rsid w:val="00955E0D"/>
    <w:rsid w:val="00955E15"/>
    <w:rsid w:val="009566ED"/>
    <w:rsid w:val="00956DCB"/>
    <w:rsid w:val="0095733D"/>
    <w:rsid w:val="0095740E"/>
    <w:rsid w:val="009577A4"/>
    <w:rsid w:val="00957B20"/>
    <w:rsid w:val="0096004F"/>
    <w:rsid w:val="00960099"/>
    <w:rsid w:val="0096175E"/>
    <w:rsid w:val="009619BD"/>
    <w:rsid w:val="00961B1C"/>
    <w:rsid w:val="00962694"/>
    <w:rsid w:val="00962BFC"/>
    <w:rsid w:val="00962D24"/>
    <w:rsid w:val="00963018"/>
    <w:rsid w:val="00963281"/>
    <w:rsid w:val="0096422C"/>
    <w:rsid w:val="00964C14"/>
    <w:rsid w:val="009655B6"/>
    <w:rsid w:val="00965A50"/>
    <w:rsid w:val="00966122"/>
    <w:rsid w:val="009667A3"/>
    <w:rsid w:val="009668AA"/>
    <w:rsid w:val="009669D8"/>
    <w:rsid w:val="00966A05"/>
    <w:rsid w:val="00967001"/>
    <w:rsid w:val="00967568"/>
    <w:rsid w:val="0096778D"/>
    <w:rsid w:val="00970865"/>
    <w:rsid w:val="0097097D"/>
    <w:rsid w:val="0097191A"/>
    <w:rsid w:val="00971A08"/>
    <w:rsid w:val="00972279"/>
    <w:rsid w:val="0097241D"/>
    <w:rsid w:val="00973826"/>
    <w:rsid w:val="0097394D"/>
    <w:rsid w:val="00973B5A"/>
    <w:rsid w:val="00974E16"/>
    <w:rsid w:val="0097609C"/>
    <w:rsid w:val="00976FEB"/>
    <w:rsid w:val="009775B7"/>
    <w:rsid w:val="00977DD4"/>
    <w:rsid w:val="0098004F"/>
    <w:rsid w:val="009807A2"/>
    <w:rsid w:val="0098085A"/>
    <w:rsid w:val="00981D16"/>
    <w:rsid w:val="0098425C"/>
    <w:rsid w:val="009845D3"/>
    <w:rsid w:val="00984608"/>
    <w:rsid w:val="0098494B"/>
    <w:rsid w:val="00984DCB"/>
    <w:rsid w:val="00985964"/>
    <w:rsid w:val="00985A84"/>
    <w:rsid w:val="009872BB"/>
    <w:rsid w:val="009874DD"/>
    <w:rsid w:val="00987575"/>
    <w:rsid w:val="0098774B"/>
    <w:rsid w:val="00987940"/>
    <w:rsid w:val="00987C0E"/>
    <w:rsid w:val="0099094A"/>
    <w:rsid w:val="009916AA"/>
    <w:rsid w:val="00991C39"/>
    <w:rsid w:val="00991D75"/>
    <w:rsid w:val="00992F03"/>
    <w:rsid w:val="00993850"/>
    <w:rsid w:val="009945E6"/>
    <w:rsid w:val="00995107"/>
    <w:rsid w:val="00995777"/>
    <w:rsid w:val="00996131"/>
    <w:rsid w:val="00996776"/>
    <w:rsid w:val="00997D9F"/>
    <w:rsid w:val="009A0506"/>
    <w:rsid w:val="009A0CB6"/>
    <w:rsid w:val="009A0FD1"/>
    <w:rsid w:val="009A1B94"/>
    <w:rsid w:val="009A1D94"/>
    <w:rsid w:val="009A291B"/>
    <w:rsid w:val="009A32FD"/>
    <w:rsid w:val="009A3C4F"/>
    <w:rsid w:val="009A5974"/>
    <w:rsid w:val="009A5CFC"/>
    <w:rsid w:val="009A5E06"/>
    <w:rsid w:val="009A5F61"/>
    <w:rsid w:val="009A6158"/>
    <w:rsid w:val="009A6E57"/>
    <w:rsid w:val="009A7BC6"/>
    <w:rsid w:val="009B05AE"/>
    <w:rsid w:val="009B0F08"/>
    <w:rsid w:val="009B2CA4"/>
    <w:rsid w:val="009B303B"/>
    <w:rsid w:val="009B30A9"/>
    <w:rsid w:val="009B3B0D"/>
    <w:rsid w:val="009B4D61"/>
    <w:rsid w:val="009B5DFE"/>
    <w:rsid w:val="009B7B92"/>
    <w:rsid w:val="009B7BA3"/>
    <w:rsid w:val="009B7CE4"/>
    <w:rsid w:val="009B7F3B"/>
    <w:rsid w:val="009C09BA"/>
    <w:rsid w:val="009C1E4D"/>
    <w:rsid w:val="009C1ED8"/>
    <w:rsid w:val="009C2274"/>
    <w:rsid w:val="009C2E34"/>
    <w:rsid w:val="009C333D"/>
    <w:rsid w:val="009C3AAD"/>
    <w:rsid w:val="009C3B03"/>
    <w:rsid w:val="009C45A4"/>
    <w:rsid w:val="009C53CC"/>
    <w:rsid w:val="009C62C2"/>
    <w:rsid w:val="009C6788"/>
    <w:rsid w:val="009C6936"/>
    <w:rsid w:val="009C698A"/>
    <w:rsid w:val="009C69C2"/>
    <w:rsid w:val="009C6D44"/>
    <w:rsid w:val="009C7374"/>
    <w:rsid w:val="009C7D15"/>
    <w:rsid w:val="009D04D2"/>
    <w:rsid w:val="009D0DDE"/>
    <w:rsid w:val="009D22A4"/>
    <w:rsid w:val="009D281F"/>
    <w:rsid w:val="009D2EED"/>
    <w:rsid w:val="009D30AA"/>
    <w:rsid w:val="009D3879"/>
    <w:rsid w:val="009D44AD"/>
    <w:rsid w:val="009D4A33"/>
    <w:rsid w:val="009D4ABF"/>
    <w:rsid w:val="009D4EF0"/>
    <w:rsid w:val="009D58B8"/>
    <w:rsid w:val="009D5A23"/>
    <w:rsid w:val="009D5C06"/>
    <w:rsid w:val="009D6697"/>
    <w:rsid w:val="009D7071"/>
    <w:rsid w:val="009D7117"/>
    <w:rsid w:val="009D767F"/>
    <w:rsid w:val="009E002F"/>
    <w:rsid w:val="009E00A7"/>
    <w:rsid w:val="009E0558"/>
    <w:rsid w:val="009E2E47"/>
    <w:rsid w:val="009E3186"/>
    <w:rsid w:val="009E385D"/>
    <w:rsid w:val="009E4003"/>
    <w:rsid w:val="009E50C6"/>
    <w:rsid w:val="009E5138"/>
    <w:rsid w:val="009E5A68"/>
    <w:rsid w:val="009E669D"/>
    <w:rsid w:val="009E685E"/>
    <w:rsid w:val="009E6B3B"/>
    <w:rsid w:val="009E6FAD"/>
    <w:rsid w:val="009E71DA"/>
    <w:rsid w:val="009E74CC"/>
    <w:rsid w:val="009E792E"/>
    <w:rsid w:val="009E7EC6"/>
    <w:rsid w:val="009F0163"/>
    <w:rsid w:val="009F0312"/>
    <w:rsid w:val="009F0692"/>
    <w:rsid w:val="009F0A2A"/>
    <w:rsid w:val="009F198B"/>
    <w:rsid w:val="009F1BCD"/>
    <w:rsid w:val="009F1D2A"/>
    <w:rsid w:val="009F21C1"/>
    <w:rsid w:val="009F2BE6"/>
    <w:rsid w:val="009F30A9"/>
    <w:rsid w:val="009F3A6A"/>
    <w:rsid w:val="009F40B0"/>
    <w:rsid w:val="009F4566"/>
    <w:rsid w:val="009F5522"/>
    <w:rsid w:val="009F5795"/>
    <w:rsid w:val="009F60EC"/>
    <w:rsid w:val="009F64CF"/>
    <w:rsid w:val="009F65A7"/>
    <w:rsid w:val="009F69C6"/>
    <w:rsid w:val="009F7328"/>
    <w:rsid w:val="009F771B"/>
    <w:rsid w:val="00A009AB"/>
    <w:rsid w:val="00A02984"/>
    <w:rsid w:val="00A02FD3"/>
    <w:rsid w:val="00A03C9A"/>
    <w:rsid w:val="00A0472D"/>
    <w:rsid w:val="00A04A19"/>
    <w:rsid w:val="00A04F5A"/>
    <w:rsid w:val="00A05C4D"/>
    <w:rsid w:val="00A05F13"/>
    <w:rsid w:val="00A0610A"/>
    <w:rsid w:val="00A07324"/>
    <w:rsid w:val="00A074F1"/>
    <w:rsid w:val="00A07694"/>
    <w:rsid w:val="00A07714"/>
    <w:rsid w:val="00A07CF1"/>
    <w:rsid w:val="00A07D52"/>
    <w:rsid w:val="00A07E9D"/>
    <w:rsid w:val="00A10018"/>
    <w:rsid w:val="00A1027F"/>
    <w:rsid w:val="00A107D1"/>
    <w:rsid w:val="00A10ED0"/>
    <w:rsid w:val="00A11BDE"/>
    <w:rsid w:val="00A11C66"/>
    <w:rsid w:val="00A126E1"/>
    <w:rsid w:val="00A12728"/>
    <w:rsid w:val="00A13DA3"/>
    <w:rsid w:val="00A1498D"/>
    <w:rsid w:val="00A14BA0"/>
    <w:rsid w:val="00A14FCD"/>
    <w:rsid w:val="00A15AA9"/>
    <w:rsid w:val="00A17681"/>
    <w:rsid w:val="00A17E62"/>
    <w:rsid w:val="00A17F72"/>
    <w:rsid w:val="00A20373"/>
    <w:rsid w:val="00A20471"/>
    <w:rsid w:val="00A20A3F"/>
    <w:rsid w:val="00A21220"/>
    <w:rsid w:val="00A21CFC"/>
    <w:rsid w:val="00A21FCD"/>
    <w:rsid w:val="00A22332"/>
    <w:rsid w:val="00A23230"/>
    <w:rsid w:val="00A23B58"/>
    <w:rsid w:val="00A242BB"/>
    <w:rsid w:val="00A25EEF"/>
    <w:rsid w:val="00A260CC"/>
    <w:rsid w:val="00A26E75"/>
    <w:rsid w:val="00A27909"/>
    <w:rsid w:val="00A27D4C"/>
    <w:rsid w:val="00A30427"/>
    <w:rsid w:val="00A304EA"/>
    <w:rsid w:val="00A3053F"/>
    <w:rsid w:val="00A316CD"/>
    <w:rsid w:val="00A3199B"/>
    <w:rsid w:val="00A31A38"/>
    <w:rsid w:val="00A32074"/>
    <w:rsid w:val="00A3211A"/>
    <w:rsid w:val="00A32BA8"/>
    <w:rsid w:val="00A32E72"/>
    <w:rsid w:val="00A332BE"/>
    <w:rsid w:val="00A33E8A"/>
    <w:rsid w:val="00A347FC"/>
    <w:rsid w:val="00A34A6A"/>
    <w:rsid w:val="00A35016"/>
    <w:rsid w:val="00A362F1"/>
    <w:rsid w:val="00A364F8"/>
    <w:rsid w:val="00A36832"/>
    <w:rsid w:val="00A369D0"/>
    <w:rsid w:val="00A36C9D"/>
    <w:rsid w:val="00A40F07"/>
    <w:rsid w:val="00A41C9F"/>
    <w:rsid w:val="00A41D38"/>
    <w:rsid w:val="00A4234F"/>
    <w:rsid w:val="00A426AD"/>
    <w:rsid w:val="00A42D30"/>
    <w:rsid w:val="00A43F41"/>
    <w:rsid w:val="00A444FD"/>
    <w:rsid w:val="00A446CB"/>
    <w:rsid w:val="00A44D91"/>
    <w:rsid w:val="00A4531A"/>
    <w:rsid w:val="00A45A5B"/>
    <w:rsid w:val="00A47040"/>
    <w:rsid w:val="00A4738F"/>
    <w:rsid w:val="00A47457"/>
    <w:rsid w:val="00A478FE"/>
    <w:rsid w:val="00A501BA"/>
    <w:rsid w:val="00A505A1"/>
    <w:rsid w:val="00A51445"/>
    <w:rsid w:val="00A51535"/>
    <w:rsid w:val="00A51E3C"/>
    <w:rsid w:val="00A51EEF"/>
    <w:rsid w:val="00A5236D"/>
    <w:rsid w:val="00A52CB7"/>
    <w:rsid w:val="00A53058"/>
    <w:rsid w:val="00A531B1"/>
    <w:rsid w:val="00A53E8C"/>
    <w:rsid w:val="00A542F8"/>
    <w:rsid w:val="00A5438F"/>
    <w:rsid w:val="00A548C4"/>
    <w:rsid w:val="00A549A5"/>
    <w:rsid w:val="00A54A51"/>
    <w:rsid w:val="00A54EF8"/>
    <w:rsid w:val="00A564D9"/>
    <w:rsid w:val="00A60148"/>
    <w:rsid w:val="00A61132"/>
    <w:rsid w:val="00A61513"/>
    <w:rsid w:val="00A61BCD"/>
    <w:rsid w:val="00A620AD"/>
    <w:rsid w:val="00A6219B"/>
    <w:rsid w:val="00A62730"/>
    <w:rsid w:val="00A63941"/>
    <w:rsid w:val="00A6394D"/>
    <w:rsid w:val="00A63CDE"/>
    <w:rsid w:val="00A63D40"/>
    <w:rsid w:val="00A63DA4"/>
    <w:rsid w:val="00A642B7"/>
    <w:rsid w:val="00A644C2"/>
    <w:rsid w:val="00A647B9"/>
    <w:rsid w:val="00A6622F"/>
    <w:rsid w:val="00A665F8"/>
    <w:rsid w:val="00A66665"/>
    <w:rsid w:val="00A67EDC"/>
    <w:rsid w:val="00A7156B"/>
    <w:rsid w:val="00A71BD8"/>
    <w:rsid w:val="00A71FF4"/>
    <w:rsid w:val="00A73130"/>
    <w:rsid w:val="00A7321B"/>
    <w:rsid w:val="00A73420"/>
    <w:rsid w:val="00A73481"/>
    <w:rsid w:val="00A73682"/>
    <w:rsid w:val="00A736A8"/>
    <w:rsid w:val="00A74CC3"/>
    <w:rsid w:val="00A74EAD"/>
    <w:rsid w:val="00A755B7"/>
    <w:rsid w:val="00A75972"/>
    <w:rsid w:val="00A762B3"/>
    <w:rsid w:val="00A77270"/>
    <w:rsid w:val="00A77411"/>
    <w:rsid w:val="00A7759B"/>
    <w:rsid w:val="00A77B2C"/>
    <w:rsid w:val="00A77B75"/>
    <w:rsid w:val="00A80167"/>
    <w:rsid w:val="00A814DE"/>
    <w:rsid w:val="00A820A6"/>
    <w:rsid w:val="00A83F16"/>
    <w:rsid w:val="00A84201"/>
    <w:rsid w:val="00A84985"/>
    <w:rsid w:val="00A85107"/>
    <w:rsid w:val="00A859B2"/>
    <w:rsid w:val="00A85A0F"/>
    <w:rsid w:val="00A85CAE"/>
    <w:rsid w:val="00A878C2"/>
    <w:rsid w:val="00A90354"/>
    <w:rsid w:val="00A904FA"/>
    <w:rsid w:val="00A91266"/>
    <w:rsid w:val="00A91FA3"/>
    <w:rsid w:val="00A927EA"/>
    <w:rsid w:val="00A92903"/>
    <w:rsid w:val="00A92976"/>
    <w:rsid w:val="00A9297B"/>
    <w:rsid w:val="00A92A00"/>
    <w:rsid w:val="00A93392"/>
    <w:rsid w:val="00A9347A"/>
    <w:rsid w:val="00A93D96"/>
    <w:rsid w:val="00A9424E"/>
    <w:rsid w:val="00A945AE"/>
    <w:rsid w:val="00A947A5"/>
    <w:rsid w:val="00A94EAA"/>
    <w:rsid w:val="00A95A85"/>
    <w:rsid w:val="00A960D3"/>
    <w:rsid w:val="00A966BA"/>
    <w:rsid w:val="00A969A7"/>
    <w:rsid w:val="00A96BF0"/>
    <w:rsid w:val="00A97C06"/>
    <w:rsid w:val="00AA0112"/>
    <w:rsid w:val="00AA0705"/>
    <w:rsid w:val="00AA0828"/>
    <w:rsid w:val="00AA0D06"/>
    <w:rsid w:val="00AA1084"/>
    <w:rsid w:val="00AA165F"/>
    <w:rsid w:val="00AA1828"/>
    <w:rsid w:val="00AA189A"/>
    <w:rsid w:val="00AA1A38"/>
    <w:rsid w:val="00AA1FB2"/>
    <w:rsid w:val="00AA2DC5"/>
    <w:rsid w:val="00AA37C3"/>
    <w:rsid w:val="00AA380B"/>
    <w:rsid w:val="00AA3FF9"/>
    <w:rsid w:val="00AA40E2"/>
    <w:rsid w:val="00AA4D89"/>
    <w:rsid w:val="00AA57BD"/>
    <w:rsid w:val="00AA601B"/>
    <w:rsid w:val="00AA6EAF"/>
    <w:rsid w:val="00AB0D22"/>
    <w:rsid w:val="00AB1A15"/>
    <w:rsid w:val="00AB20AD"/>
    <w:rsid w:val="00AB27C7"/>
    <w:rsid w:val="00AB334E"/>
    <w:rsid w:val="00AB345C"/>
    <w:rsid w:val="00AB3925"/>
    <w:rsid w:val="00AB4517"/>
    <w:rsid w:val="00AB4810"/>
    <w:rsid w:val="00AB4812"/>
    <w:rsid w:val="00AB4ACD"/>
    <w:rsid w:val="00AB7687"/>
    <w:rsid w:val="00AC0186"/>
    <w:rsid w:val="00AC04D0"/>
    <w:rsid w:val="00AC04F9"/>
    <w:rsid w:val="00AC05FA"/>
    <w:rsid w:val="00AC15F2"/>
    <w:rsid w:val="00AC1A38"/>
    <w:rsid w:val="00AC227B"/>
    <w:rsid w:val="00AC2970"/>
    <w:rsid w:val="00AC2D38"/>
    <w:rsid w:val="00AC2E48"/>
    <w:rsid w:val="00AC34A6"/>
    <w:rsid w:val="00AC39D4"/>
    <w:rsid w:val="00AC3A90"/>
    <w:rsid w:val="00AC3C68"/>
    <w:rsid w:val="00AC41AC"/>
    <w:rsid w:val="00AC4351"/>
    <w:rsid w:val="00AC4693"/>
    <w:rsid w:val="00AC589C"/>
    <w:rsid w:val="00AC60DF"/>
    <w:rsid w:val="00AC6235"/>
    <w:rsid w:val="00AC64E7"/>
    <w:rsid w:val="00AC70D5"/>
    <w:rsid w:val="00AC751B"/>
    <w:rsid w:val="00AC7A44"/>
    <w:rsid w:val="00AC7C6C"/>
    <w:rsid w:val="00AC7DE5"/>
    <w:rsid w:val="00AD058E"/>
    <w:rsid w:val="00AD109B"/>
    <w:rsid w:val="00AD182A"/>
    <w:rsid w:val="00AD1D7A"/>
    <w:rsid w:val="00AD3270"/>
    <w:rsid w:val="00AD3562"/>
    <w:rsid w:val="00AD3B5E"/>
    <w:rsid w:val="00AD3D28"/>
    <w:rsid w:val="00AD4299"/>
    <w:rsid w:val="00AD4540"/>
    <w:rsid w:val="00AD4B3C"/>
    <w:rsid w:val="00AD4EAB"/>
    <w:rsid w:val="00AD55ED"/>
    <w:rsid w:val="00AD5884"/>
    <w:rsid w:val="00AD5B0B"/>
    <w:rsid w:val="00AD5C8A"/>
    <w:rsid w:val="00AD6ABD"/>
    <w:rsid w:val="00AE01C5"/>
    <w:rsid w:val="00AE0C69"/>
    <w:rsid w:val="00AE1252"/>
    <w:rsid w:val="00AE3267"/>
    <w:rsid w:val="00AE3D0F"/>
    <w:rsid w:val="00AE4128"/>
    <w:rsid w:val="00AE420B"/>
    <w:rsid w:val="00AE44D6"/>
    <w:rsid w:val="00AE49C9"/>
    <w:rsid w:val="00AE5284"/>
    <w:rsid w:val="00AE5A49"/>
    <w:rsid w:val="00AE614C"/>
    <w:rsid w:val="00AE633F"/>
    <w:rsid w:val="00AE6745"/>
    <w:rsid w:val="00AE67C0"/>
    <w:rsid w:val="00AF03BA"/>
    <w:rsid w:val="00AF0B63"/>
    <w:rsid w:val="00AF0C0F"/>
    <w:rsid w:val="00AF0C48"/>
    <w:rsid w:val="00AF17E1"/>
    <w:rsid w:val="00AF313B"/>
    <w:rsid w:val="00AF430D"/>
    <w:rsid w:val="00AF450A"/>
    <w:rsid w:val="00AF475F"/>
    <w:rsid w:val="00AF49AC"/>
    <w:rsid w:val="00AF5268"/>
    <w:rsid w:val="00AF52C3"/>
    <w:rsid w:val="00AF602A"/>
    <w:rsid w:val="00AF748F"/>
    <w:rsid w:val="00AF7A5D"/>
    <w:rsid w:val="00B0065A"/>
    <w:rsid w:val="00B007B0"/>
    <w:rsid w:val="00B00940"/>
    <w:rsid w:val="00B00A04"/>
    <w:rsid w:val="00B00B4C"/>
    <w:rsid w:val="00B0199E"/>
    <w:rsid w:val="00B023C2"/>
    <w:rsid w:val="00B02509"/>
    <w:rsid w:val="00B02655"/>
    <w:rsid w:val="00B02E47"/>
    <w:rsid w:val="00B039EF"/>
    <w:rsid w:val="00B03D81"/>
    <w:rsid w:val="00B04526"/>
    <w:rsid w:val="00B04974"/>
    <w:rsid w:val="00B04FBC"/>
    <w:rsid w:val="00B06F3F"/>
    <w:rsid w:val="00B10577"/>
    <w:rsid w:val="00B10E52"/>
    <w:rsid w:val="00B11009"/>
    <w:rsid w:val="00B1166E"/>
    <w:rsid w:val="00B11B32"/>
    <w:rsid w:val="00B11D79"/>
    <w:rsid w:val="00B127DA"/>
    <w:rsid w:val="00B12AA6"/>
    <w:rsid w:val="00B13BE7"/>
    <w:rsid w:val="00B13CFB"/>
    <w:rsid w:val="00B145F7"/>
    <w:rsid w:val="00B15104"/>
    <w:rsid w:val="00B15316"/>
    <w:rsid w:val="00B15F8B"/>
    <w:rsid w:val="00B16586"/>
    <w:rsid w:val="00B1674D"/>
    <w:rsid w:val="00B168C7"/>
    <w:rsid w:val="00B16905"/>
    <w:rsid w:val="00B16C67"/>
    <w:rsid w:val="00B172B4"/>
    <w:rsid w:val="00B174CA"/>
    <w:rsid w:val="00B177D7"/>
    <w:rsid w:val="00B17FC3"/>
    <w:rsid w:val="00B209CC"/>
    <w:rsid w:val="00B2230C"/>
    <w:rsid w:val="00B233C2"/>
    <w:rsid w:val="00B236EC"/>
    <w:rsid w:val="00B23ABC"/>
    <w:rsid w:val="00B24403"/>
    <w:rsid w:val="00B25AEB"/>
    <w:rsid w:val="00B25E82"/>
    <w:rsid w:val="00B260A2"/>
    <w:rsid w:val="00B26122"/>
    <w:rsid w:val="00B26940"/>
    <w:rsid w:val="00B26FE1"/>
    <w:rsid w:val="00B27BB2"/>
    <w:rsid w:val="00B27CF4"/>
    <w:rsid w:val="00B309A6"/>
    <w:rsid w:val="00B30B78"/>
    <w:rsid w:val="00B325CA"/>
    <w:rsid w:val="00B3390E"/>
    <w:rsid w:val="00B3399A"/>
    <w:rsid w:val="00B34007"/>
    <w:rsid w:val="00B3424A"/>
    <w:rsid w:val="00B363F2"/>
    <w:rsid w:val="00B36FFF"/>
    <w:rsid w:val="00B37316"/>
    <w:rsid w:val="00B37EC6"/>
    <w:rsid w:val="00B402B4"/>
    <w:rsid w:val="00B40551"/>
    <w:rsid w:val="00B417A2"/>
    <w:rsid w:val="00B41EC3"/>
    <w:rsid w:val="00B4264C"/>
    <w:rsid w:val="00B427B1"/>
    <w:rsid w:val="00B42822"/>
    <w:rsid w:val="00B431EE"/>
    <w:rsid w:val="00B43238"/>
    <w:rsid w:val="00B4501D"/>
    <w:rsid w:val="00B452A2"/>
    <w:rsid w:val="00B45759"/>
    <w:rsid w:val="00B457C7"/>
    <w:rsid w:val="00B45A4C"/>
    <w:rsid w:val="00B45E6D"/>
    <w:rsid w:val="00B467AD"/>
    <w:rsid w:val="00B4693D"/>
    <w:rsid w:val="00B5075D"/>
    <w:rsid w:val="00B50C28"/>
    <w:rsid w:val="00B50C57"/>
    <w:rsid w:val="00B51060"/>
    <w:rsid w:val="00B512A8"/>
    <w:rsid w:val="00B5169F"/>
    <w:rsid w:val="00B51BEF"/>
    <w:rsid w:val="00B53464"/>
    <w:rsid w:val="00B53712"/>
    <w:rsid w:val="00B53D20"/>
    <w:rsid w:val="00B54C6D"/>
    <w:rsid w:val="00B54FA9"/>
    <w:rsid w:val="00B55F19"/>
    <w:rsid w:val="00B55F38"/>
    <w:rsid w:val="00B56085"/>
    <w:rsid w:val="00B561D5"/>
    <w:rsid w:val="00B561EE"/>
    <w:rsid w:val="00B57306"/>
    <w:rsid w:val="00B57ED7"/>
    <w:rsid w:val="00B6004A"/>
    <w:rsid w:val="00B600E2"/>
    <w:rsid w:val="00B60116"/>
    <w:rsid w:val="00B6049D"/>
    <w:rsid w:val="00B607A3"/>
    <w:rsid w:val="00B60FC9"/>
    <w:rsid w:val="00B619A1"/>
    <w:rsid w:val="00B61E82"/>
    <w:rsid w:val="00B62497"/>
    <w:rsid w:val="00B62533"/>
    <w:rsid w:val="00B628BD"/>
    <w:rsid w:val="00B62D54"/>
    <w:rsid w:val="00B6316D"/>
    <w:rsid w:val="00B633B4"/>
    <w:rsid w:val="00B634CD"/>
    <w:rsid w:val="00B6420C"/>
    <w:rsid w:val="00B6496E"/>
    <w:rsid w:val="00B64AE4"/>
    <w:rsid w:val="00B64C07"/>
    <w:rsid w:val="00B64EF8"/>
    <w:rsid w:val="00B6555C"/>
    <w:rsid w:val="00B65D47"/>
    <w:rsid w:val="00B65E1A"/>
    <w:rsid w:val="00B663AA"/>
    <w:rsid w:val="00B66F89"/>
    <w:rsid w:val="00B6714B"/>
    <w:rsid w:val="00B672AA"/>
    <w:rsid w:val="00B6763A"/>
    <w:rsid w:val="00B7035D"/>
    <w:rsid w:val="00B70457"/>
    <w:rsid w:val="00B70556"/>
    <w:rsid w:val="00B712F4"/>
    <w:rsid w:val="00B71538"/>
    <w:rsid w:val="00B7171E"/>
    <w:rsid w:val="00B71E54"/>
    <w:rsid w:val="00B730BD"/>
    <w:rsid w:val="00B74143"/>
    <w:rsid w:val="00B7572A"/>
    <w:rsid w:val="00B75FDD"/>
    <w:rsid w:val="00B765EC"/>
    <w:rsid w:val="00B77507"/>
    <w:rsid w:val="00B77855"/>
    <w:rsid w:val="00B811D0"/>
    <w:rsid w:val="00B8201F"/>
    <w:rsid w:val="00B82C03"/>
    <w:rsid w:val="00B82D12"/>
    <w:rsid w:val="00B82E45"/>
    <w:rsid w:val="00B834CF"/>
    <w:rsid w:val="00B84299"/>
    <w:rsid w:val="00B8461C"/>
    <w:rsid w:val="00B8477D"/>
    <w:rsid w:val="00B8485D"/>
    <w:rsid w:val="00B84F06"/>
    <w:rsid w:val="00B84FAB"/>
    <w:rsid w:val="00B85413"/>
    <w:rsid w:val="00B8564E"/>
    <w:rsid w:val="00B85FE7"/>
    <w:rsid w:val="00B87FB6"/>
    <w:rsid w:val="00B90205"/>
    <w:rsid w:val="00B908E8"/>
    <w:rsid w:val="00B908FA"/>
    <w:rsid w:val="00B90D26"/>
    <w:rsid w:val="00B90D77"/>
    <w:rsid w:val="00B9155B"/>
    <w:rsid w:val="00B91F43"/>
    <w:rsid w:val="00B92769"/>
    <w:rsid w:val="00B927B9"/>
    <w:rsid w:val="00B92BC4"/>
    <w:rsid w:val="00B92CE2"/>
    <w:rsid w:val="00B92FD8"/>
    <w:rsid w:val="00B93009"/>
    <w:rsid w:val="00B93391"/>
    <w:rsid w:val="00B93D56"/>
    <w:rsid w:val="00B94846"/>
    <w:rsid w:val="00B94E6D"/>
    <w:rsid w:val="00B9510A"/>
    <w:rsid w:val="00B951B0"/>
    <w:rsid w:val="00B965E2"/>
    <w:rsid w:val="00B97D9B"/>
    <w:rsid w:val="00BA0201"/>
    <w:rsid w:val="00BA07EA"/>
    <w:rsid w:val="00BA08EF"/>
    <w:rsid w:val="00BA09E0"/>
    <w:rsid w:val="00BA0E5D"/>
    <w:rsid w:val="00BA123B"/>
    <w:rsid w:val="00BA1BBC"/>
    <w:rsid w:val="00BA2307"/>
    <w:rsid w:val="00BA26CA"/>
    <w:rsid w:val="00BA2C0F"/>
    <w:rsid w:val="00BA3D76"/>
    <w:rsid w:val="00BA4540"/>
    <w:rsid w:val="00BA4980"/>
    <w:rsid w:val="00BA4A68"/>
    <w:rsid w:val="00BA5551"/>
    <w:rsid w:val="00BA6C19"/>
    <w:rsid w:val="00BA6D33"/>
    <w:rsid w:val="00BA716E"/>
    <w:rsid w:val="00BA727E"/>
    <w:rsid w:val="00BA75DB"/>
    <w:rsid w:val="00BA7A04"/>
    <w:rsid w:val="00BB01B3"/>
    <w:rsid w:val="00BB1B44"/>
    <w:rsid w:val="00BB213C"/>
    <w:rsid w:val="00BB3C2D"/>
    <w:rsid w:val="00BB41B5"/>
    <w:rsid w:val="00BB517B"/>
    <w:rsid w:val="00BB5F90"/>
    <w:rsid w:val="00BB6CDE"/>
    <w:rsid w:val="00BB7214"/>
    <w:rsid w:val="00BB742E"/>
    <w:rsid w:val="00BB7C9F"/>
    <w:rsid w:val="00BB7E40"/>
    <w:rsid w:val="00BC0C14"/>
    <w:rsid w:val="00BC0F70"/>
    <w:rsid w:val="00BC0FCB"/>
    <w:rsid w:val="00BC13C6"/>
    <w:rsid w:val="00BC14B6"/>
    <w:rsid w:val="00BC1B0B"/>
    <w:rsid w:val="00BC1EBA"/>
    <w:rsid w:val="00BC2073"/>
    <w:rsid w:val="00BC3EF5"/>
    <w:rsid w:val="00BC4285"/>
    <w:rsid w:val="00BC4405"/>
    <w:rsid w:val="00BC524F"/>
    <w:rsid w:val="00BC57BD"/>
    <w:rsid w:val="00BC5B23"/>
    <w:rsid w:val="00BC5B70"/>
    <w:rsid w:val="00BC5FBB"/>
    <w:rsid w:val="00BC647C"/>
    <w:rsid w:val="00BC6BAF"/>
    <w:rsid w:val="00BC74E8"/>
    <w:rsid w:val="00BC7892"/>
    <w:rsid w:val="00BD111C"/>
    <w:rsid w:val="00BD27D8"/>
    <w:rsid w:val="00BD27EC"/>
    <w:rsid w:val="00BD33DC"/>
    <w:rsid w:val="00BD39A8"/>
    <w:rsid w:val="00BD3B2C"/>
    <w:rsid w:val="00BD4246"/>
    <w:rsid w:val="00BE02CC"/>
    <w:rsid w:val="00BE0712"/>
    <w:rsid w:val="00BE080A"/>
    <w:rsid w:val="00BE0CA8"/>
    <w:rsid w:val="00BE0F06"/>
    <w:rsid w:val="00BE2B1D"/>
    <w:rsid w:val="00BE39A5"/>
    <w:rsid w:val="00BE58BC"/>
    <w:rsid w:val="00BE5D4D"/>
    <w:rsid w:val="00BE64FA"/>
    <w:rsid w:val="00BE6644"/>
    <w:rsid w:val="00BE678D"/>
    <w:rsid w:val="00BE6846"/>
    <w:rsid w:val="00BF0309"/>
    <w:rsid w:val="00BF0A01"/>
    <w:rsid w:val="00BF1AC3"/>
    <w:rsid w:val="00BF1F8F"/>
    <w:rsid w:val="00BF2534"/>
    <w:rsid w:val="00BF456F"/>
    <w:rsid w:val="00BF4F84"/>
    <w:rsid w:val="00BF500E"/>
    <w:rsid w:val="00BF50A6"/>
    <w:rsid w:val="00BF556E"/>
    <w:rsid w:val="00BF5F74"/>
    <w:rsid w:val="00BF62D9"/>
    <w:rsid w:val="00BF6741"/>
    <w:rsid w:val="00BF6D25"/>
    <w:rsid w:val="00BF758F"/>
    <w:rsid w:val="00BF75D1"/>
    <w:rsid w:val="00BF790C"/>
    <w:rsid w:val="00BF7C3B"/>
    <w:rsid w:val="00BF7D0A"/>
    <w:rsid w:val="00C0082D"/>
    <w:rsid w:val="00C00A66"/>
    <w:rsid w:val="00C01588"/>
    <w:rsid w:val="00C026C5"/>
    <w:rsid w:val="00C02E40"/>
    <w:rsid w:val="00C03503"/>
    <w:rsid w:val="00C04287"/>
    <w:rsid w:val="00C04731"/>
    <w:rsid w:val="00C0476A"/>
    <w:rsid w:val="00C0693E"/>
    <w:rsid w:val="00C06D82"/>
    <w:rsid w:val="00C07538"/>
    <w:rsid w:val="00C07654"/>
    <w:rsid w:val="00C103A5"/>
    <w:rsid w:val="00C1049D"/>
    <w:rsid w:val="00C10686"/>
    <w:rsid w:val="00C10A37"/>
    <w:rsid w:val="00C111F0"/>
    <w:rsid w:val="00C11FB2"/>
    <w:rsid w:val="00C12900"/>
    <w:rsid w:val="00C12A4D"/>
    <w:rsid w:val="00C12B5C"/>
    <w:rsid w:val="00C13A97"/>
    <w:rsid w:val="00C13EB7"/>
    <w:rsid w:val="00C13F6A"/>
    <w:rsid w:val="00C1449F"/>
    <w:rsid w:val="00C14677"/>
    <w:rsid w:val="00C14CF4"/>
    <w:rsid w:val="00C15695"/>
    <w:rsid w:val="00C15AE5"/>
    <w:rsid w:val="00C1635D"/>
    <w:rsid w:val="00C17D6F"/>
    <w:rsid w:val="00C20054"/>
    <w:rsid w:val="00C20484"/>
    <w:rsid w:val="00C2078E"/>
    <w:rsid w:val="00C209CF"/>
    <w:rsid w:val="00C20C64"/>
    <w:rsid w:val="00C213BF"/>
    <w:rsid w:val="00C216E9"/>
    <w:rsid w:val="00C22C15"/>
    <w:rsid w:val="00C22CBD"/>
    <w:rsid w:val="00C232B5"/>
    <w:rsid w:val="00C2417F"/>
    <w:rsid w:val="00C245C9"/>
    <w:rsid w:val="00C24977"/>
    <w:rsid w:val="00C249F1"/>
    <w:rsid w:val="00C24A09"/>
    <w:rsid w:val="00C24F35"/>
    <w:rsid w:val="00C2502E"/>
    <w:rsid w:val="00C25DB0"/>
    <w:rsid w:val="00C2624B"/>
    <w:rsid w:val="00C26815"/>
    <w:rsid w:val="00C27EC5"/>
    <w:rsid w:val="00C3089D"/>
    <w:rsid w:val="00C30A60"/>
    <w:rsid w:val="00C30E8D"/>
    <w:rsid w:val="00C314E8"/>
    <w:rsid w:val="00C31568"/>
    <w:rsid w:val="00C31AB9"/>
    <w:rsid w:val="00C31F32"/>
    <w:rsid w:val="00C3232B"/>
    <w:rsid w:val="00C32462"/>
    <w:rsid w:val="00C33635"/>
    <w:rsid w:val="00C35CA8"/>
    <w:rsid w:val="00C362C7"/>
    <w:rsid w:val="00C36A58"/>
    <w:rsid w:val="00C37C8B"/>
    <w:rsid w:val="00C40BBF"/>
    <w:rsid w:val="00C4197E"/>
    <w:rsid w:val="00C421BF"/>
    <w:rsid w:val="00C4253D"/>
    <w:rsid w:val="00C4338A"/>
    <w:rsid w:val="00C43EEB"/>
    <w:rsid w:val="00C43FB2"/>
    <w:rsid w:val="00C44528"/>
    <w:rsid w:val="00C44A76"/>
    <w:rsid w:val="00C44BD9"/>
    <w:rsid w:val="00C45569"/>
    <w:rsid w:val="00C459C4"/>
    <w:rsid w:val="00C47358"/>
    <w:rsid w:val="00C47A88"/>
    <w:rsid w:val="00C47B1A"/>
    <w:rsid w:val="00C50222"/>
    <w:rsid w:val="00C50591"/>
    <w:rsid w:val="00C50EDE"/>
    <w:rsid w:val="00C51F8C"/>
    <w:rsid w:val="00C5307B"/>
    <w:rsid w:val="00C53A62"/>
    <w:rsid w:val="00C53DC2"/>
    <w:rsid w:val="00C549A6"/>
    <w:rsid w:val="00C54AEE"/>
    <w:rsid w:val="00C55B96"/>
    <w:rsid w:val="00C55DAB"/>
    <w:rsid w:val="00C55FB5"/>
    <w:rsid w:val="00C561ED"/>
    <w:rsid w:val="00C57120"/>
    <w:rsid w:val="00C57F12"/>
    <w:rsid w:val="00C6026D"/>
    <w:rsid w:val="00C60AD4"/>
    <w:rsid w:val="00C60F5D"/>
    <w:rsid w:val="00C6107F"/>
    <w:rsid w:val="00C6129C"/>
    <w:rsid w:val="00C614D6"/>
    <w:rsid w:val="00C61763"/>
    <w:rsid w:val="00C61F96"/>
    <w:rsid w:val="00C6262D"/>
    <w:rsid w:val="00C63318"/>
    <w:rsid w:val="00C635DF"/>
    <w:rsid w:val="00C63803"/>
    <w:rsid w:val="00C63B2B"/>
    <w:rsid w:val="00C63EB0"/>
    <w:rsid w:val="00C64057"/>
    <w:rsid w:val="00C641AC"/>
    <w:rsid w:val="00C64804"/>
    <w:rsid w:val="00C649EA"/>
    <w:rsid w:val="00C652C9"/>
    <w:rsid w:val="00C65417"/>
    <w:rsid w:val="00C66612"/>
    <w:rsid w:val="00C67201"/>
    <w:rsid w:val="00C67C0E"/>
    <w:rsid w:val="00C700FA"/>
    <w:rsid w:val="00C70638"/>
    <w:rsid w:val="00C7081D"/>
    <w:rsid w:val="00C713EC"/>
    <w:rsid w:val="00C7265F"/>
    <w:rsid w:val="00C72915"/>
    <w:rsid w:val="00C72B27"/>
    <w:rsid w:val="00C72CFF"/>
    <w:rsid w:val="00C731D4"/>
    <w:rsid w:val="00C737B2"/>
    <w:rsid w:val="00C737E4"/>
    <w:rsid w:val="00C74290"/>
    <w:rsid w:val="00C745BF"/>
    <w:rsid w:val="00C74EF5"/>
    <w:rsid w:val="00C75D9E"/>
    <w:rsid w:val="00C76FCD"/>
    <w:rsid w:val="00C770E4"/>
    <w:rsid w:val="00C77EE5"/>
    <w:rsid w:val="00C806F9"/>
    <w:rsid w:val="00C81711"/>
    <w:rsid w:val="00C81AE2"/>
    <w:rsid w:val="00C8226F"/>
    <w:rsid w:val="00C824C8"/>
    <w:rsid w:val="00C83B7F"/>
    <w:rsid w:val="00C862C0"/>
    <w:rsid w:val="00C86558"/>
    <w:rsid w:val="00C8732F"/>
    <w:rsid w:val="00C8796A"/>
    <w:rsid w:val="00C87E02"/>
    <w:rsid w:val="00C87E3E"/>
    <w:rsid w:val="00C87E5B"/>
    <w:rsid w:val="00C909BA"/>
    <w:rsid w:val="00C90A9F"/>
    <w:rsid w:val="00C90CB9"/>
    <w:rsid w:val="00C91721"/>
    <w:rsid w:val="00C91B00"/>
    <w:rsid w:val="00C91D82"/>
    <w:rsid w:val="00C91E02"/>
    <w:rsid w:val="00C92658"/>
    <w:rsid w:val="00C92CEE"/>
    <w:rsid w:val="00C947D2"/>
    <w:rsid w:val="00C94F44"/>
    <w:rsid w:val="00C960E6"/>
    <w:rsid w:val="00C9614F"/>
    <w:rsid w:val="00C96F84"/>
    <w:rsid w:val="00C97764"/>
    <w:rsid w:val="00C977FA"/>
    <w:rsid w:val="00CA02E2"/>
    <w:rsid w:val="00CA0C3D"/>
    <w:rsid w:val="00CA1883"/>
    <w:rsid w:val="00CA1A52"/>
    <w:rsid w:val="00CA2E02"/>
    <w:rsid w:val="00CA3B3E"/>
    <w:rsid w:val="00CA3DB4"/>
    <w:rsid w:val="00CA49CD"/>
    <w:rsid w:val="00CA4B89"/>
    <w:rsid w:val="00CA5214"/>
    <w:rsid w:val="00CA6B32"/>
    <w:rsid w:val="00CA7879"/>
    <w:rsid w:val="00CB072A"/>
    <w:rsid w:val="00CB0AD1"/>
    <w:rsid w:val="00CB24EE"/>
    <w:rsid w:val="00CB3001"/>
    <w:rsid w:val="00CB3077"/>
    <w:rsid w:val="00CB3ADE"/>
    <w:rsid w:val="00CB3B53"/>
    <w:rsid w:val="00CB3FC6"/>
    <w:rsid w:val="00CB45A4"/>
    <w:rsid w:val="00CB45B0"/>
    <w:rsid w:val="00CB4CDA"/>
    <w:rsid w:val="00CB53E9"/>
    <w:rsid w:val="00CB544A"/>
    <w:rsid w:val="00CB5DEB"/>
    <w:rsid w:val="00CB6621"/>
    <w:rsid w:val="00CB7887"/>
    <w:rsid w:val="00CB7A5D"/>
    <w:rsid w:val="00CC0199"/>
    <w:rsid w:val="00CC0394"/>
    <w:rsid w:val="00CC0F65"/>
    <w:rsid w:val="00CC0F67"/>
    <w:rsid w:val="00CC1989"/>
    <w:rsid w:val="00CC22B0"/>
    <w:rsid w:val="00CC2B33"/>
    <w:rsid w:val="00CC2DB0"/>
    <w:rsid w:val="00CC355B"/>
    <w:rsid w:val="00CC3A1B"/>
    <w:rsid w:val="00CC3E7B"/>
    <w:rsid w:val="00CC4A7F"/>
    <w:rsid w:val="00CC5122"/>
    <w:rsid w:val="00CC7560"/>
    <w:rsid w:val="00CC7B3E"/>
    <w:rsid w:val="00CD025A"/>
    <w:rsid w:val="00CD09BC"/>
    <w:rsid w:val="00CD0C88"/>
    <w:rsid w:val="00CD0CCA"/>
    <w:rsid w:val="00CD10AF"/>
    <w:rsid w:val="00CD1289"/>
    <w:rsid w:val="00CD1ABF"/>
    <w:rsid w:val="00CD27F3"/>
    <w:rsid w:val="00CD290A"/>
    <w:rsid w:val="00CD30C1"/>
    <w:rsid w:val="00CD316C"/>
    <w:rsid w:val="00CD4266"/>
    <w:rsid w:val="00CD4C3D"/>
    <w:rsid w:val="00CD4D11"/>
    <w:rsid w:val="00CD4E6C"/>
    <w:rsid w:val="00CD5551"/>
    <w:rsid w:val="00CD6D8E"/>
    <w:rsid w:val="00CD7FF1"/>
    <w:rsid w:val="00CE183D"/>
    <w:rsid w:val="00CE1B8E"/>
    <w:rsid w:val="00CE1D40"/>
    <w:rsid w:val="00CE23E8"/>
    <w:rsid w:val="00CE29E4"/>
    <w:rsid w:val="00CE3643"/>
    <w:rsid w:val="00CE514A"/>
    <w:rsid w:val="00CE5496"/>
    <w:rsid w:val="00CE5674"/>
    <w:rsid w:val="00CE5CC8"/>
    <w:rsid w:val="00CE61DD"/>
    <w:rsid w:val="00CE7529"/>
    <w:rsid w:val="00CE7C4F"/>
    <w:rsid w:val="00CF04E7"/>
    <w:rsid w:val="00CF06FF"/>
    <w:rsid w:val="00CF09E3"/>
    <w:rsid w:val="00CF25F0"/>
    <w:rsid w:val="00CF3345"/>
    <w:rsid w:val="00CF3A72"/>
    <w:rsid w:val="00CF3C43"/>
    <w:rsid w:val="00CF401A"/>
    <w:rsid w:val="00CF43C3"/>
    <w:rsid w:val="00CF5477"/>
    <w:rsid w:val="00CF549C"/>
    <w:rsid w:val="00CF585A"/>
    <w:rsid w:val="00CF5A0A"/>
    <w:rsid w:val="00CF5CC9"/>
    <w:rsid w:val="00CF6462"/>
    <w:rsid w:val="00CF67B1"/>
    <w:rsid w:val="00CF6BAE"/>
    <w:rsid w:val="00CF7A0B"/>
    <w:rsid w:val="00CF7A1E"/>
    <w:rsid w:val="00D0039B"/>
    <w:rsid w:val="00D008BE"/>
    <w:rsid w:val="00D01530"/>
    <w:rsid w:val="00D01742"/>
    <w:rsid w:val="00D017A9"/>
    <w:rsid w:val="00D019A6"/>
    <w:rsid w:val="00D02509"/>
    <w:rsid w:val="00D02A42"/>
    <w:rsid w:val="00D02A95"/>
    <w:rsid w:val="00D02B29"/>
    <w:rsid w:val="00D03AD2"/>
    <w:rsid w:val="00D047A1"/>
    <w:rsid w:val="00D049D8"/>
    <w:rsid w:val="00D04F6B"/>
    <w:rsid w:val="00D05D17"/>
    <w:rsid w:val="00D05F41"/>
    <w:rsid w:val="00D0686A"/>
    <w:rsid w:val="00D07011"/>
    <w:rsid w:val="00D10834"/>
    <w:rsid w:val="00D10F49"/>
    <w:rsid w:val="00D11170"/>
    <w:rsid w:val="00D113DB"/>
    <w:rsid w:val="00D11431"/>
    <w:rsid w:val="00D11686"/>
    <w:rsid w:val="00D11BAC"/>
    <w:rsid w:val="00D12361"/>
    <w:rsid w:val="00D125A7"/>
    <w:rsid w:val="00D12EFC"/>
    <w:rsid w:val="00D13D77"/>
    <w:rsid w:val="00D1428A"/>
    <w:rsid w:val="00D14B59"/>
    <w:rsid w:val="00D14D2D"/>
    <w:rsid w:val="00D152F9"/>
    <w:rsid w:val="00D15A67"/>
    <w:rsid w:val="00D15F59"/>
    <w:rsid w:val="00D1644C"/>
    <w:rsid w:val="00D16CD0"/>
    <w:rsid w:val="00D16D44"/>
    <w:rsid w:val="00D17226"/>
    <w:rsid w:val="00D17299"/>
    <w:rsid w:val="00D172D7"/>
    <w:rsid w:val="00D17587"/>
    <w:rsid w:val="00D1766F"/>
    <w:rsid w:val="00D17A39"/>
    <w:rsid w:val="00D2034A"/>
    <w:rsid w:val="00D203F4"/>
    <w:rsid w:val="00D2171B"/>
    <w:rsid w:val="00D21E18"/>
    <w:rsid w:val="00D232FF"/>
    <w:rsid w:val="00D24562"/>
    <w:rsid w:val="00D24980"/>
    <w:rsid w:val="00D25C15"/>
    <w:rsid w:val="00D268BB"/>
    <w:rsid w:val="00D27003"/>
    <w:rsid w:val="00D3075C"/>
    <w:rsid w:val="00D30C7B"/>
    <w:rsid w:val="00D30EF0"/>
    <w:rsid w:val="00D310E0"/>
    <w:rsid w:val="00D31811"/>
    <w:rsid w:val="00D31BE6"/>
    <w:rsid w:val="00D32312"/>
    <w:rsid w:val="00D336D6"/>
    <w:rsid w:val="00D343B6"/>
    <w:rsid w:val="00D34923"/>
    <w:rsid w:val="00D34E10"/>
    <w:rsid w:val="00D34FCF"/>
    <w:rsid w:val="00D3512E"/>
    <w:rsid w:val="00D35A7A"/>
    <w:rsid w:val="00D362DF"/>
    <w:rsid w:val="00D3667B"/>
    <w:rsid w:val="00D37003"/>
    <w:rsid w:val="00D376AC"/>
    <w:rsid w:val="00D40128"/>
    <w:rsid w:val="00D405BD"/>
    <w:rsid w:val="00D4062B"/>
    <w:rsid w:val="00D41D89"/>
    <w:rsid w:val="00D42FD9"/>
    <w:rsid w:val="00D45279"/>
    <w:rsid w:val="00D46AAA"/>
    <w:rsid w:val="00D46F74"/>
    <w:rsid w:val="00D4761D"/>
    <w:rsid w:val="00D5075B"/>
    <w:rsid w:val="00D51100"/>
    <w:rsid w:val="00D51AF3"/>
    <w:rsid w:val="00D52F0B"/>
    <w:rsid w:val="00D5305C"/>
    <w:rsid w:val="00D53121"/>
    <w:rsid w:val="00D53F70"/>
    <w:rsid w:val="00D5422D"/>
    <w:rsid w:val="00D54684"/>
    <w:rsid w:val="00D54D78"/>
    <w:rsid w:val="00D54F06"/>
    <w:rsid w:val="00D55C0F"/>
    <w:rsid w:val="00D56294"/>
    <w:rsid w:val="00D565B5"/>
    <w:rsid w:val="00D56E10"/>
    <w:rsid w:val="00D571A8"/>
    <w:rsid w:val="00D60237"/>
    <w:rsid w:val="00D6030E"/>
    <w:rsid w:val="00D61253"/>
    <w:rsid w:val="00D618D1"/>
    <w:rsid w:val="00D61A83"/>
    <w:rsid w:val="00D62BEF"/>
    <w:rsid w:val="00D62DF7"/>
    <w:rsid w:val="00D63B07"/>
    <w:rsid w:val="00D64118"/>
    <w:rsid w:val="00D64C9C"/>
    <w:rsid w:val="00D64D08"/>
    <w:rsid w:val="00D662B2"/>
    <w:rsid w:val="00D674C4"/>
    <w:rsid w:val="00D675A5"/>
    <w:rsid w:val="00D67D87"/>
    <w:rsid w:val="00D701F8"/>
    <w:rsid w:val="00D703EC"/>
    <w:rsid w:val="00D70CCB"/>
    <w:rsid w:val="00D712CA"/>
    <w:rsid w:val="00D71628"/>
    <w:rsid w:val="00D71EE0"/>
    <w:rsid w:val="00D72337"/>
    <w:rsid w:val="00D7311D"/>
    <w:rsid w:val="00D736F5"/>
    <w:rsid w:val="00D7380B"/>
    <w:rsid w:val="00D73A62"/>
    <w:rsid w:val="00D73DAE"/>
    <w:rsid w:val="00D74593"/>
    <w:rsid w:val="00D747D2"/>
    <w:rsid w:val="00D747DB"/>
    <w:rsid w:val="00D74BAE"/>
    <w:rsid w:val="00D751A2"/>
    <w:rsid w:val="00D752E4"/>
    <w:rsid w:val="00D75C14"/>
    <w:rsid w:val="00D7603A"/>
    <w:rsid w:val="00D7642C"/>
    <w:rsid w:val="00D76E62"/>
    <w:rsid w:val="00D77461"/>
    <w:rsid w:val="00D77E8A"/>
    <w:rsid w:val="00D818B9"/>
    <w:rsid w:val="00D82467"/>
    <w:rsid w:val="00D82D28"/>
    <w:rsid w:val="00D83307"/>
    <w:rsid w:val="00D836EC"/>
    <w:rsid w:val="00D83A29"/>
    <w:rsid w:val="00D83F5E"/>
    <w:rsid w:val="00D84447"/>
    <w:rsid w:val="00D845DF"/>
    <w:rsid w:val="00D84704"/>
    <w:rsid w:val="00D84805"/>
    <w:rsid w:val="00D84C23"/>
    <w:rsid w:val="00D8599F"/>
    <w:rsid w:val="00D85AFB"/>
    <w:rsid w:val="00D8605D"/>
    <w:rsid w:val="00D86088"/>
    <w:rsid w:val="00D861AF"/>
    <w:rsid w:val="00D865D7"/>
    <w:rsid w:val="00D86B48"/>
    <w:rsid w:val="00D86C2D"/>
    <w:rsid w:val="00D87698"/>
    <w:rsid w:val="00D87BF7"/>
    <w:rsid w:val="00D87CBB"/>
    <w:rsid w:val="00D87D88"/>
    <w:rsid w:val="00D87F91"/>
    <w:rsid w:val="00D90067"/>
    <w:rsid w:val="00D907AC"/>
    <w:rsid w:val="00D90FEB"/>
    <w:rsid w:val="00D917AF"/>
    <w:rsid w:val="00D9193F"/>
    <w:rsid w:val="00D91AC6"/>
    <w:rsid w:val="00D91C7C"/>
    <w:rsid w:val="00D91D36"/>
    <w:rsid w:val="00D92234"/>
    <w:rsid w:val="00D928A3"/>
    <w:rsid w:val="00D93863"/>
    <w:rsid w:val="00D93B29"/>
    <w:rsid w:val="00D9480F"/>
    <w:rsid w:val="00D94864"/>
    <w:rsid w:val="00D9502B"/>
    <w:rsid w:val="00D95D5C"/>
    <w:rsid w:val="00D963D5"/>
    <w:rsid w:val="00DA0307"/>
    <w:rsid w:val="00DA0F8E"/>
    <w:rsid w:val="00DA13AB"/>
    <w:rsid w:val="00DA1421"/>
    <w:rsid w:val="00DA1D79"/>
    <w:rsid w:val="00DA1F32"/>
    <w:rsid w:val="00DA25F4"/>
    <w:rsid w:val="00DA2B4B"/>
    <w:rsid w:val="00DA2F47"/>
    <w:rsid w:val="00DA34C9"/>
    <w:rsid w:val="00DA3876"/>
    <w:rsid w:val="00DA3C51"/>
    <w:rsid w:val="00DA440F"/>
    <w:rsid w:val="00DA4809"/>
    <w:rsid w:val="00DA4C73"/>
    <w:rsid w:val="00DA69C7"/>
    <w:rsid w:val="00DA75FD"/>
    <w:rsid w:val="00DB058B"/>
    <w:rsid w:val="00DB1317"/>
    <w:rsid w:val="00DB1690"/>
    <w:rsid w:val="00DB1989"/>
    <w:rsid w:val="00DB27A5"/>
    <w:rsid w:val="00DB30DE"/>
    <w:rsid w:val="00DB4008"/>
    <w:rsid w:val="00DB4E33"/>
    <w:rsid w:val="00DB5094"/>
    <w:rsid w:val="00DB5588"/>
    <w:rsid w:val="00DB6114"/>
    <w:rsid w:val="00DB7ED8"/>
    <w:rsid w:val="00DC067D"/>
    <w:rsid w:val="00DC0F0F"/>
    <w:rsid w:val="00DC23D8"/>
    <w:rsid w:val="00DC4049"/>
    <w:rsid w:val="00DC593D"/>
    <w:rsid w:val="00DC5B36"/>
    <w:rsid w:val="00DC5C2D"/>
    <w:rsid w:val="00DC5F79"/>
    <w:rsid w:val="00DC69D0"/>
    <w:rsid w:val="00DC7437"/>
    <w:rsid w:val="00DC784E"/>
    <w:rsid w:val="00DD0C2D"/>
    <w:rsid w:val="00DD162C"/>
    <w:rsid w:val="00DD2BF7"/>
    <w:rsid w:val="00DD2F46"/>
    <w:rsid w:val="00DD3681"/>
    <w:rsid w:val="00DD38F1"/>
    <w:rsid w:val="00DD4230"/>
    <w:rsid w:val="00DD45EB"/>
    <w:rsid w:val="00DD5975"/>
    <w:rsid w:val="00DD599B"/>
    <w:rsid w:val="00DD5EBC"/>
    <w:rsid w:val="00DD63BA"/>
    <w:rsid w:val="00DD69EB"/>
    <w:rsid w:val="00DD6EC0"/>
    <w:rsid w:val="00DD768A"/>
    <w:rsid w:val="00DD7F35"/>
    <w:rsid w:val="00DE0E5E"/>
    <w:rsid w:val="00DE106B"/>
    <w:rsid w:val="00DE2DDA"/>
    <w:rsid w:val="00DE2F42"/>
    <w:rsid w:val="00DE3545"/>
    <w:rsid w:val="00DE3998"/>
    <w:rsid w:val="00DE420C"/>
    <w:rsid w:val="00DE5824"/>
    <w:rsid w:val="00DE682A"/>
    <w:rsid w:val="00DE7B14"/>
    <w:rsid w:val="00DE7CD7"/>
    <w:rsid w:val="00DF096C"/>
    <w:rsid w:val="00DF0AD7"/>
    <w:rsid w:val="00DF0F04"/>
    <w:rsid w:val="00DF2D53"/>
    <w:rsid w:val="00DF2DF9"/>
    <w:rsid w:val="00DF3679"/>
    <w:rsid w:val="00DF4642"/>
    <w:rsid w:val="00DF46B5"/>
    <w:rsid w:val="00DF4D0D"/>
    <w:rsid w:val="00DF4EA8"/>
    <w:rsid w:val="00DF5235"/>
    <w:rsid w:val="00DF5762"/>
    <w:rsid w:val="00DF6903"/>
    <w:rsid w:val="00DF7B79"/>
    <w:rsid w:val="00DF7D34"/>
    <w:rsid w:val="00DF7D61"/>
    <w:rsid w:val="00E000B4"/>
    <w:rsid w:val="00E00423"/>
    <w:rsid w:val="00E004F7"/>
    <w:rsid w:val="00E00A39"/>
    <w:rsid w:val="00E00B29"/>
    <w:rsid w:val="00E01DCF"/>
    <w:rsid w:val="00E022A1"/>
    <w:rsid w:val="00E0237F"/>
    <w:rsid w:val="00E0309B"/>
    <w:rsid w:val="00E03FED"/>
    <w:rsid w:val="00E04279"/>
    <w:rsid w:val="00E0490A"/>
    <w:rsid w:val="00E04970"/>
    <w:rsid w:val="00E04E83"/>
    <w:rsid w:val="00E04ED6"/>
    <w:rsid w:val="00E0516D"/>
    <w:rsid w:val="00E0561D"/>
    <w:rsid w:val="00E1098E"/>
    <w:rsid w:val="00E11366"/>
    <w:rsid w:val="00E11502"/>
    <w:rsid w:val="00E122FF"/>
    <w:rsid w:val="00E12F44"/>
    <w:rsid w:val="00E13276"/>
    <w:rsid w:val="00E136DE"/>
    <w:rsid w:val="00E13D73"/>
    <w:rsid w:val="00E14175"/>
    <w:rsid w:val="00E14613"/>
    <w:rsid w:val="00E1566B"/>
    <w:rsid w:val="00E15729"/>
    <w:rsid w:val="00E159F1"/>
    <w:rsid w:val="00E1601B"/>
    <w:rsid w:val="00E1608C"/>
    <w:rsid w:val="00E160CC"/>
    <w:rsid w:val="00E16598"/>
    <w:rsid w:val="00E165D8"/>
    <w:rsid w:val="00E169B6"/>
    <w:rsid w:val="00E16E90"/>
    <w:rsid w:val="00E16F09"/>
    <w:rsid w:val="00E2021E"/>
    <w:rsid w:val="00E2036B"/>
    <w:rsid w:val="00E20D04"/>
    <w:rsid w:val="00E20DD5"/>
    <w:rsid w:val="00E22544"/>
    <w:rsid w:val="00E2289F"/>
    <w:rsid w:val="00E22F36"/>
    <w:rsid w:val="00E233A7"/>
    <w:rsid w:val="00E23D05"/>
    <w:rsid w:val="00E24186"/>
    <w:rsid w:val="00E25292"/>
    <w:rsid w:val="00E253D1"/>
    <w:rsid w:val="00E258AF"/>
    <w:rsid w:val="00E25F13"/>
    <w:rsid w:val="00E25F61"/>
    <w:rsid w:val="00E26EF4"/>
    <w:rsid w:val="00E27886"/>
    <w:rsid w:val="00E27DC5"/>
    <w:rsid w:val="00E30073"/>
    <w:rsid w:val="00E3033A"/>
    <w:rsid w:val="00E30386"/>
    <w:rsid w:val="00E30427"/>
    <w:rsid w:val="00E3052C"/>
    <w:rsid w:val="00E305BC"/>
    <w:rsid w:val="00E307AF"/>
    <w:rsid w:val="00E3197D"/>
    <w:rsid w:val="00E3345C"/>
    <w:rsid w:val="00E34064"/>
    <w:rsid w:val="00E342ED"/>
    <w:rsid w:val="00E34B1B"/>
    <w:rsid w:val="00E357AA"/>
    <w:rsid w:val="00E3650C"/>
    <w:rsid w:val="00E367E9"/>
    <w:rsid w:val="00E3758D"/>
    <w:rsid w:val="00E37ABC"/>
    <w:rsid w:val="00E4010D"/>
    <w:rsid w:val="00E403A5"/>
    <w:rsid w:val="00E40A33"/>
    <w:rsid w:val="00E40C59"/>
    <w:rsid w:val="00E42912"/>
    <w:rsid w:val="00E432D8"/>
    <w:rsid w:val="00E45079"/>
    <w:rsid w:val="00E452DD"/>
    <w:rsid w:val="00E4554F"/>
    <w:rsid w:val="00E45855"/>
    <w:rsid w:val="00E45B01"/>
    <w:rsid w:val="00E464A9"/>
    <w:rsid w:val="00E46795"/>
    <w:rsid w:val="00E46887"/>
    <w:rsid w:val="00E46AEC"/>
    <w:rsid w:val="00E46F5E"/>
    <w:rsid w:val="00E4764D"/>
    <w:rsid w:val="00E47BE0"/>
    <w:rsid w:val="00E50581"/>
    <w:rsid w:val="00E505E4"/>
    <w:rsid w:val="00E50C7A"/>
    <w:rsid w:val="00E50E19"/>
    <w:rsid w:val="00E51329"/>
    <w:rsid w:val="00E519B7"/>
    <w:rsid w:val="00E5201B"/>
    <w:rsid w:val="00E539F7"/>
    <w:rsid w:val="00E53C97"/>
    <w:rsid w:val="00E54059"/>
    <w:rsid w:val="00E5455E"/>
    <w:rsid w:val="00E545F5"/>
    <w:rsid w:val="00E54C13"/>
    <w:rsid w:val="00E55261"/>
    <w:rsid w:val="00E55BFF"/>
    <w:rsid w:val="00E5631B"/>
    <w:rsid w:val="00E57AEC"/>
    <w:rsid w:val="00E57CD3"/>
    <w:rsid w:val="00E60304"/>
    <w:rsid w:val="00E6176D"/>
    <w:rsid w:val="00E63251"/>
    <w:rsid w:val="00E6369F"/>
    <w:rsid w:val="00E63E55"/>
    <w:rsid w:val="00E644C0"/>
    <w:rsid w:val="00E64746"/>
    <w:rsid w:val="00E64A68"/>
    <w:rsid w:val="00E64AF3"/>
    <w:rsid w:val="00E64DD5"/>
    <w:rsid w:val="00E64F53"/>
    <w:rsid w:val="00E652CF"/>
    <w:rsid w:val="00E6594F"/>
    <w:rsid w:val="00E65A41"/>
    <w:rsid w:val="00E670BF"/>
    <w:rsid w:val="00E67AF1"/>
    <w:rsid w:val="00E67BFF"/>
    <w:rsid w:val="00E67CAB"/>
    <w:rsid w:val="00E70B49"/>
    <w:rsid w:val="00E70B7F"/>
    <w:rsid w:val="00E710BD"/>
    <w:rsid w:val="00E72132"/>
    <w:rsid w:val="00E72D05"/>
    <w:rsid w:val="00E73743"/>
    <w:rsid w:val="00E73A60"/>
    <w:rsid w:val="00E74924"/>
    <w:rsid w:val="00E74DDD"/>
    <w:rsid w:val="00E758F4"/>
    <w:rsid w:val="00E76A0B"/>
    <w:rsid w:val="00E80180"/>
    <w:rsid w:val="00E8042D"/>
    <w:rsid w:val="00E80B2E"/>
    <w:rsid w:val="00E81A57"/>
    <w:rsid w:val="00E8237C"/>
    <w:rsid w:val="00E825C1"/>
    <w:rsid w:val="00E82C50"/>
    <w:rsid w:val="00E82D9A"/>
    <w:rsid w:val="00E82E50"/>
    <w:rsid w:val="00E83A4E"/>
    <w:rsid w:val="00E84EF0"/>
    <w:rsid w:val="00E85A16"/>
    <w:rsid w:val="00E868FE"/>
    <w:rsid w:val="00E8716B"/>
    <w:rsid w:val="00E900EA"/>
    <w:rsid w:val="00E906E0"/>
    <w:rsid w:val="00E91649"/>
    <w:rsid w:val="00E91F67"/>
    <w:rsid w:val="00E9245B"/>
    <w:rsid w:val="00E93FE8"/>
    <w:rsid w:val="00E94D53"/>
    <w:rsid w:val="00E9600B"/>
    <w:rsid w:val="00E96366"/>
    <w:rsid w:val="00E96F22"/>
    <w:rsid w:val="00E972FE"/>
    <w:rsid w:val="00E978CF"/>
    <w:rsid w:val="00E97EB3"/>
    <w:rsid w:val="00EA055C"/>
    <w:rsid w:val="00EA1018"/>
    <w:rsid w:val="00EA114A"/>
    <w:rsid w:val="00EA1791"/>
    <w:rsid w:val="00EA1F67"/>
    <w:rsid w:val="00EA2C6D"/>
    <w:rsid w:val="00EA33F0"/>
    <w:rsid w:val="00EA346C"/>
    <w:rsid w:val="00EA3BC3"/>
    <w:rsid w:val="00EA3C63"/>
    <w:rsid w:val="00EA3E23"/>
    <w:rsid w:val="00EA4433"/>
    <w:rsid w:val="00EA4C24"/>
    <w:rsid w:val="00EA4FD3"/>
    <w:rsid w:val="00EA5556"/>
    <w:rsid w:val="00EA5C65"/>
    <w:rsid w:val="00EA5F38"/>
    <w:rsid w:val="00EA61B1"/>
    <w:rsid w:val="00EA7000"/>
    <w:rsid w:val="00EA7336"/>
    <w:rsid w:val="00EA7F79"/>
    <w:rsid w:val="00EB1486"/>
    <w:rsid w:val="00EB1606"/>
    <w:rsid w:val="00EB183D"/>
    <w:rsid w:val="00EB1D14"/>
    <w:rsid w:val="00EB1D76"/>
    <w:rsid w:val="00EB24A1"/>
    <w:rsid w:val="00EB2A8C"/>
    <w:rsid w:val="00EB2E2D"/>
    <w:rsid w:val="00EB33F4"/>
    <w:rsid w:val="00EB3B28"/>
    <w:rsid w:val="00EB3FC6"/>
    <w:rsid w:val="00EB4158"/>
    <w:rsid w:val="00EB503D"/>
    <w:rsid w:val="00EB7253"/>
    <w:rsid w:val="00EC0642"/>
    <w:rsid w:val="00EC0B35"/>
    <w:rsid w:val="00EC1CDC"/>
    <w:rsid w:val="00EC208E"/>
    <w:rsid w:val="00EC2576"/>
    <w:rsid w:val="00EC2908"/>
    <w:rsid w:val="00EC314A"/>
    <w:rsid w:val="00EC324D"/>
    <w:rsid w:val="00EC3363"/>
    <w:rsid w:val="00EC348D"/>
    <w:rsid w:val="00EC3ACB"/>
    <w:rsid w:val="00EC3C99"/>
    <w:rsid w:val="00EC3E17"/>
    <w:rsid w:val="00EC4536"/>
    <w:rsid w:val="00EC5360"/>
    <w:rsid w:val="00EC563F"/>
    <w:rsid w:val="00EC565E"/>
    <w:rsid w:val="00EC5947"/>
    <w:rsid w:val="00EC5DDE"/>
    <w:rsid w:val="00EC752B"/>
    <w:rsid w:val="00EC7A0E"/>
    <w:rsid w:val="00EC7B44"/>
    <w:rsid w:val="00ED2870"/>
    <w:rsid w:val="00ED37DB"/>
    <w:rsid w:val="00ED3AFF"/>
    <w:rsid w:val="00ED4389"/>
    <w:rsid w:val="00ED4610"/>
    <w:rsid w:val="00ED4625"/>
    <w:rsid w:val="00ED49CE"/>
    <w:rsid w:val="00ED5896"/>
    <w:rsid w:val="00ED5910"/>
    <w:rsid w:val="00ED5E64"/>
    <w:rsid w:val="00ED67C4"/>
    <w:rsid w:val="00ED6D2E"/>
    <w:rsid w:val="00ED7C68"/>
    <w:rsid w:val="00EE0FF8"/>
    <w:rsid w:val="00EE1E14"/>
    <w:rsid w:val="00EE2375"/>
    <w:rsid w:val="00EE23DE"/>
    <w:rsid w:val="00EE2F9E"/>
    <w:rsid w:val="00EE43C9"/>
    <w:rsid w:val="00EE4405"/>
    <w:rsid w:val="00EE4E07"/>
    <w:rsid w:val="00EE510F"/>
    <w:rsid w:val="00EE61BD"/>
    <w:rsid w:val="00EE6429"/>
    <w:rsid w:val="00EE6E4B"/>
    <w:rsid w:val="00EE7240"/>
    <w:rsid w:val="00EE747D"/>
    <w:rsid w:val="00EE76AA"/>
    <w:rsid w:val="00EE78BA"/>
    <w:rsid w:val="00EF0DDF"/>
    <w:rsid w:val="00EF196D"/>
    <w:rsid w:val="00EF1B41"/>
    <w:rsid w:val="00EF1C73"/>
    <w:rsid w:val="00EF211F"/>
    <w:rsid w:val="00EF43E4"/>
    <w:rsid w:val="00EF47EB"/>
    <w:rsid w:val="00EF4859"/>
    <w:rsid w:val="00EF55A8"/>
    <w:rsid w:val="00EF58C2"/>
    <w:rsid w:val="00EF5D3D"/>
    <w:rsid w:val="00EF5E5B"/>
    <w:rsid w:val="00EF601C"/>
    <w:rsid w:val="00EF60F3"/>
    <w:rsid w:val="00EF6539"/>
    <w:rsid w:val="00EF6B20"/>
    <w:rsid w:val="00EF77C9"/>
    <w:rsid w:val="00F004A2"/>
    <w:rsid w:val="00F009A2"/>
    <w:rsid w:val="00F01484"/>
    <w:rsid w:val="00F029F4"/>
    <w:rsid w:val="00F02BB1"/>
    <w:rsid w:val="00F03A08"/>
    <w:rsid w:val="00F03C83"/>
    <w:rsid w:val="00F0600F"/>
    <w:rsid w:val="00F06B3A"/>
    <w:rsid w:val="00F06E49"/>
    <w:rsid w:val="00F0760F"/>
    <w:rsid w:val="00F07DE2"/>
    <w:rsid w:val="00F10221"/>
    <w:rsid w:val="00F10344"/>
    <w:rsid w:val="00F105D3"/>
    <w:rsid w:val="00F109A0"/>
    <w:rsid w:val="00F111BB"/>
    <w:rsid w:val="00F11F9F"/>
    <w:rsid w:val="00F11FD5"/>
    <w:rsid w:val="00F129D4"/>
    <w:rsid w:val="00F1447A"/>
    <w:rsid w:val="00F14BFC"/>
    <w:rsid w:val="00F168D9"/>
    <w:rsid w:val="00F16A8A"/>
    <w:rsid w:val="00F16B30"/>
    <w:rsid w:val="00F16C0A"/>
    <w:rsid w:val="00F16C20"/>
    <w:rsid w:val="00F1725F"/>
    <w:rsid w:val="00F178A6"/>
    <w:rsid w:val="00F20207"/>
    <w:rsid w:val="00F20F30"/>
    <w:rsid w:val="00F211B9"/>
    <w:rsid w:val="00F21690"/>
    <w:rsid w:val="00F2225F"/>
    <w:rsid w:val="00F23555"/>
    <w:rsid w:val="00F24607"/>
    <w:rsid w:val="00F25688"/>
    <w:rsid w:val="00F25D26"/>
    <w:rsid w:val="00F27AA2"/>
    <w:rsid w:val="00F3019B"/>
    <w:rsid w:val="00F316EB"/>
    <w:rsid w:val="00F3264B"/>
    <w:rsid w:val="00F33406"/>
    <w:rsid w:val="00F334A4"/>
    <w:rsid w:val="00F33CDF"/>
    <w:rsid w:val="00F34EEA"/>
    <w:rsid w:val="00F3533F"/>
    <w:rsid w:val="00F353D5"/>
    <w:rsid w:val="00F35655"/>
    <w:rsid w:val="00F35B33"/>
    <w:rsid w:val="00F35B61"/>
    <w:rsid w:val="00F35FCF"/>
    <w:rsid w:val="00F36393"/>
    <w:rsid w:val="00F3650E"/>
    <w:rsid w:val="00F370D6"/>
    <w:rsid w:val="00F373EB"/>
    <w:rsid w:val="00F37593"/>
    <w:rsid w:val="00F406C6"/>
    <w:rsid w:val="00F408D2"/>
    <w:rsid w:val="00F40A4C"/>
    <w:rsid w:val="00F40B5B"/>
    <w:rsid w:val="00F4300E"/>
    <w:rsid w:val="00F43F1E"/>
    <w:rsid w:val="00F44036"/>
    <w:rsid w:val="00F4467F"/>
    <w:rsid w:val="00F44917"/>
    <w:rsid w:val="00F44C07"/>
    <w:rsid w:val="00F44E23"/>
    <w:rsid w:val="00F4511C"/>
    <w:rsid w:val="00F4621A"/>
    <w:rsid w:val="00F46C53"/>
    <w:rsid w:val="00F470FF"/>
    <w:rsid w:val="00F50012"/>
    <w:rsid w:val="00F5044A"/>
    <w:rsid w:val="00F504A0"/>
    <w:rsid w:val="00F51A77"/>
    <w:rsid w:val="00F51B76"/>
    <w:rsid w:val="00F51BB1"/>
    <w:rsid w:val="00F51BCE"/>
    <w:rsid w:val="00F51BDD"/>
    <w:rsid w:val="00F5203E"/>
    <w:rsid w:val="00F520A2"/>
    <w:rsid w:val="00F522D4"/>
    <w:rsid w:val="00F53B57"/>
    <w:rsid w:val="00F53C98"/>
    <w:rsid w:val="00F54C76"/>
    <w:rsid w:val="00F54C90"/>
    <w:rsid w:val="00F54D2A"/>
    <w:rsid w:val="00F564FC"/>
    <w:rsid w:val="00F56610"/>
    <w:rsid w:val="00F56FF6"/>
    <w:rsid w:val="00F570C1"/>
    <w:rsid w:val="00F57836"/>
    <w:rsid w:val="00F57EF8"/>
    <w:rsid w:val="00F601FA"/>
    <w:rsid w:val="00F60D20"/>
    <w:rsid w:val="00F6113D"/>
    <w:rsid w:val="00F62B3D"/>
    <w:rsid w:val="00F63A88"/>
    <w:rsid w:val="00F642B8"/>
    <w:rsid w:val="00F648E1"/>
    <w:rsid w:val="00F649E2"/>
    <w:rsid w:val="00F64B0C"/>
    <w:rsid w:val="00F64C87"/>
    <w:rsid w:val="00F65305"/>
    <w:rsid w:val="00F653A2"/>
    <w:rsid w:val="00F65B2B"/>
    <w:rsid w:val="00F666CB"/>
    <w:rsid w:val="00F70401"/>
    <w:rsid w:val="00F704BB"/>
    <w:rsid w:val="00F70AE6"/>
    <w:rsid w:val="00F70DAA"/>
    <w:rsid w:val="00F70DF8"/>
    <w:rsid w:val="00F7357F"/>
    <w:rsid w:val="00F73AD3"/>
    <w:rsid w:val="00F744EC"/>
    <w:rsid w:val="00F75C6C"/>
    <w:rsid w:val="00F769EB"/>
    <w:rsid w:val="00F7717D"/>
    <w:rsid w:val="00F771F3"/>
    <w:rsid w:val="00F775EF"/>
    <w:rsid w:val="00F77FD0"/>
    <w:rsid w:val="00F80B00"/>
    <w:rsid w:val="00F81520"/>
    <w:rsid w:val="00F817FB"/>
    <w:rsid w:val="00F81A32"/>
    <w:rsid w:val="00F8236D"/>
    <w:rsid w:val="00F829C2"/>
    <w:rsid w:val="00F82A62"/>
    <w:rsid w:val="00F82AD4"/>
    <w:rsid w:val="00F82C89"/>
    <w:rsid w:val="00F82F69"/>
    <w:rsid w:val="00F8305E"/>
    <w:rsid w:val="00F835C0"/>
    <w:rsid w:val="00F83969"/>
    <w:rsid w:val="00F83C4F"/>
    <w:rsid w:val="00F83D0F"/>
    <w:rsid w:val="00F83E3C"/>
    <w:rsid w:val="00F8476B"/>
    <w:rsid w:val="00F84EB9"/>
    <w:rsid w:val="00F85B93"/>
    <w:rsid w:val="00F85E07"/>
    <w:rsid w:val="00F86B58"/>
    <w:rsid w:val="00F901FB"/>
    <w:rsid w:val="00F902FC"/>
    <w:rsid w:val="00F90D15"/>
    <w:rsid w:val="00F91009"/>
    <w:rsid w:val="00F9151D"/>
    <w:rsid w:val="00F91728"/>
    <w:rsid w:val="00F92256"/>
    <w:rsid w:val="00F926E3"/>
    <w:rsid w:val="00F938ED"/>
    <w:rsid w:val="00F93DB4"/>
    <w:rsid w:val="00F94C93"/>
    <w:rsid w:val="00F95DAF"/>
    <w:rsid w:val="00F96A6E"/>
    <w:rsid w:val="00F97715"/>
    <w:rsid w:val="00F9793B"/>
    <w:rsid w:val="00F97BEC"/>
    <w:rsid w:val="00FA047F"/>
    <w:rsid w:val="00FA0B36"/>
    <w:rsid w:val="00FA0D31"/>
    <w:rsid w:val="00FA0E39"/>
    <w:rsid w:val="00FA3316"/>
    <w:rsid w:val="00FA33F7"/>
    <w:rsid w:val="00FA39A8"/>
    <w:rsid w:val="00FA3BAF"/>
    <w:rsid w:val="00FA498E"/>
    <w:rsid w:val="00FA5210"/>
    <w:rsid w:val="00FA576F"/>
    <w:rsid w:val="00FA5D16"/>
    <w:rsid w:val="00FA5EAE"/>
    <w:rsid w:val="00FA61EF"/>
    <w:rsid w:val="00FA6896"/>
    <w:rsid w:val="00FA7454"/>
    <w:rsid w:val="00FB0059"/>
    <w:rsid w:val="00FB0830"/>
    <w:rsid w:val="00FB1061"/>
    <w:rsid w:val="00FB3B3D"/>
    <w:rsid w:val="00FB41C5"/>
    <w:rsid w:val="00FB4A7E"/>
    <w:rsid w:val="00FB4F79"/>
    <w:rsid w:val="00FB558C"/>
    <w:rsid w:val="00FB5BD5"/>
    <w:rsid w:val="00FB5D3B"/>
    <w:rsid w:val="00FB5DD6"/>
    <w:rsid w:val="00FB67EA"/>
    <w:rsid w:val="00FB737A"/>
    <w:rsid w:val="00FB7CF2"/>
    <w:rsid w:val="00FC0C17"/>
    <w:rsid w:val="00FC0DED"/>
    <w:rsid w:val="00FC1293"/>
    <w:rsid w:val="00FC1296"/>
    <w:rsid w:val="00FC199E"/>
    <w:rsid w:val="00FC2D40"/>
    <w:rsid w:val="00FC36C5"/>
    <w:rsid w:val="00FC371D"/>
    <w:rsid w:val="00FC3C9C"/>
    <w:rsid w:val="00FC4CA7"/>
    <w:rsid w:val="00FC5B36"/>
    <w:rsid w:val="00FC6786"/>
    <w:rsid w:val="00FC6B0E"/>
    <w:rsid w:val="00FC6D48"/>
    <w:rsid w:val="00FC71BA"/>
    <w:rsid w:val="00FD0A84"/>
    <w:rsid w:val="00FD0B56"/>
    <w:rsid w:val="00FD1022"/>
    <w:rsid w:val="00FD27B2"/>
    <w:rsid w:val="00FD2CEA"/>
    <w:rsid w:val="00FD2DDF"/>
    <w:rsid w:val="00FD36B2"/>
    <w:rsid w:val="00FD3B09"/>
    <w:rsid w:val="00FD3B62"/>
    <w:rsid w:val="00FD4ED0"/>
    <w:rsid w:val="00FD524B"/>
    <w:rsid w:val="00FD5380"/>
    <w:rsid w:val="00FD5CEE"/>
    <w:rsid w:val="00FD658D"/>
    <w:rsid w:val="00FD6908"/>
    <w:rsid w:val="00FD6955"/>
    <w:rsid w:val="00FD6FD0"/>
    <w:rsid w:val="00FD70A0"/>
    <w:rsid w:val="00FD7769"/>
    <w:rsid w:val="00FD7DFC"/>
    <w:rsid w:val="00FE0356"/>
    <w:rsid w:val="00FE0A3C"/>
    <w:rsid w:val="00FE0D8D"/>
    <w:rsid w:val="00FE145C"/>
    <w:rsid w:val="00FE1BB5"/>
    <w:rsid w:val="00FE1BD3"/>
    <w:rsid w:val="00FE1BEA"/>
    <w:rsid w:val="00FE1DC4"/>
    <w:rsid w:val="00FE2447"/>
    <w:rsid w:val="00FE26B4"/>
    <w:rsid w:val="00FE2725"/>
    <w:rsid w:val="00FE29CC"/>
    <w:rsid w:val="00FE2B63"/>
    <w:rsid w:val="00FE2FB1"/>
    <w:rsid w:val="00FE2FB7"/>
    <w:rsid w:val="00FE3F40"/>
    <w:rsid w:val="00FE423F"/>
    <w:rsid w:val="00FE4542"/>
    <w:rsid w:val="00FE5A94"/>
    <w:rsid w:val="00FE5CB1"/>
    <w:rsid w:val="00FE6568"/>
    <w:rsid w:val="00FE704C"/>
    <w:rsid w:val="00FE75F9"/>
    <w:rsid w:val="00FE76A7"/>
    <w:rsid w:val="00FE7C7E"/>
    <w:rsid w:val="00FF024D"/>
    <w:rsid w:val="00FF161E"/>
    <w:rsid w:val="00FF30BC"/>
    <w:rsid w:val="00FF3452"/>
    <w:rsid w:val="00FF3987"/>
    <w:rsid w:val="00FF3F47"/>
    <w:rsid w:val="00FF463C"/>
    <w:rsid w:val="00FF5C1E"/>
    <w:rsid w:val="00FF5E8C"/>
    <w:rsid w:val="00FF6E1B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1A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31A38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31A38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A3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31A38"/>
    <w:rPr>
      <w:rFonts w:ascii="Times New Roman" w:eastAsia="Calibri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31A38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paragraph" w:customStyle="1" w:styleId="ConsNonformat">
    <w:name w:val="ConsNonformat"/>
    <w:rsid w:val="00A31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A3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D0B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No Spacing"/>
    <w:qFormat/>
    <w:rsid w:val="00FD0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FD0B56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E3DC-68A5-43A6-9C3E-7356932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Г.Б.</dc:creator>
  <cp:lastModifiedBy>Полынцева Г.А.</cp:lastModifiedBy>
  <cp:revision>13</cp:revision>
  <cp:lastPrinted>2015-08-17T06:13:00Z</cp:lastPrinted>
  <dcterms:created xsi:type="dcterms:W3CDTF">2015-08-17T01:28:00Z</dcterms:created>
  <dcterms:modified xsi:type="dcterms:W3CDTF">2015-08-28T05:52:00Z</dcterms:modified>
</cp:coreProperties>
</file>